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D50" w:rsidRPr="002172AF" w:rsidRDefault="00E94D50" w:rsidP="00BA39CA">
      <w:pPr>
        <w:rPr>
          <w:bCs/>
        </w:rPr>
      </w:pPr>
      <w:bookmarkStart w:id="0" w:name="_GoBack"/>
      <w:bookmarkEnd w:id="0"/>
    </w:p>
    <w:p w:rsidR="00837F32" w:rsidRPr="002172AF" w:rsidRDefault="00B64D7A" w:rsidP="00E94D50">
      <w:pPr>
        <w:pStyle w:val="Heading1"/>
        <w:rPr>
          <w:rFonts w:ascii="Times New Roman" w:hAnsi="Times New Roman"/>
          <w:b w:val="0"/>
          <w:sz w:val="24"/>
        </w:rPr>
      </w:pPr>
      <w:r w:rsidRPr="002172AF">
        <w:rPr>
          <w:rFonts w:ascii="Times New Roman" w:hAnsi="Times New Roman"/>
          <w:sz w:val="24"/>
        </w:rPr>
        <w:t>Annex</w:t>
      </w:r>
      <w:r w:rsidR="00837F32" w:rsidRPr="002172AF">
        <w:rPr>
          <w:rFonts w:ascii="Times New Roman" w:hAnsi="Times New Roman"/>
          <w:sz w:val="24"/>
        </w:rPr>
        <w:t xml:space="preserve"> 1</w:t>
      </w:r>
      <w:r w:rsidR="00E94D50" w:rsidRPr="002172AF">
        <w:rPr>
          <w:rFonts w:ascii="Times New Roman" w:hAnsi="Times New Roman"/>
          <w:b w:val="0"/>
          <w:sz w:val="24"/>
        </w:rPr>
        <w:t xml:space="preserve"> </w:t>
      </w:r>
    </w:p>
    <w:p w:rsidR="00E94D50" w:rsidRPr="002172AF" w:rsidRDefault="00E94D50" w:rsidP="001F55BF">
      <w:pPr>
        <w:pStyle w:val="Heading1"/>
        <w:spacing w:before="20" w:after="20"/>
      </w:pPr>
      <w:r w:rsidRPr="002172AF">
        <w:rPr>
          <w:rFonts w:ascii="Times New Roman" w:hAnsi="Times New Roman"/>
          <w:b w:val="0"/>
          <w:i/>
          <w:sz w:val="24"/>
        </w:rPr>
        <w:t>List</w:t>
      </w:r>
      <w:r w:rsidR="00B64D7A" w:rsidRPr="002172AF">
        <w:rPr>
          <w:rFonts w:ascii="Times New Roman" w:hAnsi="Times New Roman"/>
          <w:b w:val="0"/>
          <w:i/>
          <w:sz w:val="24"/>
        </w:rPr>
        <w:t xml:space="preserve"> of articles JCR GEM/gender</w:t>
      </w:r>
    </w:p>
    <w:tbl>
      <w:tblPr>
        <w:tblW w:w="14004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4972"/>
        <w:gridCol w:w="2428"/>
        <w:gridCol w:w="918"/>
        <w:gridCol w:w="3422"/>
        <w:gridCol w:w="584"/>
        <w:gridCol w:w="529"/>
        <w:gridCol w:w="458"/>
      </w:tblGrid>
      <w:tr w:rsidR="00F2774B" w:rsidRPr="002172AF" w:rsidTr="00273D93">
        <w:trPr>
          <w:trHeight w:val="365"/>
        </w:trPr>
        <w:tc>
          <w:tcPr>
            <w:tcW w:w="704" w:type="dxa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2172AF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5076" w:type="dxa"/>
            <w:shd w:val="clear" w:color="auto" w:fill="auto"/>
            <w:vAlign w:val="center"/>
            <w:hideMark/>
          </w:tcPr>
          <w:p w:rsidR="00F2774B" w:rsidRPr="002172AF" w:rsidRDefault="00B64D7A" w:rsidP="00273D93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2172AF">
              <w:rPr>
                <w:b/>
                <w:sz w:val="20"/>
                <w:szCs w:val="20"/>
              </w:rPr>
              <w:t>Article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2774B" w:rsidRPr="002172AF" w:rsidRDefault="00B64D7A" w:rsidP="00273D93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2172AF">
              <w:rPr>
                <w:b/>
                <w:sz w:val="20"/>
                <w:szCs w:val="20"/>
              </w:rPr>
              <w:t>Authors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774B" w:rsidRPr="002172AF" w:rsidRDefault="00B64D7A" w:rsidP="00273D93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2172AF">
              <w:rPr>
                <w:b/>
                <w:sz w:val="20"/>
                <w:szCs w:val="20"/>
              </w:rPr>
              <w:t>Citations</w:t>
            </w:r>
            <w:r w:rsidR="00F2774B" w:rsidRPr="002172AF">
              <w:rPr>
                <w:b/>
                <w:sz w:val="20"/>
                <w:szCs w:val="20"/>
              </w:rPr>
              <w:t xml:space="preserve"> rec.</w:t>
            </w: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:rsidR="00F2774B" w:rsidRPr="002172AF" w:rsidRDefault="00B64D7A" w:rsidP="00273D93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2172AF">
              <w:rPr>
                <w:b/>
                <w:sz w:val="20"/>
                <w:szCs w:val="20"/>
              </w:rPr>
              <w:t>Journal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2774B" w:rsidRPr="002172AF" w:rsidRDefault="00B64D7A" w:rsidP="00273D93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2172AF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2172AF">
              <w:rPr>
                <w:b/>
                <w:sz w:val="20"/>
                <w:szCs w:val="20"/>
              </w:rPr>
              <w:t>Vol.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2172AF">
              <w:rPr>
                <w:b/>
                <w:sz w:val="20"/>
                <w:szCs w:val="20"/>
              </w:rPr>
              <w:t>Nº</w:t>
            </w:r>
          </w:p>
        </w:tc>
      </w:tr>
      <w:tr w:rsidR="00F2774B" w:rsidRPr="002172AF" w:rsidTr="00273D93">
        <w:trPr>
          <w:trHeight w:val="420"/>
        </w:trPr>
        <w:tc>
          <w:tcPr>
            <w:tcW w:w="704" w:type="dxa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The Entrepreneurial</w:t>
            </w:r>
          </w:p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Propensity of Women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 w:rsidRPr="002172AF">
              <w:rPr>
                <w:sz w:val="20"/>
                <w:szCs w:val="20"/>
              </w:rPr>
              <w:t>Langowitz</w:t>
            </w:r>
            <w:proofErr w:type="spellEnd"/>
            <w:r w:rsidRPr="002172AF">
              <w:rPr>
                <w:sz w:val="20"/>
                <w:szCs w:val="20"/>
              </w:rPr>
              <w:t xml:space="preserve">, N.; </w:t>
            </w:r>
            <w:proofErr w:type="spellStart"/>
            <w:r w:rsidRPr="002172AF">
              <w:rPr>
                <w:sz w:val="20"/>
                <w:szCs w:val="20"/>
              </w:rPr>
              <w:t>Minniti</w:t>
            </w:r>
            <w:proofErr w:type="spellEnd"/>
            <w:r w:rsidRPr="002172AF">
              <w:rPr>
                <w:sz w:val="20"/>
                <w:szCs w:val="20"/>
              </w:rPr>
              <w:t>, M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100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Entrepreneurship Theory and Practice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007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3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3</w:t>
            </w:r>
          </w:p>
        </w:tc>
      </w:tr>
      <w:tr w:rsidR="00F2774B" w:rsidRPr="002172AF" w:rsidTr="00273D93">
        <w:trPr>
          <w:trHeight w:val="420"/>
        </w:trPr>
        <w:tc>
          <w:tcPr>
            <w:tcW w:w="704" w:type="dxa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</w:t>
            </w:r>
          </w:p>
        </w:tc>
        <w:tc>
          <w:tcPr>
            <w:tcW w:w="5076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Explaining female and male entrepreneurship at the country level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 w:rsidRPr="002172AF">
              <w:rPr>
                <w:sz w:val="20"/>
                <w:szCs w:val="20"/>
              </w:rPr>
              <w:t>Verheul</w:t>
            </w:r>
            <w:proofErr w:type="spellEnd"/>
            <w:r w:rsidRPr="002172AF">
              <w:rPr>
                <w:sz w:val="20"/>
                <w:szCs w:val="20"/>
              </w:rPr>
              <w:t xml:space="preserve">, I.; van </w:t>
            </w:r>
            <w:proofErr w:type="spellStart"/>
            <w:r w:rsidRPr="002172AF">
              <w:rPr>
                <w:sz w:val="20"/>
                <w:szCs w:val="20"/>
              </w:rPr>
              <w:t>Stel</w:t>
            </w:r>
            <w:proofErr w:type="spellEnd"/>
            <w:r w:rsidRPr="002172AF">
              <w:rPr>
                <w:sz w:val="20"/>
                <w:szCs w:val="20"/>
              </w:rPr>
              <w:t xml:space="preserve">, A.; </w:t>
            </w:r>
            <w:proofErr w:type="spellStart"/>
            <w:r w:rsidRPr="002172AF">
              <w:rPr>
                <w:sz w:val="20"/>
                <w:szCs w:val="20"/>
              </w:rPr>
              <w:t>Thurik</w:t>
            </w:r>
            <w:proofErr w:type="spellEnd"/>
            <w:r w:rsidRPr="002172AF">
              <w:rPr>
                <w:sz w:val="20"/>
                <w:szCs w:val="20"/>
              </w:rPr>
              <w:t>, R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69</w:t>
            </w: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Entrepreneurship and Regional Development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006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1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</w:t>
            </w:r>
          </w:p>
        </w:tc>
      </w:tr>
      <w:tr w:rsidR="00F2774B" w:rsidRPr="002172AF" w:rsidTr="00273D93">
        <w:trPr>
          <w:trHeight w:val="365"/>
        </w:trPr>
        <w:tc>
          <w:tcPr>
            <w:tcW w:w="704" w:type="dxa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Being in Someone Else’s Shoes: the Role</w:t>
            </w:r>
          </w:p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of Gender in Nascent Entrepreneurship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 w:rsidRPr="002172AF">
              <w:rPr>
                <w:sz w:val="20"/>
                <w:szCs w:val="20"/>
              </w:rPr>
              <w:t>Minniti</w:t>
            </w:r>
            <w:proofErr w:type="spellEnd"/>
            <w:r w:rsidRPr="002172AF">
              <w:rPr>
                <w:sz w:val="20"/>
                <w:szCs w:val="20"/>
              </w:rPr>
              <w:t xml:space="preserve">, M.; </w:t>
            </w:r>
            <w:proofErr w:type="spellStart"/>
            <w:r w:rsidRPr="002172AF">
              <w:rPr>
                <w:sz w:val="20"/>
                <w:szCs w:val="20"/>
              </w:rPr>
              <w:t>Nardone</w:t>
            </w:r>
            <w:proofErr w:type="spellEnd"/>
            <w:r w:rsidRPr="002172AF">
              <w:rPr>
                <w:sz w:val="20"/>
                <w:szCs w:val="20"/>
              </w:rPr>
              <w:t>, C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56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Small Business Economics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007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-3</w:t>
            </w:r>
          </w:p>
        </w:tc>
      </w:tr>
      <w:tr w:rsidR="00F2774B" w:rsidRPr="002172AF" w:rsidTr="00273D93">
        <w:trPr>
          <w:trHeight w:val="365"/>
        </w:trPr>
        <w:tc>
          <w:tcPr>
            <w:tcW w:w="704" w:type="dxa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4</w:t>
            </w:r>
          </w:p>
        </w:tc>
        <w:tc>
          <w:tcPr>
            <w:tcW w:w="5076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 xml:space="preserve">The normative context for women's participation in </w:t>
            </w:r>
            <w:proofErr w:type="spellStart"/>
            <w:r w:rsidRPr="002172AF">
              <w:rPr>
                <w:sz w:val="20"/>
                <w:szCs w:val="20"/>
              </w:rPr>
              <w:t>entrepreneruship</w:t>
            </w:r>
            <w:proofErr w:type="spellEnd"/>
            <w:r w:rsidRPr="002172AF">
              <w:rPr>
                <w:sz w:val="20"/>
                <w:szCs w:val="20"/>
              </w:rPr>
              <w:t xml:space="preserve">: A </w:t>
            </w:r>
            <w:proofErr w:type="spellStart"/>
            <w:r w:rsidRPr="002172AF">
              <w:rPr>
                <w:sz w:val="20"/>
                <w:szCs w:val="20"/>
              </w:rPr>
              <w:t>multicountry</w:t>
            </w:r>
            <w:proofErr w:type="spellEnd"/>
            <w:r w:rsidRPr="002172AF">
              <w:rPr>
                <w:sz w:val="20"/>
                <w:szCs w:val="20"/>
              </w:rPr>
              <w:t xml:space="preserve"> study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 w:rsidRPr="002172AF">
              <w:rPr>
                <w:sz w:val="20"/>
                <w:szCs w:val="20"/>
              </w:rPr>
              <w:t>Baughn</w:t>
            </w:r>
            <w:proofErr w:type="spellEnd"/>
            <w:r w:rsidRPr="002172AF">
              <w:rPr>
                <w:sz w:val="20"/>
                <w:szCs w:val="20"/>
              </w:rPr>
              <w:t xml:space="preserve">, C.; Chua, B. L.; </w:t>
            </w:r>
            <w:proofErr w:type="spellStart"/>
            <w:r w:rsidRPr="002172AF">
              <w:rPr>
                <w:sz w:val="20"/>
                <w:szCs w:val="20"/>
              </w:rPr>
              <w:t>Neupert</w:t>
            </w:r>
            <w:proofErr w:type="spellEnd"/>
            <w:r w:rsidRPr="002172AF">
              <w:rPr>
                <w:sz w:val="20"/>
                <w:szCs w:val="20"/>
              </w:rPr>
              <w:t>, K.E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50</w:t>
            </w: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Entrepreneurship: Theory and Practice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006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3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5</w:t>
            </w:r>
          </w:p>
        </w:tc>
      </w:tr>
      <w:tr w:rsidR="00F2774B" w:rsidRPr="002172AF" w:rsidTr="00273D93">
        <w:trPr>
          <w:trHeight w:val="547"/>
        </w:trPr>
        <w:tc>
          <w:tcPr>
            <w:tcW w:w="704" w:type="dxa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5</w:t>
            </w:r>
          </w:p>
        </w:tc>
        <w:tc>
          <w:tcPr>
            <w:tcW w:w="5076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Perceived financial barriers and the start-up decision an econometric analysis of gender differences using GEM data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Roper, S.; Scott, J.M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4</w:t>
            </w: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International Small Business Journal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009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</w:t>
            </w:r>
          </w:p>
        </w:tc>
      </w:tr>
      <w:tr w:rsidR="00F2774B" w:rsidRPr="002172AF" w:rsidTr="00273D93">
        <w:trPr>
          <w:trHeight w:val="365"/>
        </w:trPr>
        <w:tc>
          <w:tcPr>
            <w:tcW w:w="704" w:type="dxa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6</w:t>
            </w:r>
          </w:p>
        </w:tc>
        <w:tc>
          <w:tcPr>
            <w:tcW w:w="5076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Informal investment in transition economies: Individual characteristics and clusters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 w:rsidRPr="002172AF">
              <w:rPr>
                <w:sz w:val="20"/>
                <w:szCs w:val="20"/>
              </w:rPr>
              <w:t>Szerb</w:t>
            </w:r>
            <w:proofErr w:type="spellEnd"/>
            <w:r w:rsidRPr="002172AF">
              <w:rPr>
                <w:sz w:val="20"/>
                <w:szCs w:val="20"/>
              </w:rPr>
              <w:t xml:space="preserve">, L.; </w:t>
            </w:r>
            <w:proofErr w:type="spellStart"/>
            <w:r w:rsidRPr="002172AF">
              <w:rPr>
                <w:sz w:val="20"/>
                <w:szCs w:val="20"/>
              </w:rPr>
              <w:t>Rappai</w:t>
            </w:r>
            <w:proofErr w:type="spellEnd"/>
            <w:r w:rsidRPr="002172AF">
              <w:rPr>
                <w:sz w:val="20"/>
                <w:szCs w:val="20"/>
              </w:rPr>
              <w:t xml:space="preserve">, G.; </w:t>
            </w:r>
            <w:proofErr w:type="spellStart"/>
            <w:r w:rsidRPr="002172AF">
              <w:rPr>
                <w:sz w:val="20"/>
                <w:szCs w:val="20"/>
              </w:rPr>
              <w:t>Makra</w:t>
            </w:r>
            <w:proofErr w:type="spellEnd"/>
            <w:r w:rsidRPr="002172AF">
              <w:rPr>
                <w:sz w:val="20"/>
                <w:szCs w:val="20"/>
              </w:rPr>
              <w:t xml:space="preserve">, Z.; </w:t>
            </w:r>
            <w:proofErr w:type="spellStart"/>
            <w:r w:rsidRPr="002172AF">
              <w:rPr>
                <w:sz w:val="20"/>
                <w:szCs w:val="20"/>
              </w:rPr>
              <w:t>Terjesen</w:t>
            </w:r>
            <w:proofErr w:type="spellEnd"/>
            <w:r w:rsidRPr="002172AF">
              <w:rPr>
                <w:sz w:val="20"/>
                <w:szCs w:val="20"/>
              </w:rPr>
              <w:t>, S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16</w:t>
            </w: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Small Business Economics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007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-3</w:t>
            </w:r>
          </w:p>
        </w:tc>
      </w:tr>
      <w:tr w:rsidR="00F2774B" w:rsidRPr="002172AF" w:rsidTr="00273D93">
        <w:trPr>
          <w:trHeight w:val="365"/>
        </w:trPr>
        <w:tc>
          <w:tcPr>
            <w:tcW w:w="704" w:type="dxa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7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Gender Differences in Entrepreneurial Propensity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 w:rsidRPr="002172AF">
              <w:rPr>
                <w:sz w:val="20"/>
                <w:szCs w:val="20"/>
              </w:rPr>
              <w:t>Koellinger</w:t>
            </w:r>
            <w:proofErr w:type="spellEnd"/>
            <w:r w:rsidRPr="002172AF">
              <w:rPr>
                <w:sz w:val="20"/>
                <w:szCs w:val="20"/>
              </w:rPr>
              <w:t xml:space="preserve">, P.; </w:t>
            </w:r>
            <w:proofErr w:type="spellStart"/>
            <w:r w:rsidRPr="002172AF">
              <w:rPr>
                <w:sz w:val="20"/>
                <w:szCs w:val="20"/>
              </w:rPr>
              <w:t>Minniti</w:t>
            </w:r>
            <w:proofErr w:type="spellEnd"/>
            <w:r w:rsidRPr="002172AF">
              <w:rPr>
                <w:sz w:val="20"/>
                <w:szCs w:val="20"/>
              </w:rPr>
              <w:t xml:space="preserve">, M.; </w:t>
            </w:r>
            <w:proofErr w:type="spellStart"/>
            <w:r w:rsidRPr="002172AF">
              <w:rPr>
                <w:sz w:val="20"/>
                <w:szCs w:val="20"/>
              </w:rPr>
              <w:t>Schade</w:t>
            </w:r>
            <w:proofErr w:type="spellEnd"/>
            <w:r w:rsidRPr="002172AF">
              <w:rPr>
                <w:sz w:val="20"/>
                <w:szCs w:val="20"/>
              </w:rPr>
              <w:t>, C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9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Oxford Bulletin of Economics and Statistics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013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7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</w:t>
            </w:r>
          </w:p>
        </w:tc>
      </w:tr>
      <w:tr w:rsidR="00F2774B" w:rsidRPr="002172AF" w:rsidTr="00273D93">
        <w:trPr>
          <w:trHeight w:val="365"/>
        </w:trPr>
        <w:tc>
          <w:tcPr>
            <w:tcW w:w="704" w:type="dxa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8</w:t>
            </w:r>
          </w:p>
        </w:tc>
        <w:tc>
          <w:tcPr>
            <w:tcW w:w="5076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Reasons for the relatively lower entrepreneurial activity levels of rural women in Spain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2774B" w:rsidRPr="008A1895" w:rsidRDefault="00F2774B" w:rsidP="00273D93">
            <w:pPr>
              <w:spacing w:before="20" w:after="20"/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8A1895">
              <w:rPr>
                <w:sz w:val="20"/>
                <w:szCs w:val="20"/>
                <w:lang w:val="es-ES"/>
              </w:rPr>
              <w:t>Driga</w:t>
            </w:r>
            <w:proofErr w:type="spellEnd"/>
            <w:r w:rsidRPr="008A1895">
              <w:rPr>
                <w:sz w:val="20"/>
                <w:szCs w:val="20"/>
                <w:lang w:val="es-ES"/>
              </w:rPr>
              <w:t xml:space="preserve">, O.; Lafuente, E.; </w:t>
            </w:r>
            <w:proofErr w:type="spellStart"/>
            <w:r w:rsidRPr="008A1895">
              <w:rPr>
                <w:sz w:val="20"/>
                <w:szCs w:val="20"/>
                <w:lang w:val="es-ES"/>
              </w:rPr>
              <w:t>Vaillant</w:t>
            </w:r>
            <w:proofErr w:type="spellEnd"/>
            <w:r w:rsidRPr="008A1895">
              <w:rPr>
                <w:sz w:val="20"/>
                <w:szCs w:val="20"/>
                <w:lang w:val="es-ES"/>
              </w:rPr>
              <w:t>, Y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7</w:t>
            </w: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 w:rsidRPr="002172AF">
              <w:rPr>
                <w:sz w:val="20"/>
                <w:szCs w:val="20"/>
              </w:rPr>
              <w:t>Sociología</w:t>
            </w:r>
            <w:proofErr w:type="spellEnd"/>
            <w:r w:rsidRPr="002172AF">
              <w:rPr>
                <w:sz w:val="20"/>
                <w:szCs w:val="20"/>
              </w:rPr>
              <w:t xml:space="preserve"> </w:t>
            </w:r>
            <w:proofErr w:type="spellStart"/>
            <w:r w:rsidRPr="002172AF">
              <w:rPr>
                <w:sz w:val="20"/>
                <w:szCs w:val="20"/>
              </w:rPr>
              <w:t>Ruralis</w:t>
            </w:r>
            <w:proofErr w:type="spellEnd"/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009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49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1</w:t>
            </w:r>
          </w:p>
        </w:tc>
      </w:tr>
      <w:tr w:rsidR="00F2774B" w:rsidRPr="002172AF" w:rsidTr="00273D93">
        <w:trPr>
          <w:trHeight w:val="547"/>
        </w:trPr>
        <w:tc>
          <w:tcPr>
            <w:tcW w:w="704" w:type="dxa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9</w:t>
            </w:r>
          </w:p>
        </w:tc>
        <w:tc>
          <w:tcPr>
            <w:tcW w:w="5076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Female entrepreneurship in Latin America and the Caribbean: Characteristics, drivers and relationship to economic development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2774B" w:rsidRPr="008A1895" w:rsidRDefault="00F2774B" w:rsidP="00273D93">
            <w:pPr>
              <w:spacing w:before="20" w:after="20"/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8A1895">
              <w:rPr>
                <w:sz w:val="20"/>
                <w:szCs w:val="20"/>
                <w:lang w:val="es-ES"/>
              </w:rPr>
              <w:t>Terjesen</w:t>
            </w:r>
            <w:proofErr w:type="spellEnd"/>
            <w:r w:rsidRPr="008A1895">
              <w:rPr>
                <w:sz w:val="20"/>
                <w:szCs w:val="20"/>
                <w:lang w:val="es-ES"/>
              </w:rPr>
              <w:t>, S.; Amorós, J.E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5</w:t>
            </w: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European Journal of Development Research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010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3</w:t>
            </w:r>
          </w:p>
        </w:tc>
      </w:tr>
      <w:tr w:rsidR="00F2774B" w:rsidRPr="002172AF" w:rsidTr="00273D93">
        <w:trPr>
          <w:trHeight w:val="365"/>
        </w:trPr>
        <w:tc>
          <w:tcPr>
            <w:tcW w:w="704" w:type="dxa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10</w:t>
            </w:r>
          </w:p>
        </w:tc>
        <w:tc>
          <w:tcPr>
            <w:tcW w:w="5076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Gendered institutions and cross-national patterns of business creation for men and women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 xml:space="preserve">Elam, A.; </w:t>
            </w:r>
            <w:proofErr w:type="spellStart"/>
            <w:r w:rsidRPr="002172AF">
              <w:rPr>
                <w:sz w:val="20"/>
                <w:szCs w:val="20"/>
              </w:rPr>
              <w:t>Terjesen</w:t>
            </w:r>
            <w:proofErr w:type="spellEnd"/>
            <w:r w:rsidRPr="002172AF">
              <w:rPr>
                <w:sz w:val="20"/>
                <w:szCs w:val="20"/>
              </w:rPr>
              <w:t>, S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5</w:t>
            </w: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European Journal of Development Research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010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3</w:t>
            </w:r>
          </w:p>
        </w:tc>
      </w:tr>
      <w:tr w:rsidR="00F2774B" w:rsidRPr="002172AF" w:rsidTr="00273D93">
        <w:trPr>
          <w:trHeight w:val="365"/>
        </w:trPr>
        <w:tc>
          <w:tcPr>
            <w:tcW w:w="704" w:type="dxa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11</w:t>
            </w:r>
          </w:p>
        </w:tc>
        <w:tc>
          <w:tcPr>
            <w:tcW w:w="5076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Women and home-based entrepreneurship evidence from the United Kingdom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 xml:space="preserve">Thompson, P.; Jones-Evans, D.; </w:t>
            </w:r>
            <w:proofErr w:type="spellStart"/>
            <w:r w:rsidRPr="002172AF">
              <w:rPr>
                <w:sz w:val="20"/>
                <w:szCs w:val="20"/>
              </w:rPr>
              <w:t>Kwong</w:t>
            </w:r>
            <w:proofErr w:type="spellEnd"/>
            <w:r w:rsidRPr="002172AF">
              <w:rPr>
                <w:sz w:val="20"/>
                <w:szCs w:val="20"/>
              </w:rPr>
              <w:t>, C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5</w:t>
            </w: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International Small Business Journal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009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</w:t>
            </w:r>
          </w:p>
        </w:tc>
      </w:tr>
      <w:tr w:rsidR="00F2774B" w:rsidRPr="002172AF" w:rsidTr="00273D93">
        <w:trPr>
          <w:trHeight w:val="365"/>
        </w:trPr>
        <w:tc>
          <w:tcPr>
            <w:tcW w:w="704" w:type="dxa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12</w:t>
            </w:r>
          </w:p>
        </w:tc>
        <w:tc>
          <w:tcPr>
            <w:tcW w:w="5076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Determinants of hotels and restaurants entrepreneurship: A study using GEM data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2774B" w:rsidRPr="008A1895" w:rsidRDefault="00F2774B" w:rsidP="00273D93">
            <w:pPr>
              <w:spacing w:before="20" w:after="20"/>
              <w:jc w:val="center"/>
              <w:rPr>
                <w:sz w:val="20"/>
                <w:szCs w:val="20"/>
                <w:lang w:val="es-ES"/>
              </w:rPr>
            </w:pPr>
            <w:r w:rsidRPr="008A1895">
              <w:rPr>
                <w:sz w:val="20"/>
                <w:szCs w:val="20"/>
                <w:lang w:val="es-ES"/>
              </w:rPr>
              <w:t>Ramos-Rodríguez, A.; Medina-Garrido, J.; Ruiz-Navarro, J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3</w:t>
            </w: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International Journal of Hospitality Management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01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3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</w:t>
            </w:r>
          </w:p>
        </w:tc>
      </w:tr>
      <w:tr w:rsidR="00F2774B" w:rsidRPr="002172AF" w:rsidTr="00273D93">
        <w:trPr>
          <w:trHeight w:val="365"/>
        </w:trPr>
        <w:tc>
          <w:tcPr>
            <w:tcW w:w="704" w:type="dxa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13</w:t>
            </w:r>
          </w:p>
        </w:tc>
        <w:tc>
          <w:tcPr>
            <w:tcW w:w="5076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Entrepreneurial exit and entrepreneurial engagement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 w:rsidRPr="002172AF">
              <w:rPr>
                <w:sz w:val="20"/>
                <w:szCs w:val="20"/>
              </w:rPr>
              <w:t>Hessels</w:t>
            </w:r>
            <w:proofErr w:type="spellEnd"/>
            <w:r w:rsidRPr="002172AF">
              <w:rPr>
                <w:sz w:val="20"/>
                <w:szCs w:val="20"/>
              </w:rPr>
              <w:t xml:space="preserve">, J.; </w:t>
            </w:r>
            <w:proofErr w:type="spellStart"/>
            <w:r w:rsidRPr="002172AF">
              <w:rPr>
                <w:sz w:val="20"/>
                <w:szCs w:val="20"/>
              </w:rPr>
              <w:t>Grilo</w:t>
            </w:r>
            <w:proofErr w:type="spellEnd"/>
            <w:r w:rsidRPr="002172AF">
              <w:rPr>
                <w:sz w:val="20"/>
                <w:szCs w:val="20"/>
              </w:rPr>
              <w:t xml:space="preserve">, I.; </w:t>
            </w:r>
            <w:proofErr w:type="spellStart"/>
            <w:r w:rsidRPr="002172AF">
              <w:rPr>
                <w:sz w:val="20"/>
                <w:szCs w:val="20"/>
              </w:rPr>
              <w:t>Thurik</w:t>
            </w:r>
            <w:proofErr w:type="spellEnd"/>
            <w:r w:rsidRPr="002172AF">
              <w:rPr>
                <w:sz w:val="20"/>
                <w:szCs w:val="20"/>
              </w:rPr>
              <w:t xml:space="preserve">, R.; van der </w:t>
            </w:r>
            <w:proofErr w:type="spellStart"/>
            <w:r w:rsidRPr="002172AF">
              <w:rPr>
                <w:sz w:val="20"/>
                <w:szCs w:val="20"/>
              </w:rPr>
              <w:t>Zwan</w:t>
            </w:r>
            <w:proofErr w:type="spellEnd"/>
            <w:r w:rsidRPr="002172AF">
              <w:rPr>
                <w:sz w:val="20"/>
                <w:szCs w:val="20"/>
              </w:rPr>
              <w:t>, P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3</w:t>
            </w: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Journal of Evolutionary Economics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011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3</w:t>
            </w:r>
          </w:p>
        </w:tc>
      </w:tr>
      <w:tr w:rsidR="00F2774B" w:rsidRPr="002172AF" w:rsidTr="00273D93">
        <w:trPr>
          <w:trHeight w:val="547"/>
        </w:trPr>
        <w:tc>
          <w:tcPr>
            <w:tcW w:w="704" w:type="dxa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14</w:t>
            </w:r>
          </w:p>
        </w:tc>
        <w:tc>
          <w:tcPr>
            <w:tcW w:w="5076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Dice thrown from the beginning? An empirical investigation of determinants of firm level growth expectations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 w:rsidRPr="002172AF">
              <w:rPr>
                <w:sz w:val="20"/>
                <w:szCs w:val="20"/>
              </w:rPr>
              <w:t>Terjesen</w:t>
            </w:r>
            <w:proofErr w:type="spellEnd"/>
            <w:r w:rsidRPr="002172AF">
              <w:rPr>
                <w:sz w:val="20"/>
                <w:szCs w:val="20"/>
              </w:rPr>
              <w:t xml:space="preserve">, S.; </w:t>
            </w:r>
            <w:proofErr w:type="spellStart"/>
            <w:r w:rsidRPr="002172AF">
              <w:rPr>
                <w:sz w:val="20"/>
                <w:szCs w:val="20"/>
              </w:rPr>
              <w:t>Szerb</w:t>
            </w:r>
            <w:proofErr w:type="spellEnd"/>
            <w:r w:rsidRPr="002172AF">
              <w:rPr>
                <w:sz w:val="20"/>
                <w:szCs w:val="20"/>
              </w:rPr>
              <w:t>, L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</w:t>
            </w: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 w:rsidRPr="002172AF">
              <w:rPr>
                <w:sz w:val="20"/>
                <w:szCs w:val="20"/>
              </w:rPr>
              <w:t>Estudios</w:t>
            </w:r>
            <w:proofErr w:type="spellEnd"/>
            <w:r w:rsidRPr="002172AF">
              <w:rPr>
                <w:sz w:val="20"/>
                <w:szCs w:val="20"/>
              </w:rPr>
              <w:t xml:space="preserve"> de </w:t>
            </w:r>
            <w:proofErr w:type="spellStart"/>
            <w:r w:rsidRPr="002172AF">
              <w:rPr>
                <w:sz w:val="20"/>
                <w:szCs w:val="20"/>
              </w:rPr>
              <w:t>Economía</w:t>
            </w:r>
            <w:proofErr w:type="spellEnd"/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008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3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</w:t>
            </w:r>
          </w:p>
        </w:tc>
      </w:tr>
      <w:tr w:rsidR="00F2774B" w:rsidRPr="002172AF" w:rsidTr="00273D93">
        <w:trPr>
          <w:trHeight w:val="365"/>
        </w:trPr>
        <w:tc>
          <w:tcPr>
            <w:tcW w:w="704" w:type="dxa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15</w:t>
            </w:r>
          </w:p>
        </w:tc>
        <w:tc>
          <w:tcPr>
            <w:tcW w:w="5076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Discovery of entrepreneurial opportunities: a gender perspective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2774B" w:rsidRPr="008A1895" w:rsidRDefault="00F2774B" w:rsidP="00273D93">
            <w:pPr>
              <w:spacing w:before="20" w:after="20"/>
              <w:jc w:val="center"/>
              <w:rPr>
                <w:sz w:val="20"/>
                <w:szCs w:val="20"/>
                <w:lang w:val="es-ES"/>
              </w:rPr>
            </w:pPr>
            <w:r w:rsidRPr="008A1895">
              <w:rPr>
                <w:sz w:val="20"/>
                <w:szCs w:val="20"/>
                <w:lang w:val="es-ES"/>
              </w:rPr>
              <w:t>González-Álvarez, N.; Solís-Rodríguez, V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</w:t>
            </w: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Industrial Management &amp; Data Systems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011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1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5-6</w:t>
            </w:r>
          </w:p>
        </w:tc>
      </w:tr>
      <w:tr w:rsidR="00F2774B" w:rsidRPr="002172AF" w:rsidTr="00273D93">
        <w:trPr>
          <w:trHeight w:val="182"/>
        </w:trPr>
        <w:tc>
          <w:tcPr>
            <w:tcW w:w="704" w:type="dxa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5076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Institutions and female entrepreneurship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 w:rsidRPr="002172AF">
              <w:rPr>
                <w:sz w:val="20"/>
                <w:szCs w:val="20"/>
              </w:rPr>
              <w:t>Estrin</w:t>
            </w:r>
            <w:proofErr w:type="spellEnd"/>
            <w:r w:rsidRPr="002172AF">
              <w:rPr>
                <w:sz w:val="20"/>
                <w:szCs w:val="20"/>
              </w:rPr>
              <w:t>, S.; Mickiewicz, T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</w:t>
            </w: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Small Business Economics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011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3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4</w:t>
            </w:r>
          </w:p>
        </w:tc>
      </w:tr>
      <w:tr w:rsidR="00F2774B" w:rsidRPr="002172AF" w:rsidTr="00273D93">
        <w:trPr>
          <w:trHeight w:val="182"/>
        </w:trPr>
        <w:tc>
          <w:tcPr>
            <w:tcW w:w="704" w:type="dxa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17</w:t>
            </w:r>
          </w:p>
        </w:tc>
        <w:tc>
          <w:tcPr>
            <w:tcW w:w="5076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The scarcity of female entrepreneurship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 w:rsidRPr="002172AF">
              <w:rPr>
                <w:sz w:val="20"/>
                <w:szCs w:val="20"/>
              </w:rPr>
              <w:t>Tominc</w:t>
            </w:r>
            <w:proofErr w:type="spellEnd"/>
            <w:r w:rsidRPr="002172AF">
              <w:rPr>
                <w:sz w:val="20"/>
                <w:szCs w:val="20"/>
              </w:rPr>
              <w:t xml:space="preserve">, P.; </w:t>
            </w:r>
            <w:proofErr w:type="spellStart"/>
            <w:r w:rsidRPr="002172AF">
              <w:rPr>
                <w:sz w:val="20"/>
                <w:szCs w:val="20"/>
              </w:rPr>
              <w:t>Rebernik</w:t>
            </w:r>
            <w:proofErr w:type="spellEnd"/>
            <w:r w:rsidRPr="002172AF">
              <w:rPr>
                <w:sz w:val="20"/>
                <w:szCs w:val="20"/>
              </w:rPr>
              <w:t>, M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</w:t>
            </w: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 w:rsidRPr="002172AF">
              <w:rPr>
                <w:sz w:val="20"/>
                <w:szCs w:val="20"/>
              </w:rPr>
              <w:t>Drustvena</w:t>
            </w:r>
            <w:proofErr w:type="spellEnd"/>
            <w:r w:rsidRPr="002172AF">
              <w:rPr>
                <w:sz w:val="20"/>
                <w:szCs w:val="20"/>
              </w:rPr>
              <w:t xml:space="preserve"> </w:t>
            </w:r>
            <w:proofErr w:type="spellStart"/>
            <w:r w:rsidRPr="002172AF">
              <w:rPr>
                <w:sz w:val="20"/>
                <w:szCs w:val="20"/>
              </w:rPr>
              <w:t>Istrazivanja</w:t>
            </w:r>
            <w:proofErr w:type="spellEnd"/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004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4-5</w:t>
            </w:r>
          </w:p>
        </w:tc>
      </w:tr>
      <w:tr w:rsidR="00F2774B" w:rsidRPr="002172AF" w:rsidTr="00273D93">
        <w:trPr>
          <w:trHeight w:val="547"/>
        </w:trPr>
        <w:tc>
          <w:tcPr>
            <w:tcW w:w="704" w:type="dxa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18</w:t>
            </w:r>
          </w:p>
        </w:tc>
        <w:tc>
          <w:tcPr>
            <w:tcW w:w="5076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Variation in the level of activity across the stages of the entrepreneurial startup process-evidence from 35 countries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 w:rsidRPr="002172AF">
              <w:rPr>
                <w:sz w:val="20"/>
                <w:szCs w:val="20"/>
              </w:rPr>
              <w:t>Arenius</w:t>
            </w:r>
            <w:proofErr w:type="spellEnd"/>
            <w:r w:rsidRPr="002172AF">
              <w:rPr>
                <w:sz w:val="20"/>
                <w:szCs w:val="20"/>
              </w:rPr>
              <w:t xml:space="preserve">, P.; </w:t>
            </w:r>
            <w:proofErr w:type="spellStart"/>
            <w:r w:rsidRPr="002172AF">
              <w:rPr>
                <w:sz w:val="20"/>
                <w:szCs w:val="20"/>
              </w:rPr>
              <w:t>Ehrstedt</w:t>
            </w:r>
            <w:proofErr w:type="spellEnd"/>
            <w:r w:rsidRPr="002172AF">
              <w:rPr>
                <w:sz w:val="20"/>
                <w:szCs w:val="20"/>
              </w:rPr>
              <w:t>, S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</w:t>
            </w: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 w:rsidRPr="002172AF">
              <w:rPr>
                <w:sz w:val="20"/>
                <w:szCs w:val="20"/>
              </w:rPr>
              <w:t>Estudios</w:t>
            </w:r>
            <w:proofErr w:type="spellEnd"/>
            <w:r w:rsidRPr="002172AF">
              <w:rPr>
                <w:sz w:val="20"/>
                <w:szCs w:val="20"/>
              </w:rPr>
              <w:t xml:space="preserve"> de </w:t>
            </w:r>
            <w:proofErr w:type="spellStart"/>
            <w:r w:rsidRPr="002172AF">
              <w:rPr>
                <w:sz w:val="20"/>
                <w:szCs w:val="20"/>
              </w:rPr>
              <w:t>Economía</w:t>
            </w:r>
            <w:proofErr w:type="spellEnd"/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008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3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</w:t>
            </w:r>
          </w:p>
        </w:tc>
      </w:tr>
      <w:tr w:rsidR="00F2774B" w:rsidRPr="002172AF" w:rsidTr="00273D93">
        <w:trPr>
          <w:trHeight w:val="365"/>
        </w:trPr>
        <w:tc>
          <w:tcPr>
            <w:tcW w:w="704" w:type="dxa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19</w:t>
            </w:r>
          </w:p>
        </w:tc>
        <w:tc>
          <w:tcPr>
            <w:tcW w:w="5076" w:type="dxa"/>
            <w:shd w:val="clear" w:color="auto" w:fill="auto"/>
            <w:vAlign w:val="bottom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Political Empowerment, Rule of Law, and Women's Entry into Entrepreneurship</w:t>
            </w:r>
          </w:p>
        </w:tc>
        <w:tc>
          <w:tcPr>
            <w:tcW w:w="2460" w:type="dxa"/>
            <w:shd w:val="clear" w:color="auto" w:fill="auto"/>
            <w:vAlign w:val="bottom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 w:rsidRPr="002172AF">
              <w:rPr>
                <w:sz w:val="20"/>
                <w:szCs w:val="20"/>
              </w:rPr>
              <w:t>Goltz</w:t>
            </w:r>
            <w:proofErr w:type="spellEnd"/>
            <w:r w:rsidRPr="002172AF">
              <w:rPr>
                <w:sz w:val="20"/>
                <w:szCs w:val="20"/>
              </w:rPr>
              <w:t xml:space="preserve">, S.; </w:t>
            </w:r>
            <w:proofErr w:type="spellStart"/>
            <w:r w:rsidRPr="002172AF">
              <w:rPr>
                <w:sz w:val="20"/>
                <w:szCs w:val="20"/>
              </w:rPr>
              <w:t>Buche</w:t>
            </w:r>
            <w:proofErr w:type="spellEnd"/>
            <w:r w:rsidRPr="002172AF">
              <w:rPr>
                <w:sz w:val="20"/>
                <w:szCs w:val="20"/>
              </w:rPr>
              <w:t xml:space="preserve">, M.W.; </w:t>
            </w:r>
            <w:proofErr w:type="spellStart"/>
            <w:r w:rsidRPr="002172AF">
              <w:rPr>
                <w:sz w:val="20"/>
                <w:szCs w:val="20"/>
              </w:rPr>
              <w:t>Pathak</w:t>
            </w:r>
            <w:proofErr w:type="spellEnd"/>
            <w:r w:rsidRPr="002172AF">
              <w:rPr>
                <w:sz w:val="20"/>
                <w:szCs w:val="20"/>
              </w:rPr>
              <w:t>, S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1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Journal Of Small Business Management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014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4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3</w:t>
            </w:r>
          </w:p>
        </w:tc>
      </w:tr>
      <w:tr w:rsidR="00F2774B" w:rsidRPr="002172AF" w:rsidTr="00273D93">
        <w:trPr>
          <w:trHeight w:val="365"/>
        </w:trPr>
        <w:tc>
          <w:tcPr>
            <w:tcW w:w="704" w:type="dxa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0</w:t>
            </w:r>
          </w:p>
        </w:tc>
        <w:tc>
          <w:tcPr>
            <w:tcW w:w="5076" w:type="dxa"/>
            <w:shd w:val="clear" w:color="auto" w:fill="auto"/>
            <w:vAlign w:val="bottom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Strategic Capabilities and Performance in Women-Owned Businesses in Mexico</w:t>
            </w:r>
          </w:p>
        </w:tc>
        <w:tc>
          <w:tcPr>
            <w:tcW w:w="2460" w:type="dxa"/>
            <w:shd w:val="clear" w:color="auto" w:fill="auto"/>
            <w:vAlign w:val="bottom"/>
          </w:tcPr>
          <w:p w:rsidR="00F2774B" w:rsidRPr="008A1895" w:rsidRDefault="00F2774B" w:rsidP="00273D93">
            <w:pPr>
              <w:spacing w:before="20" w:after="20"/>
              <w:jc w:val="center"/>
              <w:rPr>
                <w:sz w:val="20"/>
                <w:szCs w:val="20"/>
                <w:lang w:val="es-ES"/>
              </w:rPr>
            </w:pPr>
            <w:proofErr w:type="spellStart"/>
            <w:r w:rsidRPr="008A1895">
              <w:rPr>
                <w:sz w:val="20"/>
                <w:szCs w:val="20"/>
                <w:lang w:val="es-ES"/>
              </w:rPr>
              <w:t>Rodriguez</w:t>
            </w:r>
            <w:proofErr w:type="spellEnd"/>
            <w:r w:rsidRPr="008A1895">
              <w:rPr>
                <w:sz w:val="20"/>
                <w:szCs w:val="20"/>
                <w:lang w:val="es-ES"/>
              </w:rPr>
              <w:t xml:space="preserve">, P.; Fuentes, M.M.; </w:t>
            </w:r>
            <w:proofErr w:type="spellStart"/>
            <w:r w:rsidRPr="008A1895">
              <w:rPr>
                <w:sz w:val="20"/>
                <w:szCs w:val="20"/>
                <w:lang w:val="es-ES"/>
              </w:rPr>
              <w:t>Rodriguez</w:t>
            </w:r>
            <w:proofErr w:type="spellEnd"/>
            <w:r w:rsidRPr="008A1895">
              <w:rPr>
                <w:sz w:val="20"/>
                <w:szCs w:val="20"/>
                <w:lang w:val="es-ES"/>
              </w:rPr>
              <w:t>, L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1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Journal Of Small Business Management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014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5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3</w:t>
            </w:r>
          </w:p>
        </w:tc>
      </w:tr>
      <w:tr w:rsidR="00F2774B" w:rsidRPr="002172AF" w:rsidTr="00273D93">
        <w:trPr>
          <w:trHeight w:val="547"/>
        </w:trPr>
        <w:tc>
          <w:tcPr>
            <w:tcW w:w="704" w:type="dxa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1</w:t>
            </w:r>
          </w:p>
        </w:tc>
        <w:tc>
          <w:tcPr>
            <w:tcW w:w="5076" w:type="dxa"/>
            <w:shd w:val="clear" w:color="auto" w:fill="auto"/>
            <w:vAlign w:val="bottom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What determines the level of informal venture finance investment? Market clearing forces and gender effects</w:t>
            </w:r>
          </w:p>
        </w:tc>
        <w:tc>
          <w:tcPr>
            <w:tcW w:w="2460" w:type="dxa"/>
            <w:shd w:val="clear" w:color="auto" w:fill="auto"/>
            <w:vAlign w:val="bottom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 xml:space="preserve">Burke, A.; van </w:t>
            </w:r>
            <w:proofErr w:type="spellStart"/>
            <w:r w:rsidRPr="002172AF">
              <w:rPr>
                <w:sz w:val="20"/>
                <w:szCs w:val="20"/>
              </w:rPr>
              <w:t>Stel</w:t>
            </w:r>
            <w:proofErr w:type="spellEnd"/>
            <w:r w:rsidRPr="002172AF">
              <w:rPr>
                <w:sz w:val="20"/>
                <w:szCs w:val="20"/>
              </w:rPr>
              <w:t xml:space="preserve">, A.; </w:t>
            </w:r>
            <w:proofErr w:type="spellStart"/>
            <w:r w:rsidRPr="002172AF">
              <w:rPr>
                <w:sz w:val="20"/>
                <w:szCs w:val="20"/>
              </w:rPr>
              <w:t>Hartog</w:t>
            </w:r>
            <w:proofErr w:type="spellEnd"/>
            <w:r w:rsidRPr="002172AF">
              <w:rPr>
                <w:sz w:val="20"/>
                <w:szCs w:val="20"/>
              </w:rPr>
              <w:t xml:space="preserve">, C.; </w:t>
            </w:r>
            <w:proofErr w:type="spellStart"/>
            <w:r w:rsidRPr="002172AF">
              <w:rPr>
                <w:sz w:val="20"/>
                <w:szCs w:val="20"/>
              </w:rPr>
              <w:t>Ichou</w:t>
            </w:r>
            <w:proofErr w:type="spellEnd"/>
            <w:r w:rsidRPr="002172AF">
              <w:rPr>
                <w:sz w:val="20"/>
                <w:szCs w:val="20"/>
              </w:rPr>
              <w:t>, A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1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Small Business Economics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014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4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3</w:t>
            </w:r>
          </w:p>
        </w:tc>
      </w:tr>
      <w:tr w:rsidR="00F2774B" w:rsidRPr="002172AF" w:rsidTr="00273D93">
        <w:trPr>
          <w:trHeight w:val="547"/>
        </w:trPr>
        <w:tc>
          <w:tcPr>
            <w:tcW w:w="704" w:type="dxa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An Initial Review of the Characteristics and Determinants of Female Entrepreneurs in Puerto Rico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F2774B" w:rsidRPr="008A1895" w:rsidRDefault="00F2774B" w:rsidP="00DB0253">
            <w:pPr>
              <w:spacing w:before="20" w:after="20"/>
              <w:jc w:val="center"/>
              <w:rPr>
                <w:sz w:val="20"/>
                <w:szCs w:val="20"/>
                <w:lang w:val="es-ES"/>
              </w:rPr>
            </w:pPr>
            <w:r w:rsidRPr="008A1895">
              <w:rPr>
                <w:sz w:val="20"/>
                <w:szCs w:val="20"/>
                <w:lang w:val="es-ES"/>
              </w:rPr>
              <w:t xml:space="preserve">Santiago-Castro, M.; </w:t>
            </w:r>
            <w:r w:rsidR="00DB0253" w:rsidRPr="008A1895">
              <w:rPr>
                <w:sz w:val="20"/>
                <w:szCs w:val="20"/>
                <w:lang w:val="es-ES"/>
              </w:rPr>
              <w:t xml:space="preserve">  </w:t>
            </w:r>
            <w:proofErr w:type="spellStart"/>
            <w:r w:rsidRPr="008A1895">
              <w:rPr>
                <w:sz w:val="20"/>
                <w:szCs w:val="20"/>
                <w:lang w:val="es-ES"/>
              </w:rPr>
              <w:t>Pisani</w:t>
            </w:r>
            <w:proofErr w:type="spellEnd"/>
            <w:r w:rsidRPr="008A1895">
              <w:rPr>
                <w:sz w:val="20"/>
                <w:szCs w:val="20"/>
                <w:lang w:val="es-ES"/>
              </w:rPr>
              <w:t>, M.J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0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AD-minister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013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3</w:t>
            </w:r>
          </w:p>
        </w:tc>
      </w:tr>
      <w:tr w:rsidR="00F2774B" w:rsidRPr="002172AF" w:rsidTr="00273D93">
        <w:trPr>
          <w:trHeight w:val="547"/>
        </w:trPr>
        <w:tc>
          <w:tcPr>
            <w:tcW w:w="704" w:type="dxa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3</w:t>
            </w:r>
          </w:p>
        </w:tc>
        <w:tc>
          <w:tcPr>
            <w:tcW w:w="5076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Assessing entrepreneurship percepti</w:t>
            </w:r>
            <w:r w:rsidR="00B64D7A" w:rsidRPr="002172AF">
              <w:rPr>
                <w:sz w:val="20"/>
                <w:szCs w:val="20"/>
              </w:rPr>
              <w:t>ons of high school learners in P</w:t>
            </w:r>
            <w:r w:rsidRPr="002172AF">
              <w:rPr>
                <w:sz w:val="20"/>
                <w:szCs w:val="20"/>
              </w:rPr>
              <w:t>ietermaritzburg, Kwazulu-Natal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 w:rsidRPr="002172AF">
              <w:rPr>
                <w:sz w:val="20"/>
                <w:szCs w:val="20"/>
              </w:rPr>
              <w:t>Mahadea</w:t>
            </w:r>
            <w:proofErr w:type="spellEnd"/>
            <w:r w:rsidRPr="002172AF">
              <w:rPr>
                <w:sz w:val="20"/>
                <w:szCs w:val="20"/>
              </w:rPr>
              <w:t xml:space="preserve">, D.; </w:t>
            </w:r>
            <w:proofErr w:type="spellStart"/>
            <w:r w:rsidRPr="002172AF">
              <w:rPr>
                <w:sz w:val="20"/>
                <w:szCs w:val="20"/>
              </w:rPr>
              <w:t>Ramroop</w:t>
            </w:r>
            <w:proofErr w:type="spellEnd"/>
            <w:r w:rsidRPr="002172AF">
              <w:rPr>
                <w:sz w:val="20"/>
                <w:szCs w:val="20"/>
              </w:rPr>
              <w:t xml:space="preserve">, S.; </w:t>
            </w:r>
            <w:proofErr w:type="spellStart"/>
            <w:r w:rsidRPr="002172AF">
              <w:rPr>
                <w:sz w:val="20"/>
                <w:szCs w:val="20"/>
              </w:rPr>
              <w:t>Zewotir</w:t>
            </w:r>
            <w:proofErr w:type="spellEnd"/>
            <w:r w:rsidRPr="002172AF">
              <w:rPr>
                <w:sz w:val="20"/>
                <w:szCs w:val="20"/>
              </w:rPr>
              <w:t>, T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0</w:t>
            </w: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South African Journal of Economic and Management Sciences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011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1</w:t>
            </w:r>
          </w:p>
        </w:tc>
      </w:tr>
      <w:tr w:rsidR="00F2774B" w:rsidRPr="002172AF" w:rsidTr="00273D93">
        <w:trPr>
          <w:trHeight w:val="547"/>
        </w:trPr>
        <w:tc>
          <w:tcPr>
            <w:tcW w:w="704" w:type="dxa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4</w:t>
            </w:r>
          </w:p>
        </w:tc>
        <w:tc>
          <w:tcPr>
            <w:tcW w:w="5076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Assessing the determinants of entrepreneurial consolidat</w:t>
            </w:r>
            <w:r w:rsidR="00B64D7A" w:rsidRPr="002172AF">
              <w:rPr>
                <w:sz w:val="20"/>
                <w:szCs w:val="20"/>
              </w:rPr>
              <w:t>ion: empirical evidence from GEM</w:t>
            </w:r>
            <w:r w:rsidRPr="002172AF">
              <w:rPr>
                <w:sz w:val="20"/>
                <w:szCs w:val="20"/>
              </w:rPr>
              <w:t xml:space="preserve"> countries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2774B" w:rsidRPr="008A1895" w:rsidRDefault="00F2774B" w:rsidP="00273D93">
            <w:pPr>
              <w:spacing w:before="20" w:after="20"/>
              <w:jc w:val="center"/>
              <w:rPr>
                <w:sz w:val="20"/>
                <w:szCs w:val="20"/>
                <w:lang w:val="es-ES"/>
              </w:rPr>
            </w:pPr>
            <w:r w:rsidRPr="008A1895">
              <w:rPr>
                <w:sz w:val="20"/>
                <w:szCs w:val="20"/>
                <w:lang w:val="es-ES"/>
              </w:rPr>
              <w:t>Álvarez-</w:t>
            </w:r>
            <w:proofErr w:type="spellStart"/>
            <w:r w:rsidRPr="008A1895">
              <w:rPr>
                <w:sz w:val="20"/>
                <w:szCs w:val="20"/>
                <w:lang w:val="es-ES"/>
              </w:rPr>
              <w:t>Herranz</w:t>
            </w:r>
            <w:proofErr w:type="spellEnd"/>
            <w:r w:rsidRPr="008A1895">
              <w:rPr>
                <w:sz w:val="20"/>
                <w:szCs w:val="20"/>
                <w:lang w:val="es-ES"/>
              </w:rPr>
              <w:t xml:space="preserve">, A.; Valencia-de Lara, P.; Martínez-Ruiz, M.P.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0</w:t>
            </w: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Actual Problems of Economics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011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124</w:t>
            </w:r>
          </w:p>
        </w:tc>
      </w:tr>
      <w:tr w:rsidR="00F2774B" w:rsidRPr="002172AF" w:rsidTr="00273D93">
        <w:trPr>
          <w:trHeight w:val="182"/>
        </w:trPr>
        <w:tc>
          <w:tcPr>
            <w:tcW w:w="704" w:type="dxa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5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 xml:space="preserve">Assessing the main determinants of entrepreneurship in Portugal. </w:t>
            </w:r>
            <w:proofErr w:type="spellStart"/>
            <w:r w:rsidRPr="002172AF">
              <w:rPr>
                <w:sz w:val="20"/>
                <w:szCs w:val="20"/>
              </w:rPr>
              <w:t>Análise</w:t>
            </w:r>
            <w:proofErr w:type="spellEnd"/>
            <w:r w:rsidRPr="002172AF">
              <w:rPr>
                <w:sz w:val="20"/>
                <w:szCs w:val="20"/>
              </w:rPr>
              <w:t xml:space="preserve"> dos </w:t>
            </w:r>
            <w:proofErr w:type="spellStart"/>
            <w:r w:rsidRPr="002172AF">
              <w:rPr>
                <w:sz w:val="20"/>
                <w:szCs w:val="20"/>
              </w:rPr>
              <w:t>principais</w:t>
            </w:r>
            <w:proofErr w:type="spellEnd"/>
            <w:r w:rsidRPr="002172AF">
              <w:rPr>
                <w:sz w:val="20"/>
                <w:szCs w:val="20"/>
              </w:rPr>
              <w:t xml:space="preserve"> </w:t>
            </w:r>
            <w:proofErr w:type="spellStart"/>
            <w:r w:rsidRPr="002172AF">
              <w:rPr>
                <w:sz w:val="20"/>
                <w:szCs w:val="20"/>
              </w:rPr>
              <w:t>determinantes</w:t>
            </w:r>
            <w:proofErr w:type="spellEnd"/>
            <w:r w:rsidRPr="002172AF">
              <w:rPr>
                <w:sz w:val="20"/>
                <w:szCs w:val="20"/>
              </w:rPr>
              <w:t xml:space="preserve"> do </w:t>
            </w:r>
            <w:proofErr w:type="spellStart"/>
            <w:r w:rsidRPr="002172AF">
              <w:rPr>
                <w:sz w:val="20"/>
                <w:szCs w:val="20"/>
              </w:rPr>
              <w:t>empreendedorismo</w:t>
            </w:r>
            <w:proofErr w:type="spellEnd"/>
            <w:r w:rsidRPr="002172AF">
              <w:rPr>
                <w:sz w:val="20"/>
                <w:szCs w:val="20"/>
              </w:rPr>
              <w:t xml:space="preserve"> </w:t>
            </w:r>
            <w:proofErr w:type="spellStart"/>
            <w:r w:rsidRPr="002172AF">
              <w:rPr>
                <w:sz w:val="20"/>
                <w:szCs w:val="20"/>
              </w:rPr>
              <w:t>em</w:t>
            </w:r>
            <w:proofErr w:type="spellEnd"/>
            <w:r w:rsidRPr="002172AF">
              <w:rPr>
                <w:sz w:val="20"/>
                <w:szCs w:val="20"/>
              </w:rPr>
              <w:t xml:space="preserve"> Portugal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 w:rsidRPr="002172AF">
              <w:rPr>
                <w:sz w:val="20"/>
                <w:szCs w:val="20"/>
              </w:rPr>
              <w:t>Figueiredo</w:t>
            </w:r>
            <w:proofErr w:type="spellEnd"/>
            <w:r w:rsidRPr="002172AF">
              <w:rPr>
                <w:sz w:val="20"/>
                <w:szCs w:val="20"/>
              </w:rPr>
              <w:t>, V.; Oliveira, A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0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Tourism &amp; Management Studies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015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1</w:t>
            </w:r>
          </w:p>
        </w:tc>
      </w:tr>
      <w:tr w:rsidR="00F2774B" w:rsidRPr="002172AF" w:rsidTr="00273D93">
        <w:trPr>
          <w:trHeight w:val="182"/>
        </w:trPr>
        <w:tc>
          <w:tcPr>
            <w:tcW w:w="704" w:type="dxa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6</w:t>
            </w:r>
          </w:p>
        </w:tc>
        <w:tc>
          <w:tcPr>
            <w:tcW w:w="5076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Cultural diversity and entrepreneurial activity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 w:rsidRPr="002172AF">
              <w:rPr>
                <w:sz w:val="20"/>
                <w:szCs w:val="20"/>
              </w:rPr>
              <w:t>Álvarez</w:t>
            </w:r>
            <w:proofErr w:type="spellEnd"/>
            <w:r w:rsidRPr="002172AF">
              <w:rPr>
                <w:sz w:val="20"/>
                <w:szCs w:val="20"/>
              </w:rPr>
              <w:t xml:space="preserve">, C.; </w:t>
            </w:r>
            <w:proofErr w:type="spellStart"/>
            <w:r w:rsidRPr="002172AF">
              <w:rPr>
                <w:sz w:val="20"/>
                <w:szCs w:val="20"/>
              </w:rPr>
              <w:t>Urbano</w:t>
            </w:r>
            <w:proofErr w:type="spellEnd"/>
            <w:r w:rsidRPr="002172AF">
              <w:rPr>
                <w:sz w:val="20"/>
                <w:szCs w:val="20"/>
              </w:rPr>
              <w:t>, D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0</w:t>
            </w: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 w:rsidRPr="002172AF">
              <w:rPr>
                <w:sz w:val="20"/>
                <w:szCs w:val="20"/>
              </w:rPr>
              <w:t>Revista</w:t>
            </w:r>
            <w:proofErr w:type="spellEnd"/>
            <w:r w:rsidRPr="002172AF">
              <w:rPr>
                <w:sz w:val="20"/>
                <w:szCs w:val="20"/>
              </w:rPr>
              <w:t xml:space="preserve"> de </w:t>
            </w:r>
            <w:proofErr w:type="spellStart"/>
            <w:r w:rsidRPr="002172AF">
              <w:rPr>
                <w:sz w:val="20"/>
                <w:szCs w:val="20"/>
              </w:rPr>
              <w:t>Ciencias</w:t>
            </w:r>
            <w:proofErr w:type="spellEnd"/>
            <w:r w:rsidRPr="002172AF">
              <w:rPr>
                <w:sz w:val="20"/>
                <w:szCs w:val="20"/>
              </w:rPr>
              <w:t xml:space="preserve"> </w:t>
            </w:r>
            <w:proofErr w:type="spellStart"/>
            <w:r w:rsidRPr="002172AF">
              <w:rPr>
                <w:sz w:val="20"/>
                <w:szCs w:val="20"/>
              </w:rPr>
              <w:t>Sociales</w:t>
            </w:r>
            <w:proofErr w:type="spellEnd"/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013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19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1</w:t>
            </w:r>
          </w:p>
        </w:tc>
      </w:tr>
      <w:tr w:rsidR="00F2774B" w:rsidRPr="002172AF" w:rsidTr="00273D93">
        <w:trPr>
          <w:trHeight w:val="365"/>
        </w:trPr>
        <w:tc>
          <w:tcPr>
            <w:tcW w:w="704" w:type="dxa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7</w:t>
            </w:r>
          </w:p>
        </w:tc>
        <w:tc>
          <w:tcPr>
            <w:tcW w:w="5076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Entrepreneurial motivation as a determinant of South American firm consolidation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2774B" w:rsidRPr="008A1895" w:rsidRDefault="00F2774B" w:rsidP="00273D93">
            <w:pPr>
              <w:spacing w:before="20" w:after="20"/>
              <w:jc w:val="center"/>
              <w:rPr>
                <w:sz w:val="20"/>
                <w:szCs w:val="20"/>
                <w:lang w:val="es-ES"/>
              </w:rPr>
            </w:pPr>
            <w:r w:rsidRPr="008A1895">
              <w:rPr>
                <w:sz w:val="20"/>
                <w:szCs w:val="20"/>
                <w:lang w:val="es-ES"/>
              </w:rPr>
              <w:t>Álvarez-</w:t>
            </w:r>
            <w:proofErr w:type="spellStart"/>
            <w:r w:rsidRPr="008A1895">
              <w:rPr>
                <w:sz w:val="20"/>
                <w:szCs w:val="20"/>
                <w:lang w:val="es-ES"/>
              </w:rPr>
              <w:t>Herranz</w:t>
            </w:r>
            <w:proofErr w:type="spellEnd"/>
            <w:r w:rsidRPr="008A1895">
              <w:rPr>
                <w:sz w:val="20"/>
                <w:szCs w:val="20"/>
                <w:lang w:val="es-ES"/>
              </w:rPr>
              <w:t>, A.; Valencia-De Lara, P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0</w:t>
            </w: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African Journal of Business Management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011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17</w:t>
            </w:r>
          </w:p>
        </w:tc>
      </w:tr>
      <w:tr w:rsidR="00F2774B" w:rsidRPr="002172AF" w:rsidTr="00273D93">
        <w:trPr>
          <w:trHeight w:val="365"/>
        </w:trPr>
        <w:tc>
          <w:tcPr>
            <w:tcW w:w="704" w:type="dxa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8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Entrepreneurship in Korea:  Global Entreprene</w:t>
            </w:r>
            <w:r w:rsidR="00DB0253" w:rsidRPr="002172AF">
              <w:rPr>
                <w:sz w:val="20"/>
                <w:szCs w:val="20"/>
              </w:rPr>
              <w:t>urship Monitor (GEM) Korea 2010</w:t>
            </w:r>
          </w:p>
        </w:tc>
        <w:tc>
          <w:tcPr>
            <w:tcW w:w="2460" w:type="dxa"/>
            <w:shd w:val="clear" w:color="auto" w:fill="auto"/>
            <w:vAlign w:val="bottom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 w:rsidRPr="002172AF">
              <w:rPr>
                <w:sz w:val="20"/>
                <w:szCs w:val="20"/>
              </w:rPr>
              <w:t>Bahn</w:t>
            </w:r>
            <w:proofErr w:type="spellEnd"/>
            <w:r w:rsidRPr="002172AF">
              <w:rPr>
                <w:sz w:val="20"/>
                <w:szCs w:val="20"/>
              </w:rPr>
              <w:t xml:space="preserve">, S.; </w:t>
            </w:r>
            <w:proofErr w:type="spellStart"/>
            <w:r w:rsidRPr="002172AF">
              <w:rPr>
                <w:sz w:val="20"/>
                <w:szCs w:val="20"/>
              </w:rPr>
              <w:t>Seosanggu</w:t>
            </w:r>
            <w:proofErr w:type="spellEnd"/>
            <w:r w:rsidRPr="002172AF">
              <w:rPr>
                <w:sz w:val="20"/>
                <w:szCs w:val="20"/>
              </w:rPr>
              <w:t xml:space="preserve">; </w:t>
            </w:r>
            <w:proofErr w:type="spellStart"/>
            <w:r w:rsidRPr="002172AF">
              <w:rPr>
                <w:sz w:val="20"/>
                <w:szCs w:val="20"/>
              </w:rPr>
              <w:t>Songgyeongmo</w:t>
            </w:r>
            <w:proofErr w:type="spellEnd"/>
            <w:r w:rsidRPr="002172AF">
              <w:rPr>
                <w:sz w:val="20"/>
                <w:szCs w:val="20"/>
              </w:rPr>
              <w:t xml:space="preserve">; </w:t>
            </w:r>
            <w:proofErr w:type="spellStart"/>
            <w:r w:rsidRPr="002172AF">
              <w:rPr>
                <w:sz w:val="20"/>
                <w:szCs w:val="20"/>
              </w:rPr>
              <w:t>Jodonghwan</w:t>
            </w:r>
            <w:proofErr w:type="spellEnd"/>
            <w:r w:rsidRPr="002172AF">
              <w:rPr>
                <w:sz w:val="20"/>
                <w:szCs w:val="20"/>
              </w:rPr>
              <w:t xml:space="preserve">; </w:t>
            </w:r>
            <w:proofErr w:type="spellStart"/>
            <w:r w:rsidRPr="002172AF">
              <w:rPr>
                <w:sz w:val="20"/>
                <w:szCs w:val="20"/>
              </w:rPr>
              <w:t>Bakjonghae</w:t>
            </w:r>
            <w:proofErr w:type="spellEnd"/>
            <w:r w:rsidRPr="002172AF">
              <w:rPr>
                <w:sz w:val="20"/>
                <w:szCs w:val="20"/>
              </w:rPr>
              <w:t xml:space="preserve">; </w:t>
            </w:r>
            <w:proofErr w:type="spellStart"/>
            <w:r w:rsidRPr="002172AF">
              <w:rPr>
                <w:sz w:val="20"/>
                <w:szCs w:val="20"/>
              </w:rPr>
              <w:t>Minseok</w:t>
            </w:r>
            <w:proofErr w:type="spellEnd"/>
            <w:r w:rsidRPr="002172AF">
              <w:rPr>
                <w:sz w:val="20"/>
                <w:szCs w:val="20"/>
              </w:rPr>
              <w:t>, C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0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 xml:space="preserve">Journal of the Korean Entrepreneurship </w:t>
            </w:r>
            <w:proofErr w:type="spellStart"/>
            <w:r w:rsidRPr="002172AF">
              <w:rPr>
                <w:sz w:val="20"/>
                <w:szCs w:val="20"/>
              </w:rPr>
              <w:t>Socieity</w:t>
            </w:r>
            <w:proofErr w:type="spellEnd"/>
            <w:r w:rsidRPr="002172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011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</w:t>
            </w:r>
          </w:p>
        </w:tc>
      </w:tr>
      <w:tr w:rsidR="00F2774B" w:rsidRPr="002172AF" w:rsidTr="00273D93">
        <w:trPr>
          <w:trHeight w:val="365"/>
        </w:trPr>
        <w:tc>
          <w:tcPr>
            <w:tcW w:w="704" w:type="dxa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9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Entrepreneurship in Korea:  Global Entreprene</w:t>
            </w:r>
            <w:r w:rsidR="00DB0253" w:rsidRPr="002172AF">
              <w:rPr>
                <w:sz w:val="20"/>
                <w:szCs w:val="20"/>
              </w:rPr>
              <w:t>urship Monitor (GEM) Korea 2008</w:t>
            </w:r>
          </w:p>
        </w:tc>
        <w:tc>
          <w:tcPr>
            <w:tcW w:w="2460" w:type="dxa"/>
            <w:shd w:val="clear" w:color="auto" w:fill="auto"/>
            <w:vAlign w:val="bottom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 w:rsidRPr="002172AF">
              <w:rPr>
                <w:sz w:val="20"/>
                <w:szCs w:val="20"/>
              </w:rPr>
              <w:t>Bahn</w:t>
            </w:r>
            <w:proofErr w:type="spellEnd"/>
            <w:r w:rsidRPr="002172AF">
              <w:rPr>
                <w:sz w:val="20"/>
                <w:szCs w:val="20"/>
              </w:rPr>
              <w:t xml:space="preserve">, S.; Kelley, D.; Lee, Y.; </w:t>
            </w:r>
            <w:proofErr w:type="spellStart"/>
            <w:r w:rsidRPr="002172AF">
              <w:rPr>
                <w:sz w:val="20"/>
                <w:szCs w:val="20"/>
              </w:rPr>
              <w:t>Yihyeonsuk</w:t>
            </w:r>
            <w:proofErr w:type="spellEnd"/>
            <w:r w:rsidRPr="002172AF">
              <w:rPr>
                <w:sz w:val="20"/>
                <w:szCs w:val="20"/>
              </w:rPr>
              <w:t xml:space="preserve">; </w:t>
            </w:r>
            <w:proofErr w:type="spellStart"/>
            <w:r w:rsidRPr="002172AF">
              <w:rPr>
                <w:sz w:val="20"/>
                <w:szCs w:val="20"/>
              </w:rPr>
              <w:t>Seosanggu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0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 xml:space="preserve">Journal of the Korean Entrepreneurship </w:t>
            </w:r>
            <w:proofErr w:type="spellStart"/>
            <w:r w:rsidRPr="002172AF">
              <w:rPr>
                <w:sz w:val="20"/>
                <w:szCs w:val="20"/>
              </w:rPr>
              <w:t>Socieity</w:t>
            </w:r>
            <w:proofErr w:type="spellEnd"/>
          </w:p>
        </w:tc>
        <w:tc>
          <w:tcPr>
            <w:tcW w:w="585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009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3</w:t>
            </w:r>
          </w:p>
        </w:tc>
      </w:tr>
      <w:tr w:rsidR="00F2774B" w:rsidRPr="002172AF" w:rsidTr="00273D93">
        <w:trPr>
          <w:trHeight w:val="365"/>
        </w:trPr>
        <w:tc>
          <w:tcPr>
            <w:tcW w:w="704" w:type="dxa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30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Entrepreneurship in Korea: An International Comparison based on Global Entr</w:t>
            </w:r>
            <w:r w:rsidR="00DB0253" w:rsidRPr="002172AF">
              <w:rPr>
                <w:sz w:val="20"/>
                <w:szCs w:val="20"/>
              </w:rPr>
              <w:t>epreneurship Monitor (GEM) 2013</w:t>
            </w:r>
          </w:p>
        </w:tc>
        <w:tc>
          <w:tcPr>
            <w:tcW w:w="2460" w:type="dxa"/>
            <w:shd w:val="clear" w:color="auto" w:fill="auto"/>
            <w:vAlign w:val="bottom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 w:rsidRPr="002172AF">
              <w:rPr>
                <w:sz w:val="20"/>
                <w:szCs w:val="20"/>
              </w:rPr>
              <w:t>Bahn</w:t>
            </w:r>
            <w:proofErr w:type="spellEnd"/>
            <w:r w:rsidRPr="002172AF">
              <w:rPr>
                <w:sz w:val="20"/>
                <w:szCs w:val="20"/>
              </w:rPr>
              <w:t xml:space="preserve">, S.; Kyung-mo. </w:t>
            </w:r>
            <w:proofErr w:type="spellStart"/>
            <w:r w:rsidRPr="002172AF">
              <w:rPr>
                <w:sz w:val="20"/>
                <w:szCs w:val="20"/>
              </w:rPr>
              <w:t>Seosanggu</w:t>
            </w:r>
            <w:proofErr w:type="spellEnd"/>
            <w:r w:rsidRPr="002172AF">
              <w:rPr>
                <w:sz w:val="20"/>
                <w:szCs w:val="20"/>
              </w:rPr>
              <w:t xml:space="preserve">; </w:t>
            </w:r>
            <w:proofErr w:type="spellStart"/>
            <w:r w:rsidRPr="002172AF">
              <w:rPr>
                <w:sz w:val="20"/>
                <w:szCs w:val="20"/>
              </w:rPr>
              <w:t>Minseok</w:t>
            </w:r>
            <w:proofErr w:type="spellEnd"/>
            <w:r w:rsidRPr="002172AF">
              <w:rPr>
                <w:sz w:val="20"/>
                <w:szCs w:val="20"/>
              </w:rPr>
              <w:t xml:space="preserve">, C.; </w:t>
            </w:r>
            <w:proofErr w:type="spellStart"/>
            <w:r w:rsidRPr="002172AF">
              <w:rPr>
                <w:sz w:val="20"/>
                <w:szCs w:val="20"/>
              </w:rPr>
              <w:t>cho</w:t>
            </w:r>
            <w:proofErr w:type="spellEnd"/>
            <w:r w:rsidRPr="002172AF">
              <w:rPr>
                <w:sz w:val="20"/>
                <w:szCs w:val="20"/>
              </w:rPr>
              <w:t xml:space="preserve"> Min-Sun; </w:t>
            </w:r>
            <w:proofErr w:type="spellStart"/>
            <w:r w:rsidRPr="002172AF">
              <w:rPr>
                <w:sz w:val="20"/>
                <w:szCs w:val="20"/>
              </w:rPr>
              <w:t>Bakjongbok</w:t>
            </w:r>
            <w:proofErr w:type="spellEnd"/>
            <w:r w:rsidRPr="002172AF">
              <w:rPr>
                <w:sz w:val="20"/>
                <w:szCs w:val="20"/>
              </w:rPr>
              <w:t xml:space="preserve">; </w:t>
            </w:r>
            <w:proofErr w:type="spellStart"/>
            <w:r w:rsidRPr="002172AF">
              <w:rPr>
                <w:sz w:val="20"/>
                <w:szCs w:val="20"/>
              </w:rPr>
              <w:t>Bakjonghae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0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 xml:space="preserve">Journal of the Korean Entrepreneurship </w:t>
            </w:r>
            <w:proofErr w:type="spellStart"/>
            <w:r w:rsidRPr="002172AF">
              <w:rPr>
                <w:sz w:val="20"/>
                <w:szCs w:val="20"/>
              </w:rPr>
              <w:t>Socieity</w:t>
            </w:r>
            <w:proofErr w:type="spellEnd"/>
          </w:p>
        </w:tc>
        <w:tc>
          <w:tcPr>
            <w:tcW w:w="585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014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4</w:t>
            </w:r>
          </w:p>
        </w:tc>
      </w:tr>
      <w:tr w:rsidR="00F2774B" w:rsidRPr="002172AF" w:rsidTr="00273D93">
        <w:trPr>
          <w:trHeight w:val="365"/>
        </w:trPr>
        <w:tc>
          <w:tcPr>
            <w:tcW w:w="704" w:type="dxa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3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Entrepreneurship in Korea: based on Global Entreprene</w:t>
            </w:r>
            <w:r w:rsidR="00DB0253" w:rsidRPr="002172AF">
              <w:rPr>
                <w:sz w:val="20"/>
                <w:szCs w:val="20"/>
              </w:rPr>
              <w:t>urship Monitor (GEM) Korea 2012</w:t>
            </w:r>
          </w:p>
        </w:tc>
        <w:tc>
          <w:tcPr>
            <w:tcW w:w="2460" w:type="dxa"/>
            <w:shd w:val="clear" w:color="auto" w:fill="auto"/>
            <w:vAlign w:val="bottom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 w:rsidRPr="002172AF">
              <w:rPr>
                <w:sz w:val="20"/>
                <w:szCs w:val="20"/>
              </w:rPr>
              <w:t>Bahn</w:t>
            </w:r>
            <w:proofErr w:type="spellEnd"/>
            <w:r w:rsidRPr="002172AF">
              <w:rPr>
                <w:sz w:val="20"/>
                <w:szCs w:val="20"/>
              </w:rPr>
              <w:t xml:space="preserve">, S.; </w:t>
            </w:r>
            <w:proofErr w:type="spellStart"/>
            <w:r w:rsidRPr="002172AF">
              <w:rPr>
                <w:sz w:val="20"/>
                <w:szCs w:val="20"/>
              </w:rPr>
              <w:t>Canción</w:t>
            </w:r>
            <w:proofErr w:type="spellEnd"/>
            <w:r w:rsidRPr="002172AF">
              <w:rPr>
                <w:sz w:val="20"/>
                <w:szCs w:val="20"/>
              </w:rPr>
              <w:t xml:space="preserve">, K. </w:t>
            </w:r>
            <w:proofErr w:type="spellStart"/>
            <w:r w:rsidRPr="002172AF">
              <w:rPr>
                <w:sz w:val="20"/>
                <w:szCs w:val="20"/>
              </w:rPr>
              <w:t>seosanggu</w:t>
            </w:r>
            <w:proofErr w:type="spellEnd"/>
            <w:r w:rsidRPr="002172AF">
              <w:rPr>
                <w:sz w:val="20"/>
                <w:szCs w:val="20"/>
              </w:rPr>
              <w:t xml:space="preserve">; </w:t>
            </w:r>
            <w:proofErr w:type="spellStart"/>
            <w:r w:rsidRPr="002172AF">
              <w:rPr>
                <w:sz w:val="20"/>
                <w:szCs w:val="20"/>
              </w:rPr>
              <w:t>Jodonghwan</w:t>
            </w:r>
            <w:proofErr w:type="spellEnd"/>
            <w:r w:rsidRPr="002172AF">
              <w:rPr>
                <w:sz w:val="20"/>
                <w:szCs w:val="20"/>
              </w:rPr>
              <w:t xml:space="preserve">; </w:t>
            </w:r>
            <w:proofErr w:type="spellStart"/>
            <w:r w:rsidRPr="002172AF">
              <w:rPr>
                <w:sz w:val="20"/>
                <w:szCs w:val="20"/>
              </w:rPr>
              <w:t>Bakjonghae</w:t>
            </w:r>
            <w:proofErr w:type="spellEnd"/>
            <w:r w:rsidRPr="002172AF">
              <w:rPr>
                <w:sz w:val="20"/>
                <w:szCs w:val="20"/>
              </w:rPr>
              <w:t xml:space="preserve">; </w:t>
            </w:r>
            <w:proofErr w:type="spellStart"/>
            <w:r w:rsidRPr="002172AF">
              <w:rPr>
                <w:sz w:val="20"/>
                <w:szCs w:val="20"/>
              </w:rPr>
              <w:t>Minseok</w:t>
            </w:r>
            <w:proofErr w:type="spellEnd"/>
            <w:r w:rsidRPr="002172AF">
              <w:rPr>
                <w:sz w:val="20"/>
                <w:szCs w:val="20"/>
              </w:rPr>
              <w:t xml:space="preserve">, C.; </w:t>
            </w:r>
            <w:proofErr w:type="spellStart"/>
            <w:r w:rsidRPr="002172AF">
              <w:rPr>
                <w:sz w:val="20"/>
                <w:szCs w:val="20"/>
              </w:rPr>
              <w:t>Bakjongbok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0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 xml:space="preserve">Journal of the Korean Entrepreneurship </w:t>
            </w:r>
            <w:proofErr w:type="spellStart"/>
            <w:r w:rsidRPr="002172AF">
              <w:rPr>
                <w:sz w:val="20"/>
                <w:szCs w:val="20"/>
              </w:rPr>
              <w:t>Socieity</w:t>
            </w:r>
            <w:proofErr w:type="spellEnd"/>
          </w:p>
        </w:tc>
        <w:tc>
          <w:tcPr>
            <w:tcW w:w="585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013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3</w:t>
            </w:r>
          </w:p>
        </w:tc>
      </w:tr>
      <w:tr w:rsidR="00F2774B" w:rsidRPr="002172AF" w:rsidTr="00273D93">
        <w:trPr>
          <w:trHeight w:val="365"/>
        </w:trPr>
        <w:tc>
          <w:tcPr>
            <w:tcW w:w="704" w:type="dxa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3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Entrepreneurship in Korea: Global Entrepreneurship Mo</w:t>
            </w:r>
            <w:r w:rsidR="00DB0253" w:rsidRPr="002172AF">
              <w:rPr>
                <w:sz w:val="20"/>
                <w:szCs w:val="20"/>
              </w:rPr>
              <w:t>nitor (GEM) Korea 2011</w:t>
            </w:r>
          </w:p>
        </w:tc>
        <w:tc>
          <w:tcPr>
            <w:tcW w:w="2460" w:type="dxa"/>
            <w:shd w:val="clear" w:color="auto" w:fill="auto"/>
            <w:vAlign w:val="bottom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 w:rsidRPr="002172AF">
              <w:rPr>
                <w:sz w:val="20"/>
                <w:szCs w:val="20"/>
              </w:rPr>
              <w:t>Bahn</w:t>
            </w:r>
            <w:proofErr w:type="spellEnd"/>
            <w:r w:rsidRPr="002172AF">
              <w:rPr>
                <w:sz w:val="20"/>
                <w:szCs w:val="20"/>
              </w:rPr>
              <w:t xml:space="preserve">, S.; </w:t>
            </w:r>
            <w:proofErr w:type="spellStart"/>
            <w:r w:rsidRPr="002172AF">
              <w:rPr>
                <w:sz w:val="20"/>
                <w:szCs w:val="20"/>
              </w:rPr>
              <w:t>Seosanggu</w:t>
            </w:r>
            <w:proofErr w:type="spellEnd"/>
            <w:r w:rsidRPr="002172AF">
              <w:rPr>
                <w:sz w:val="20"/>
                <w:szCs w:val="20"/>
              </w:rPr>
              <w:t xml:space="preserve">; </w:t>
            </w:r>
            <w:proofErr w:type="spellStart"/>
            <w:r w:rsidRPr="002172AF">
              <w:rPr>
                <w:sz w:val="20"/>
                <w:szCs w:val="20"/>
              </w:rPr>
              <w:t>Songgyeongmo</w:t>
            </w:r>
            <w:proofErr w:type="spellEnd"/>
            <w:r w:rsidRPr="002172AF">
              <w:rPr>
                <w:sz w:val="20"/>
                <w:szCs w:val="20"/>
              </w:rPr>
              <w:t xml:space="preserve">; </w:t>
            </w:r>
            <w:proofErr w:type="spellStart"/>
            <w:r w:rsidRPr="002172AF">
              <w:rPr>
                <w:sz w:val="20"/>
                <w:szCs w:val="20"/>
              </w:rPr>
              <w:lastRenderedPageBreak/>
              <w:t>Jodonghwan</w:t>
            </w:r>
            <w:proofErr w:type="spellEnd"/>
            <w:r w:rsidRPr="002172AF">
              <w:rPr>
                <w:sz w:val="20"/>
                <w:szCs w:val="20"/>
              </w:rPr>
              <w:t xml:space="preserve">; </w:t>
            </w:r>
            <w:proofErr w:type="spellStart"/>
            <w:r w:rsidRPr="002172AF">
              <w:rPr>
                <w:sz w:val="20"/>
                <w:szCs w:val="20"/>
              </w:rPr>
              <w:t>Bakjonghae</w:t>
            </w:r>
            <w:proofErr w:type="spellEnd"/>
            <w:r w:rsidRPr="002172AF">
              <w:rPr>
                <w:sz w:val="20"/>
                <w:szCs w:val="20"/>
              </w:rPr>
              <w:t xml:space="preserve">; </w:t>
            </w:r>
            <w:proofErr w:type="spellStart"/>
            <w:r w:rsidRPr="002172AF">
              <w:rPr>
                <w:sz w:val="20"/>
                <w:szCs w:val="20"/>
              </w:rPr>
              <w:t>Minseok</w:t>
            </w:r>
            <w:proofErr w:type="spellEnd"/>
            <w:r w:rsidRPr="002172AF">
              <w:rPr>
                <w:sz w:val="20"/>
                <w:szCs w:val="20"/>
              </w:rPr>
              <w:t>, C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 xml:space="preserve">Journal of the Korean Entrepreneurship </w:t>
            </w:r>
            <w:proofErr w:type="spellStart"/>
            <w:r w:rsidRPr="002172AF">
              <w:rPr>
                <w:sz w:val="20"/>
                <w:szCs w:val="20"/>
              </w:rPr>
              <w:t>Socieity</w:t>
            </w:r>
            <w:proofErr w:type="spellEnd"/>
          </w:p>
        </w:tc>
        <w:tc>
          <w:tcPr>
            <w:tcW w:w="585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012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3</w:t>
            </w:r>
          </w:p>
        </w:tc>
      </w:tr>
      <w:tr w:rsidR="00F2774B" w:rsidRPr="002172AF" w:rsidTr="00273D93">
        <w:trPr>
          <w:trHeight w:val="365"/>
        </w:trPr>
        <w:tc>
          <w:tcPr>
            <w:tcW w:w="704" w:type="dxa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Entrepreneurship in Korea: Global Entreprene</w:t>
            </w:r>
            <w:r w:rsidR="00DB0253" w:rsidRPr="002172AF">
              <w:rPr>
                <w:sz w:val="20"/>
                <w:szCs w:val="20"/>
              </w:rPr>
              <w:t>urship Monitor (GEM) Korea 2009</w:t>
            </w:r>
          </w:p>
        </w:tc>
        <w:tc>
          <w:tcPr>
            <w:tcW w:w="2460" w:type="dxa"/>
            <w:shd w:val="clear" w:color="auto" w:fill="auto"/>
            <w:vAlign w:val="bottom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 w:rsidRPr="002172AF">
              <w:rPr>
                <w:sz w:val="20"/>
                <w:szCs w:val="20"/>
              </w:rPr>
              <w:t>Banseongsik</w:t>
            </w:r>
            <w:proofErr w:type="spellEnd"/>
            <w:r w:rsidRPr="002172AF">
              <w:rPr>
                <w:sz w:val="20"/>
                <w:szCs w:val="20"/>
              </w:rPr>
              <w:t xml:space="preserve">; </w:t>
            </w:r>
            <w:proofErr w:type="spellStart"/>
            <w:r w:rsidRPr="002172AF">
              <w:rPr>
                <w:sz w:val="20"/>
                <w:szCs w:val="20"/>
              </w:rPr>
              <w:t>Songgyeongmo</w:t>
            </w:r>
            <w:proofErr w:type="spellEnd"/>
            <w:r w:rsidRPr="002172AF">
              <w:rPr>
                <w:sz w:val="20"/>
                <w:szCs w:val="20"/>
              </w:rPr>
              <w:t xml:space="preserve">; </w:t>
            </w:r>
            <w:proofErr w:type="spellStart"/>
            <w:r w:rsidRPr="002172AF">
              <w:rPr>
                <w:sz w:val="20"/>
                <w:szCs w:val="20"/>
              </w:rPr>
              <w:t>Minseok</w:t>
            </w:r>
            <w:proofErr w:type="spellEnd"/>
            <w:r w:rsidRPr="002172AF">
              <w:rPr>
                <w:sz w:val="20"/>
                <w:szCs w:val="20"/>
              </w:rPr>
              <w:t xml:space="preserve">, C.; </w:t>
            </w:r>
            <w:proofErr w:type="spellStart"/>
            <w:r w:rsidRPr="002172AF">
              <w:rPr>
                <w:sz w:val="20"/>
                <w:szCs w:val="20"/>
              </w:rPr>
              <w:t>Gimsangpyo</w:t>
            </w:r>
            <w:proofErr w:type="spellEnd"/>
            <w:r w:rsidRPr="002172AF">
              <w:rPr>
                <w:sz w:val="20"/>
                <w:szCs w:val="20"/>
              </w:rPr>
              <w:t xml:space="preserve">; </w:t>
            </w:r>
            <w:proofErr w:type="spellStart"/>
            <w:r w:rsidRPr="002172AF">
              <w:rPr>
                <w:sz w:val="20"/>
                <w:szCs w:val="20"/>
              </w:rPr>
              <w:t>Jodonghwan</w:t>
            </w:r>
            <w:proofErr w:type="spellEnd"/>
            <w:r w:rsidRPr="002172AF">
              <w:rPr>
                <w:sz w:val="20"/>
                <w:szCs w:val="20"/>
              </w:rPr>
              <w:t xml:space="preserve">; </w:t>
            </w:r>
            <w:proofErr w:type="spellStart"/>
            <w:r w:rsidRPr="002172AF">
              <w:rPr>
                <w:sz w:val="20"/>
                <w:szCs w:val="20"/>
              </w:rPr>
              <w:t>Bakjonghae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0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 xml:space="preserve">Journal of the Korean Entrepreneurship </w:t>
            </w:r>
            <w:proofErr w:type="spellStart"/>
            <w:r w:rsidRPr="002172AF">
              <w:rPr>
                <w:sz w:val="20"/>
                <w:szCs w:val="20"/>
              </w:rPr>
              <w:t>Socieity</w:t>
            </w:r>
            <w:proofErr w:type="spellEnd"/>
          </w:p>
        </w:tc>
        <w:tc>
          <w:tcPr>
            <w:tcW w:w="585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01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3</w:t>
            </w:r>
          </w:p>
        </w:tc>
      </w:tr>
      <w:tr w:rsidR="00F2774B" w:rsidRPr="002172AF" w:rsidTr="00273D93">
        <w:trPr>
          <w:trHeight w:val="365"/>
        </w:trPr>
        <w:tc>
          <w:tcPr>
            <w:tcW w:w="704" w:type="dxa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34</w:t>
            </w:r>
          </w:p>
        </w:tc>
        <w:tc>
          <w:tcPr>
            <w:tcW w:w="5076" w:type="dxa"/>
            <w:shd w:val="clear" w:color="auto" w:fill="auto"/>
            <w:vAlign w:val="bottom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Entrepreneurship in regions: differentiated impacts of the socio cultural and gender types</w:t>
            </w:r>
          </w:p>
        </w:tc>
        <w:tc>
          <w:tcPr>
            <w:tcW w:w="2460" w:type="dxa"/>
            <w:shd w:val="clear" w:color="auto" w:fill="auto"/>
            <w:vAlign w:val="bottom"/>
          </w:tcPr>
          <w:p w:rsidR="00F2774B" w:rsidRPr="008A1895" w:rsidRDefault="00DB0253" w:rsidP="00273D93">
            <w:pPr>
              <w:spacing w:before="20" w:after="20"/>
              <w:jc w:val="center"/>
              <w:rPr>
                <w:sz w:val="20"/>
                <w:szCs w:val="20"/>
                <w:lang w:val="es-ES"/>
              </w:rPr>
            </w:pPr>
            <w:r w:rsidRPr="008A1895">
              <w:rPr>
                <w:sz w:val="20"/>
                <w:szCs w:val="20"/>
                <w:lang w:val="es-ES"/>
              </w:rPr>
              <w:t>Mancilla, C.; Amoró</w:t>
            </w:r>
            <w:r w:rsidR="00F2774B" w:rsidRPr="008A1895">
              <w:rPr>
                <w:sz w:val="20"/>
                <w:szCs w:val="20"/>
                <w:lang w:val="es-ES"/>
              </w:rPr>
              <w:t>s, J.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0</w:t>
            </w:r>
          </w:p>
        </w:tc>
        <w:tc>
          <w:tcPr>
            <w:tcW w:w="3482" w:type="dxa"/>
            <w:shd w:val="clear" w:color="auto" w:fill="auto"/>
            <w:vAlign w:val="bottom"/>
          </w:tcPr>
          <w:p w:rsidR="00F2774B" w:rsidRPr="008A1895" w:rsidRDefault="00F2774B" w:rsidP="00273D93">
            <w:pPr>
              <w:spacing w:before="20" w:after="20"/>
              <w:jc w:val="center"/>
              <w:rPr>
                <w:sz w:val="20"/>
                <w:szCs w:val="20"/>
                <w:lang w:val="es-ES"/>
              </w:rPr>
            </w:pPr>
            <w:r w:rsidRPr="008A1895">
              <w:rPr>
                <w:sz w:val="20"/>
                <w:szCs w:val="20"/>
                <w:lang w:val="es-ES"/>
              </w:rPr>
              <w:t xml:space="preserve">Academia-Revista Latinoamericana De </w:t>
            </w:r>
            <w:proofErr w:type="spellStart"/>
            <w:r w:rsidRPr="008A1895">
              <w:rPr>
                <w:sz w:val="20"/>
                <w:szCs w:val="20"/>
                <w:lang w:val="es-ES"/>
              </w:rPr>
              <w:t>Administracion</w:t>
            </w:r>
            <w:proofErr w:type="spellEnd"/>
          </w:p>
        </w:tc>
        <w:tc>
          <w:tcPr>
            <w:tcW w:w="585" w:type="dxa"/>
            <w:shd w:val="clear" w:color="auto" w:fill="auto"/>
            <w:vAlign w:val="bottom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015</w:t>
            </w:r>
          </w:p>
        </w:tc>
        <w:tc>
          <w:tcPr>
            <w:tcW w:w="530" w:type="dxa"/>
            <w:shd w:val="clear" w:color="auto" w:fill="auto"/>
            <w:vAlign w:val="bottom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8</w:t>
            </w:r>
          </w:p>
        </w:tc>
        <w:tc>
          <w:tcPr>
            <w:tcW w:w="459" w:type="dxa"/>
            <w:shd w:val="clear" w:color="auto" w:fill="auto"/>
            <w:vAlign w:val="bottom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1</w:t>
            </w:r>
          </w:p>
        </w:tc>
      </w:tr>
      <w:tr w:rsidR="00F2774B" w:rsidRPr="002172AF" w:rsidTr="00273D93">
        <w:trPr>
          <w:trHeight w:val="1096"/>
        </w:trPr>
        <w:tc>
          <w:tcPr>
            <w:tcW w:w="704" w:type="dxa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35</w:t>
            </w:r>
          </w:p>
        </w:tc>
        <w:tc>
          <w:tcPr>
            <w:tcW w:w="5076" w:type="dxa"/>
            <w:shd w:val="clear" w:color="auto" w:fill="auto"/>
            <w:vAlign w:val="center"/>
            <w:hideMark/>
          </w:tcPr>
          <w:p w:rsidR="00F2774B" w:rsidRPr="008A1895" w:rsidRDefault="00F2774B" w:rsidP="00273D93">
            <w:pPr>
              <w:spacing w:before="20" w:after="20"/>
              <w:jc w:val="center"/>
              <w:rPr>
                <w:sz w:val="20"/>
                <w:szCs w:val="20"/>
                <w:lang w:val="es-ES"/>
              </w:rPr>
            </w:pPr>
            <w:r w:rsidRPr="002172AF">
              <w:rPr>
                <w:sz w:val="20"/>
                <w:szCs w:val="20"/>
              </w:rPr>
              <w:t xml:space="preserve">Factors determining the appearance </w:t>
            </w:r>
            <w:proofErr w:type="spellStart"/>
            <w:r w:rsidRPr="002172AF">
              <w:rPr>
                <w:sz w:val="20"/>
                <w:szCs w:val="20"/>
              </w:rPr>
              <w:t>of‘born</w:t>
            </w:r>
            <w:proofErr w:type="spellEnd"/>
            <w:r w:rsidRPr="002172AF">
              <w:rPr>
                <w:sz w:val="20"/>
                <w:szCs w:val="20"/>
              </w:rPr>
              <w:t xml:space="preserve"> global' companies: analysis of ear</w:t>
            </w:r>
            <w:r w:rsidR="00B64D7A" w:rsidRPr="002172AF">
              <w:rPr>
                <w:sz w:val="20"/>
                <w:szCs w:val="20"/>
              </w:rPr>
              <w:t xml:space="preserve">ly </w:t>
            </w:r>
            <w:proofErr w:type="spellStart"/>
            <w:r w:rsidR="00B64D7A" w:rsidRPr="002172AF">
              <w:rPr>
                <w:sz w:val="20"/>
                <w:szCs w:val="20"/>
              </w:rPr>
              <w:t>internationalisation</w:t>
            </w:r>
            <w:proofErr w:type="spellEnd"/>
            <w:r w:rsidR="00B64D7A" w:rsidRPr="002172AF">
              <w:rPr>
                <w:sz w:val="20"/>
                <w:szCs w:val="20"/>
              </w:rPr>
              <w:t xml:space="preserve"> for SMEs</w:t>
            </w:r>
            <w:r w:rsidRPr="002172AF">
              <w:rPr>
                <w:sz w:val="20"/>
                <w:szCs w:val="20"/>
              </w:rPr>
              <w:t xml:space="preserve"> in Colombia. </w:t>
            </w:r>
            <w:r w:rsidRPr="008A1895">
              <w:rPr>
                <w:sz w:val="20"/>
                <w:szCs w:val="20"/>
                <w:lang w:val="es-ES"/>
              </w:rPr>
              <w:t xml:space="preserve">Factores que condicionan la </w:t>
            </w:r>
            <w:proofErr w:type="spellStart"/>
            <w:r w:rsidRPr="008A1895">
              <w:rPr>
                <w:sz w:val="20"/>
                <w:szCs w:val="20"/>
                <w:lang w:val="es-ES"/>
              </w:rPr>
              <w:t>aparicion</w:t>
            </w:r>
            <w:proofErr w:type="spellEnd"/>
            <w:r w:rsidRPr="008A1895">
              <w:rPr>
                <w:sz w:val="20"/>
                <w:szCs w:val="20"/>
                <w:lang w:val="es-ES"/>
              </w:rPr>
              <w:t xml:space="preserve"> de las </w:t>
            </w:r>
            <w:proofErr w:type="spellStart"/>
            <w:r w:rsidRPr="008A1895">
              <w:rPr>
                <w:sz w:val="20"/>
                <w:szCs w:val="20"/>
                <w:lang w:val="es-ES"/>
              </w:rPr>
              <w:t>born</w:t>
            </w:r>
            <w:proofErr w:type="spellEnd"/>
            <w:r w:rsidRPr="008A1895">
              <w:rPr>
                <w:sz w:val="20"/>
                <w:szCs w:val="20"/>
                <w:lang w:val="es-ES"/>
              </w:rPr>
              <w:t xml:space="preserve"> global: </w:t>
            </w:r>
            <w:proofErr w:type="spellStart"/>
            <w:r w:rsidRPr="008A1895">
              <w:rPr>
                <w:sz w:val="20"/>
                <w:szCs w:val="20"/>
                <w:lang w:val="es-ES"/>
              </w:rPr>
              <w:t>analisis</w:t>
            </w:r>
            <w:proofErr w:type="spellEnd"/>
            <w:r w:rsidRPr="008A1895">
              <w:rPr>
                <w:sz w:val="20"/>
                <w:szCs w:val="20"/>
                <w:lang w:val="es-ES"/>
              </w:rPr>
              <w:t xml:space="preserve"> de la </w:t>
            </w:r>
            <w:proofErr w:type="spellStart"/>
            <w:r w:rsidRPr="008A1895">
              <w:rPr>
                <w:sz w:val="20"/>
                <w:szCs w:val="20"/>
                <w:lang w:val="es-ES"/>
              </w:rPr>
              <w:t>internacionalizacion</w:t>
            </w:r>
            <w:proofErr w:type="spellEnd"/>
            <w:r w:rsidRPr="008A1895">
              <w:rPr>
                <w:sz w:val="20"/>
                <w:szCs w:val="20"/>
                <w:lang w:val="es-ES"/>
              </w:rPr>
              <w:t xml:space="preserve"> temprana de las PYMES en Colombia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2774B" w:rsidRPr="008A1895" w:rsidRDefault="00F2774B" w:rsidP="00273D93">
            <w:pPr>
              <w:spacing w:before="20" w:after="20"/>
              <w:jc w:val="center"/>
              <w:rPr>
                <w:sz w:val="20"/>
                <w:szCs w:val="20"/>
                <w:lang w:val="es-ES"/>
              </w:rPr>
            </w:pPr>
            <w:r w:rsidRPr="008A1895">
              <w:rPr>
                <w:sz w:val="20"/>
                <w:szCs w:val="20"/>
                <w:lang w:val="es-ES"/>
              </w:rPr>
              <w:t>Escandón, D.M.; González-Campo, C.H.; Murillo, G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0</w:t>
            </w: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 w:rsidRPr="002172AF">
              <w:rPr>
                <w:sz w:val="20"/>
                <w:szCs w:val="20"/>
              </w:rPr>
              <w:t>Pensamiento</w:t>
            </w:r>
            <w:proofErr w:type="spellEnd"/>
            <w:r w:rsidRPr="002172AF">
              <w:rPr>
                <w:sz w:val="20"/>
                <w:szCs w:val="20"/>
              </w:rPr>
              <w:t xml:space="preserve"> &amp; </w:t>
            </w:r>
            <w:proofErr w:type="spellStart"/>
            <w:r w:rsidRPr="002172AF">
              <w:rPr>
                <w:sz w:val="20"/>
                <w:szCs w:val="20"/>
              </w:rPr>
              <w:t>Gestión</w:t>
            </w:r>
            <w:proofErr w:type="spellEnd"/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013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35</w:t>
            </w:r>
          </w:p>
        </w:tc>
      </w:tr>
      <w:tr w:rsidR="00F2774B" w:rsidRPr="002172AF" w:rsidTr="00273D93">
        <w:trPr>
          <w:trHeight w:val="365"/>
        </w:trPr>
        <w:tc>
          <w:tcPr>
            <w:tcW w:w="704" w:type="dxa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36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Gender analysis of entrepreneurial intentions as a function of economic development across three groups of countries</w:t>
            </w:r>
          </w:p>
        </w:tc>
        <w:tc>
          <w:tcPr>
            <w:tcW w:w="2460" w:type="dxa"/>
            <w:shd w:val="clear" w:color="auto" w:fill="auto"/>
            <w:vAlign w:val="bottom"/>
          </w:tcPr>
          <w:p w:rsidR="00F2774B" w:rsidRPr="008A1895" w:rsidRDefault="00F2774B" w:rsidP="00273D93">
            <w:pPr>
              <w:spacing w:before="20" w:after="20"/>
              <w:jc w:val="center"/>
              <w:rPr>
                <w:sz w:val="20"/>
                <w:szCs w:val="20"/>
                <w:lang w:val="es-ES"/>
              </w:rPr>
            </w:pPr>
            <w:r w:rsidRPr="008A1895">
              <w:rPr>
                <w:sz w:val="20"/>
                <w:szCs w:val="20"/>
                <w:lang w:val="es-ES"/>
              </w:rPr>
              <w:t>Sánchez-Esco</w:t>
            </w:r>
            <w:r w:rsidR="00DB0253" w:rsidRPr="008A1895">
              <w:rPr>
                <w:sz w:val="20"/>
                <w:szCs w:val="20"/>
                <w:lang w:val="es-ES"/>
              </w:rPr>
              <w:t>bedo, M.C.; Díaz-Casero, J.C.; Díaz-</w:t>
            </w:r>
            <w:proofErr w:type="spellStart"/>
            <w:r w:rsidR="00DB0253" w:rsidRPr="008A1895">
              <w:rPr>
                <w:sz w:val="20"/>
                <w:szCs w:val="20"/>
                <w:lang w:val="es-ES"/>
              </w:rPr>
              <w:t>Aunión</w:t>
            </w:r>
            <w:proofErr w:type="spellEnd"/>
            <w:r w:rsidR="00DB0253" w:rsidRPr="008A1895">
              <w:rPr>
                <w:sz w:val="20"/>
                <w:szCs w:val="20"/>
                <w:lang w:val="es-ES"/>
              </w:rPr>
              <w:t>, M.A.; Herná</w:t>
            </w:r>
            <w:r w:rsidRPr="008A1895">
              <w:rPr>
                <w:sz w:val="20"/>
                <w:szCs w:val="20"/>
                <w:lang w:val="es-ES"/>
              </w:rPr>
              <w:t>ndez-Mogoll</w:t>
            </w:r>
            <w:r w:rsidR="00DB0253" w:rsidRPr="008A1895">
              <w:rPr>
                <w:sz w:val="20"/>
                <w:szCs w:val="20"/>
                <w:lang w:val="es-ES"/>
              </w:rPr>
              <w:t>ó</w:t>
            </w:r>
            <w:r w:rsidRPr="008A1895">
              <w:rPr>
                <w:sz w:val="20"/>
                <w:szCs w:val="20"/>
                <w:lang w:val="es-ES"/>
              </w:rPr>
              <w:t>n, R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0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International Entrepreneurship And Management Journal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014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4</w:t>
            </w:r>
          </w:p>
        </w:tc>
      </w:tr>
      <w:tr w:rsidR="00F2774B" w:rsidRPr="002172AF" w:rsidTr="00273D93">
        <w:trPr>
          <w:trHeight w:val="365"/>
        </w:trPr>
        <w:tc>
          <w:tcPr>
            <w:tcW w:w="704" w:type="dxa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37</w:t>
            </w:r>
          </w:p>
        </w:tc>
        <w:tc>
          <w:tcPr>
            <w:tcW w:w="5076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Informal investors in Chile: an exploratory study from a gender perspective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2774B" w:rsidRPr="008A1895" w:rsidRDefault="00F2774B" w:rsidP="00273D93">
            <w:pPr>
              <w:spacing w:before="20" w:after="20"/>
              <w:jc w:val="center"/>
              <w:rPr>
                <w:sz w:val="20"/>
                <w:szCs w:val="20"/>
                <w:lang w:val="es-ES"/>
              </w:rPr>
            </w:pPr>
            <w:r w:rsidRPr="008A1895">
              <w:rPr>
                <w:sz w:val="20"/>
                <w:szCs w:val="20"/>
                <w:lang w:val="es-ES"/>
              </w:rPr>
              <w:t xml:space="preserve">Romaní, G.; </w:t>
            </w:r>
            <w:proofErr w:type="spellStart"/>
            <w:r w:rsidRPr="008A1895">
              <w:rPr>
                <w:sz w:val="20"/>
                <w:szCs w:val="20"/>
                <w:lang w:val="es-ES"/>
              </w:rPr>
              <w:t>Atienza</w:t>
            </w:r>
            <w:proofErr w:type="spellEnd"/>
            <w:r w:rsidRPr="008A1895">
              <w:rPr>
                <w:sz w:val="20"/>
                <w:szCs w:val="20"/>
                <w:lang w:val="es-ES"/>
              </w:rPr>
              <w:t>, M.; Amorós, J.E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0</w:t>
            </w: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Journal of Business Economics and Management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012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1</w:t>
            </w:r>
          </w:p>
        </w:tc>
      </w:tr>
      <w:tr w:rsidR="00F2774B" w:rsidRPr="002172AF" w:rsidTr="00273D93">
        <w:trPr>
          <w:trHeight w:val="365"/>
        </w:trPr>
        <w:tc>
          <w:tcPr>
            <w:tcW w:w="704" w:type="dxa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38</w:t>
            </w:r>
          </w:p>
        </w:tc>
        <w:tc>
          <w:tcPr>
            <w:tcW w:w="5076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Socio-cultural factors and female entrepreneurship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2774B" w:rsidRPr="008A1895" w:rsidRDefault="00F2774B" w:rsidP="00273D93">
            <w:pPr>
              <w:spacing w:before="20" w:after="20"/>
              <w:jc w:val="center"/>
              <w:rPr>
                <w:sz w:val="20"/>
                <w:szCs w:val="20"/>
                <w:lang w:val="es-ES"/>
              </w:rPr>
            </w:pPr>
            <w:r w:rsidRPr="008A1895">
              <w:rPr>
                <w:sz w:val="20"/>
                <w:szCs w:val="20"/>
                <w:lang w:val="es-ES"/>
              </w:rPr>
              <w:t>Noguera, M.; Álvarez, C.; Urbano, D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0</w:t>
            </w: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International Entrepreneurship and Management Journal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013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9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</w:t>
            </w:r>
          </w:p>
        </w:tc>
      </w:tr>
      <w:tr w:rsidR="00F2774B" w:rsidRPr="002172AF" w:rsidTr="00273D93">
        <w:trPr>
          <w:trHeight w:val="365"/>
        </w:trPr>
        <w:tc>
          <w:tcPr>
            <w:tcW w:w="704" w:type="dxa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39</w:t>
            </w:r>
          </w:p>
        </w:tc>
        <w:tc>
          <w:tcPr>
            <w:tcW w:w="5076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The attitude toward the risk of entrepreneurial activity: evidence from Chile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2774B" w:rsidRPr="008A1895" w:rsidRDefault="00F2774B" w:rsidP="00273D93">
            <w:pPr>
              <w:spacing w:before="20" w:after="20"/>
              <w:jc w:val="center"/>
              <w:rPr>
                <w:sz w:val="20"/>
                <w:szCs w:val="20"/>
                <w:lang w:val="es-ES"/>
              </w:rPr>
            </w:pPr>
            <w:r w:rsidRPr="008A1895">
              <w:rPr>
                <w:sz w:val="20"/>
                <w:szCs w:val="20"/>
                <w:lang w:val="es-ES"/>
              </w:rPr>
              <w:t>Sepúlveda, J.P.; Bonilla, C.A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0</w:t>
            </w:r>
          </w:p>
        </w:tc>
        <w:tc>
          <w:tcPr>
            <w:tcW w:w="3482" w:type="dxa"/>
            <w:shd w:val="clear" w:color="auto" w:fill="auto"/>
            <w:vAlign w:val="center"/>
            <w:hideMark/>
          </w:tcPr>
          <w:p w:rsidR="00F2774B" w:rsidRPr="008A1895" w:rsidRDefault="00F2774B" w:rsidP="00273D93">
            <w:pPr>
              <w:spacing w:before="20" w:after="20"/>
              <w:jc w:val="center"/>
              <w:rPr>
                <w:sz w:val="20"/>
                <w:szCs w:val="20"/>
                <w:lang w:val="es-ES"/>
              </w:rPr>
            </w:pPr>
            <w:r w:rsidRPr="008A1895">
              <w:rPr>
                <w:sz w:val="20"/>
                <w:szCs w:val="20"/>
                <w:lang w:val="es-ES"/>
              </w:rPr>
              <w:t xml:space="preserve">Academia-Revista Latinoamericana de </w:t>
            </w:r>
            <w:proofErr w:type="spellStart"/>
            <w:r w:rsidRPr="008A1895">
              <w:rPr>
                <w:sz w:val="20"/>
                <w:szCs w:val="20"/>
                <w:lang w:val="es-ES"/>
              </w:rPr>
              <w:t>Administracion</w:t>
            </w:r>
            <w:proofErr w:type="spellEnd"/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011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46</w:t>
            </w:r>
          </w:p>
        </w:tc>
      </w:tr>
      <w:tr w:rsidR="00F2774B" w:rsidRPr="002172AF" w:rsidTr="00DB0253">
        <w:trPr>
          <w:trHeight w:val="547"/>
        </w:trPr>
        <w:tc>
          <w:tcPr>
            <w:tcW w:w="704" w:type="dxa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40</w:t>
            </w:r>
          </w:p>
        </w:tc>
        <w:tc>
          <w:tcPr>
            <w:tcW w:w="5076" w:type="dxa"/>
            <w:shd w:val="clear" w:color="auto" w:fill="auto"/>
            <w:vAlign w:val="bottom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The Woman Entrepreneur in Albania: An Exploratory Study on Motivation, Problems and Success Factors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F2774B" w:rsidRPr="002172AF" w:rsidRDefault="00F2774B" w:rsidP="00DB0253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 w:rsidRPr="002172AF">
              <w:rPr>
                <w:sz w:val="20"/>
                <w:szCs w:val="20"/>
              </w:rPr>
              <w:t>Ramadani</w:t>
            </w:r>
            <w:proofErr w:type="spellEnd"/>
            <w:r w:rsidRPr="002172AF">
              <w:rPr>
                <w:sz w:val="20"/>
                <w:szCs w:val="20"/>
              </w:rPr>
              <w:t>, V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0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Journal Of Balkan And Near Eastern Studies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015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1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2774B" w:rsidRPr="002172AF" w:rsidRDefault="00F2774B" w:rsidP="00273D9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2172AF">
              <w:rPr>
                <w:sz w:val="20"/>
                <w:szCs w:val="20"/>
              </w:rPr>
              <w:t>2</w:t>
            </w:r>
          </w:p>
        </w:tc>
      </w:tr>
    </w:tbl>
    <w:p w:rsidR="00E94D50" w:rsidRPr="002172AF" w:rsidRDefault="00E94D50" w:rsidP="001F55BF">
      <w:pPr>
        <w:spacing w:before="20" w:after="20"/>
      </w:pPr>
    </w:p>
    <w:p w:rsidR="0060120B" w:rsidRPr="002172AF" w:rsidRDefault="0060120B" w:rsidP="001F55BF">
      <w:pPr>
        <w:spacing w:before="20" w:after="20"/>
      </w:pPr>
    </w:p>
    <w:sectPr w:rsidR="0060120B" w:rsidRPr="002172AF" w:rsidSect="00E246C0">
      <w:footerReference w:type="even" r:id="rId9"/>
      <w:footerReference w:type="default" r:id="rId10"/>
      <w:endnotePr>
        <w:numFmt w:val="decimal"/>
      </w:endnotePr>
      <w:pgSz w:w="16838" w:h="11906" w:orient="landscape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3C7" w:rsidRDefault="00A723C7">
      <w:r>
        <w:separator/>
      </w:r>
    </w:p>
  </w:endnote>
  <w:endnote w:type="continuationSeparator" w:id="0">
    <w:p w:rsidR="00A723C7" w:rsidRDefault="00A7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70" w:rsidRDefault="00B033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459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5970" w:rsidRDefault="00F4597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70" w:rsidRDefault="00B033F3">
    <w:pPr>
      <w:pStyle w:val="Footer"/>
      <w:framePr w:wrap="around" w:vAnchor="text" w:hAnchor="margin" w:xAlign="center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 w:rsidR="00F45970"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8E6124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  <w:p w:rsidR="00F45970" w:rsidRDefault="00F4597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3C7" w:rsidRDefault="00A723C7">
      <w:r>
        <w:separator/>
      </w:r>
    </w:p>
  </w:footnote>
  <w:footnote w:type="continuationSeparator" w:id="0">
    <w:p w:rsidR="00A723C7" w:rsidRDefault="00A72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104EA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E1341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8347028"/>
    <w:lvl w:ilvl="0">
      <w:numFmt w:val="bullet"/>
      <w:lvlText w:val="*"/>
      <w:lvlJc w:val="left"/>
    </w:lvl>
  </w:abstractNum>
  <w:abstractNum w:abstractNumId="3">
    <w:nsid w:val="03C84497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E146CD"/>
    <w:multiLevelType w:val="hybridMultilevel"/>
    <w:tmpl w:val="D92639CA"/>
    <w:lvl w:ilvl="0" w:tplc="854C3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41EDF"/>
    <w:multiLevelType w:val="hybridMultilevel"/>
    <w:tmpl w:val="052A78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AB76DC"/>
    <w:multiLevelType w:val="hybridMultilevel"/>
    <w:tmpl w:val="E2963A5E"/>
    <w:lvl w:ilvl="0" w:tplc="44E0D724">
      <w:numFmt w:val="bullet"/>
      <w:pStyle w:val="ListBullet"/>
      <w:lvlText w:val="-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876B67"/>
    <w:multiLevelType w:val="multilevel"/>
    <w:tmpl w:val="1C08E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EF8583B"/>
    <w:multiLevelType w:val="singleLevel"/>
    <w:tmpl w:val="24F887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21417FF1"/>
    <w:multiLevelType w:val="hybridMultilevel"/>
    <w:tmpl w:val="45D8F88C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257E0285"/>
    <w:multiLevelType w:val="hybridMultilevel"/>
    <w:tmpl w:val="98B62814"/>
    <w:lvl w:ilvl="0" w:tplc="854C3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26C54"/>
    <w:multiLevelType w:val="hybridMultilevel"/>
    <w:tmpl w:val="2B9EB22A"/>
    <w:lvl w:ilvl="0" w:tplc="88524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D2A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08F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604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243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8AD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0A0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07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32C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1570710"/>
    <w:multiLevelType w:val="hybridMultilevel"/>
    <w:tmpl w:val="2EBC4990"/>
    <w:lvl w:ilvl="0" w:tplc="0C0A0001">
      <w:start w:val="1"/>
      <w:numFmt w:val="bullet"/>
      <w:lvlText w:val=""/>
      <w:lvlJc w:val="left"/>
      <w:pPr>
        <w:tabs>
          <w:tab w:val="num" w:pos="244"/>
        </w:tabs>
        <w:ind w:left="2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64"/>
        </w:tabs>
        <w:ind w:left="9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84"/>
        </w:tabs>
        <w:ind w:left="16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04"/>
        </w:tabs>
        <w:ind w:left="24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24"/>
        </w:tabs>
        <w:ind w:left="31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44"/>
        </w:tabs>
        <w:ind w:left="38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64"/>
        </w:tabs>
        <w:ind w:left="45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84"/>
        </w:tabs>
        <w:ind w:left="52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04"/>
        </w:tabs>
        <w:ind w:left="6004" w:hanging="360"/>
      </w:pPr>
      <w:rPr>
        <w:rFonts w:ascii="Wingdings" w:hAnsi="Wingdings" w:hint="default"/>
      </w:rPr>
    </w:lvl>
  </w:abstractNum>
  <w:abstractNum w:abstractNumId="13">
    <w:nsid w:val="344736E2"/>
    <w:multiLevelType w:val="hybridMultilevel"/>
    <w:tmpl w:val="9C724C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6703FD"/>
    <w:multiLevelType w:val="hybridMultilevel"/>
    <w:tmpl w:val="6D3062D6"/>
    <w:lvl w:ilvl="0" w:tplc="854C3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020C5"/>
    <w:multiLevelType w:val="hybridMultilevel"/>
    <w:tmpl w:val="FEEEA700"/>
    <w:lvl w:ilvl="0" w:tplc="31E69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8AD4AC">
      <w:numFmt w:val="none"/>
      <w:lvlText w:val=""/>
      <w:lvlJc w:val="left"/>
      <w:pPr>
        <w:tabs>
          <w:tab w:val="num" w:pos="360"/>
        </w:tabs>
      </w:pPr>
    </w:lvl>
    <w:lvl w:ilvl="2" w:tplc="54386A86">
      <w:numFmt w:val="none"/>
      <w:lvlText w:val=""/>
      <w:lvlJc w:val="left"/>
      <w:pPr>
        <w:tabs>
          <w:tab w:val="num" w:pos="360"/>
        </w:tabs>
      </w:pPr>
    </w:lvl>
    <w:lvl w:ilvl="3" w:tplc="FC74B7C2">
      <w:numFmt w:val="none"/>
      <w:lvlText w:val=""/>
      <w:lvlJc w:val="left"/>
      <w:pPr>
        <w:tabs>
          <w:tab w:val="num" w:pos="360"/>
        </w:tabs>
      </w:pPr>
    </w:lvl>
    <w:lvl w:ilvl="4" w:tplc="3842A19A">
      <w:numFmt w:val="none"/>
      <w:lvlText w:val=""/>
      <w:lvlJc w:val="left"/>
      <w:pPr>
        <w:tabs>
          <w:tab w:val="num" w:pos="360"/>
        </w:tabs>
      </w:pPr>
    </w:lvl>
    <w:lvl w:ilvl="5" w:tplc="04B4D326">
      <w:numFmt w:val="none"/>
      <w:lvlText w:val=""/>
      <w:lvlJc w:val="left"/>
      <w:pPr>
        <w:tabs>
          <w:tab w:val="num" w:pos="360"/>
        </w:tabs>
      </w:pPr>
    </w:lvl>
    <w:lvl w:ilvl="6" w:tplc="14100036">
      <w:numFmt w:val="none"/>
      <w:lvlText w:val=""/>
      <w:lvlJc w:val="left"/>
      <w:pPr>
        <w:tabs>
          <w:tab w:val="num" w:pos="360"/>
        </w:tabs>
      </w:pPr>
    </w:lvl>
    <w:lvl w:ilvl="7" w:tplc="7CAA0BCE">
      <w:numFmt w:val="none"/>
      <w:lvlText w:val=""/>
      <w:lvlJc w:val="left"/>
      <w:pPr>
        <w:tabs>
          <w:tab w:val="num" w:pos="360"/>
        </w:tabs>
      </w:pPr>
    </w:lvl>
    <w:lvl w:ilvl="8" w:tplc="4860047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20A2E91"/>
    <w:multiLevelType w:val="hybridMultilevel"/>
    <w:tmpl w:val="DD02573A"/>
    <w:lvl w:ilvl="0" w:tplc="A75E4B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908E4"/>
    <w:multiLevelType w:val="hybridMultilevel"/>
    <w:tmpl w:val="8A78A1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16264A"/>
    <w:multiLevelType w:val="hybridMultilevel"/>
    <w:tmpl w:val="185CF48C"/>
    <w:lvl w:ilvl="0" w:tplc="06A679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EED86B76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24A413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5E6E2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E013AE6"/>
    <w:multiLevelType w:val="hybridMultilevel"/>
    <w:tmpl w:val="69CA0136"/>
    <w:lvl w:ilvl="0" w:tplc="976EE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71A6D"/>
    <w:multiLevelType w:val="hybridMultilevel"/>
    <w:tmpl w:val="432C6810"/>
    <w:lvl w:ilvl="0" w:tplc="A0A211C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1946079"/>
    <w:multiLevelType w:val="hybridMultilevel"/>
    <w:tmpl w:val="A3AA3C94"/>
    <w:lvl w:ilvl="0" w:tplc="50762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6AA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326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922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A2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0E2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FEF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1C5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703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24A1A38"/>
    <w:multiLevelType w:val="multilevel"/>
    <w:tmpl w:val="D4DA5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24">
    <w:nsid w:val="573F63A5"/>
    <w:multiLevelType w:val="hybridMultilevel"/>
    <w:tmpl w:val="1CA66D62"/>
    <w:lvl w:ilvl="0" w:tplc="854C3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3A5FF4"/>
    <w:multiLevelType w:val="hybridMultilevel"/>
    <w:tmpl w:val="5C7454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99622E"/>
    <w:multiLevelType w:val="hybridMultilevel"/>
    <w:tmpl w:val="88C09464"/>
    <w:lvl w:ilvl="0" w:tplc="B3FC393E">
      <w:start w:val="1"/>
      <w:numFmt w:val="lowerLetter"/>
      <w:lvlText w:val="%1."/>
      <w:lvlJc w:val="left"/>
      <w:pPr>
        <w:ind w:left="1821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541" w:hanging="360"/>
      </w:pPr>
    </w:lvl>
    <w:lvl w:ilvl="2" w:tplc="380A001B" w:tentative="1">
      <w:start w:val="1"/>
      <w:numFmt w:val="lowerRoman"/>
      <w:lvlText w:val="%3."/>
      <w:lvlJc w:val="right"/>
      <w:pPr>
        <w:ind w:left="3261" w:hanging="180"/>
      </w:pPr>
    </w:lvl>
    <w:lvl w:ilvl="3" w:tplc="380A000F" w:tentative="1">
      <w:start w:val="1"/>
      <w:numFmt w:val="decimal"/>
      <w:lvlText w:val="%4."/>
      <w:lvlJc w:val="left"/>
      <w:pPr>
        <w:ind w:left="3981" w:hanging="360"/>
      </w:pPr>
    </w:lvl>
    <w:lvl w:ilvl="4" w:tplc="380A0019" w:tentative="1">
      <w:start w:val="1"/>
      <w:numFmt w:val="lowerLetter"/>
      <w:lvlText w:val="%5."/>
      <w:lvlJc w:val="left"/>
      <w:pPr>
        <w:ind w:left="4701" w:hanging="360"/>
      </w:pPr>
    </w:lvl>
    <w:lvl w:ilvl="5" w:tplc="380A001B" w:tentative="1">
      <w:start w:val="1"/>
      <w:numFmt w:val="lowerRoman"/>
      <w:lvlText w:val="%6."/>
      <w:lvlJc w:val="right"/>
      <w:pPr>
        <w:ind w:left="5421" w:hanging="180"/>
      </w:pPr>
    </w:lvl>
    <w:lvl w:ilvl="6" w:tplc="380A000F" w:tentative="1">
      <w:start w:val="1"/>
      <w:numFmt w:val="decimal"/>
      <w:lvlText w:val="%7."/>
      <w:lvlJc w:val="left"/>
      <w:pPr>
        <w:ind w:left="6141" w:hanging="360"/>
      </w:pPr>
    </w:lvl>
    <w:lvl w:ilvl="7" w:tplc="380A0019" w:tentative="1">
      <w:start w:val="1"/>
      <w:numFmt w:val="lowerLetter"/>
      <w:lvlText w:val="%8."/>
      <w:lvlJc w:val="left"/>
      <w:pPr>
        <w:ind w:left="6861" w:hanging="360"/>
      </w:pPr>
    </w:lvl>
    <w:lvl w:ilvl="8" w:tplc="380A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27">
    <w:nsid w:val="66620E59"/>
    <w:multiLevelType w:val="hybridMultilevel"/>
    <w:tmpl w:val="DEA624F4"/>
    <w:lvl w:ilvl="0" w:tplc="854C3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F02961"/>
    <w:multiLevelType w:val="hybridMultilevel"/>
    <w:tmpl w:val="B62C28C8"/>
    <w:lvl w:ilvl="0" w:tplc="854C3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AA7B50"/>
    <w:multiLevelType w:val="hybridMultilevel"/>
    <w:tmpl w:val="796A6C4A"/>
    <w:lvl w:ilvl="0" w:tplc="B58412F4">
      <w:numFmt w:val="bullet"/>
      <w:lvlText w:val="•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BE45D27"/>
    <w:multiLevelType w:val="hybridMultilevel"/>
    <w:tmpl w:val="DE90DA10"/>
    <w:lvl w:ilvl="0" w:tplc="854C3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D2C92"/>
    <w:multiLevelType w:val="hybridMultilevel"/>
    <w:tmpl w:val="41C46C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F3102F"/>
    <w:multiLevelType w:val="hybridMultilevel"/>
    <w:tmpl w:val="DE9CB44C"/>
    <w:lvl w:ilvl="0" w:tplc="B07649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0C417A"/>
    <w:multiLevelType w:val="hybridMultilevel"/>
    <w:tmpl w:val="4A96D28C"/>
    <w:lvl w:ilvl="0" w:tplc="854C3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511662"/>
    <w:multiLevelType w:val="hybridMultilevel"/>
    <w:tmpl w:val="A4664FC6"/>
    <w:lvl w:ilvl="0" w:tplc="B4FEF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0ED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3AD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462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4B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4B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88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A21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66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1A75946"/>
    <w:multiLevelType w:val="hybridMultilevel"/>
    <w:tmpl w:val="C256191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8104664"/>
    <w:multiLevelType w:val="multilevel"/>
    <w:tmpl w:val="AA1202F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7">
    <w:nsid w:val="783146A5"/>
    <w:multiLevelType w:val="hybridMultilevel"/>
    <w:tmpl w:val="1100883E"/>
    <w:lvl w:ilvl="0" w:tplc="960AA8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CF0E8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38"/>
  </w:num>
  <w:num w:numId="3">
    <w:abstractNumId w:val="15"/>
  </w:num>
  <w:num w:numId="4">
    <w:abstractNumId w:val="21"/>
  </w:num>
  <w:num w:numId="5">
    <w:abstractNumId w:val="25"/>
  </w:num>
  <w:num w:numId="6">
    <w:abstractNumId w:val="3"/>
  </w:num>
  <w:num w:numId="7">
    <w:abstractNumId w:val="8"/>
  </w:num>
  <w:num w:numId="8">
    <w:abstractNumId w:val="2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2"/>
        </w:rPr>
      </w:lvl>
    </w:lvlOverride>
  </w:num>
  <w:num w:numId="9">
    <w:abstractNumId w:val="2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4"/>
        </w:rPr>
      </w:lvl>
    </w:lvlOverride>
  </w:num>
  <w:num w:numId="10">
    <w:abstractNumId w:val="5"/>
  </w:num>
  <w:num w:numId="11">
    <w:abstractNumId w:val="32"/>
  </w:num>
  <w:num w:numId="12">
    <w:abstractNumId w:val="19"/>
  </w:num>
  <w:num w:numId="13">
    <w:abstractNumId w:val="36"/>
  </w:num>
  <w:num w:numId="14">
    <w:abstractNumId w:val="1"/>
  </w:num>
  <w:num w:numId="15">
    <w:abstractNumId w:val="6"/>
  </w:num>
  <w:num w:numId="16">
    <w:abstractNumId w:val="17"/>
  </w:num>
  <w:num w:numId="17">
    <w:abstractNumId w:val="9"/>
  </w:num>
  <w:num w:numId="18">
    <w:abstractNumId w:val="12"/>
  </w:num>
  <w:num w:numId="19">
    <w:abstractNumId w:val="13"/>
  </w:num>
  <w:num w:numId="20">
    <w:abstractNumId w:val="35"/>
  </w:num>
  <w:num w:numId="21">
    <w:abstractNumId w:val="31"/>
  </w:num>
  <w:num w:numId="22">
    <w:abstractNumId w:val="20"/>
  </w:num>
  <w:num w:numId="23">
    <w:abstractNumId w:val="10"/>
  </w:num>
  <w:num w:numId="24">
    <w:abstractNumId w:val="28"/>
  </w:num>
  <w:num w:numId="25">
    <w:abstractNumId w:val="30"/>
  </w:num>
  <w:num w:numId="26">
    <w:abstractNumId w:val="4"/>
  </w:num>
  <w:num w:numId="27">
    <w:abstractNumId w:val="14"/>
  </w:num>
  <w:num w:numId="28">
    <w:abstractNumId w:val="24"/>
  </w:num>
  <w:num w:numId="29">
    <w:abstractNumId w:val="33"/>
  </w:num>
  <w:num w:numId="30">
    <w:abstractNumId w:val="27"/>
  </w:num>
  <w:num w:numId="31">
    <w:abstractNumId w:val="37"/>
  </w:num>
  <w:num w:numId="32">
    <w:abstractNumId w:val="29"/>
  </w:num>
  <w:num w:numId="33">
    <w:abstractNumId w:val="26"/>
  </w:num>
  <w:num w:numId="34">
    <w:abstractNumId w:val="16"/>
  </w:num>
  <w:num w:numId="35">
    <w:abstractNumId w:val="23"/>
  </w:num>
  <w:num w:numId="36">
    <w:abstractNumId w:val="0"/>
  </w:num>
  <w:num w:numId="37">
    <w:abstractNumId w:val="38"/>
    <w:lvlOverride w:ilvl="0">
      <w:startOverride w:val="1"/>
    </w:lvlOverride>
  </w:num>
  <w:num w:numId="38">
    <w:abstractNumId w:val="34"/>
  </w:num>
  <w:num w:numId="39">
    <w:abstractNumId w:val="11"/>
  </w:num>
  <w:num w:numId="40">
    <w:abstractNumId w:val="22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080"/>
    <w:rsid w:val="00000B32"/>
    <w:rsid w:val="00001E69"/>
    <w:rsid w:val="000035CF"/>
    <w:rsid w:val="00003A24"/>
    <w:rsid w:val="00004A86"/>
    <w:rsid w:val="00007357"/>
    <w:rsid w:val="000103E5"/>
    <w:rsid w:val="00010C5D"/>
    <w:rsid w:val="00011593"/>
    <w:rsid w:val="000115C7"/>
    <w:rsid w:val="00011BFA"/>
    <w:rsid w:val="000120A1"/>
    <w:rsid w:val="0001282F"/>
    <w:rsid w:val="00013F60"/>
    <w:rsid w:val="00013F6C"/>
    <w:rsid w:val="00015816"/>
    <w:rsid w:val="000203D7"/>
    <w:rsid w:val="00022404"/>
    <w:rsid w:val="00025708"/>
    <w:rsid w:val="00026B9B"/>
    <w:rsid w:val="0002700B"/>
    <w:rsid w:val="00027295"/>
    <w:rsid w:val="00027831"/>
    <w:rsid w:val="000278ED"/>
    <w:rsid w:val="0003016F"/>
    <w:rsid w:val="00031922"/>
    <w:rsid w:val="00032434"/>
    <w:rsid w:val="00033689"/>
    <w:rsid w:val="00034AF0"/>
    <w:rsid w:val="00034F0E"/>
    <w:rsid w:val="00035742"/>
    <w:rsid w:val="00036F40"/>
    <w:rsid w:val="0003737F"/>
    <w:rsid w:val="000407A8"/>
    <w:rsid w:val="00041081"/>
    <w:rsid w:val="00041717"/>
    <w:rsid w:val="00041F68"/>
    <w:rsid w:val="000420AC"/>
    <w:rsid w:val="000425C5"/>
    <w:rsid w:val="00042612"/>
    <w:rsid w:val="000437DB"/>
    <w:rsid w:val="0004383E"/>
    <w:rsid w:val="00043C8A"/>
    <w:rsid w:val="00044686"/>
    <w:rsid w:val="00045C75"/>
    <w:rsid w:val="00046231"/>
    <w:rsid w:val="000475F2"/>
    <w:rsid w:val="000475FD"/>
    <w:rsid w:val="00047CBF"/>
    <w:rsid w:val="00050A2F"/>
    <w:rsid w:val="00050E78"/>
    <w:rsid w:val="0005250C"/>
    <w:rsid w:val="000534B9"/>
    <w:rsid w:val="00053B35"/>
    <w:rsid w:val="00053DB3"/>
    <w:rsid w:val="000545BA"/>
    <w:rsid w:val="00056717"/>
    <w:rsid w:val="00056E3B"/>
    <w:rsid w:val="00062905"/>
    <w:rsid w:val="00062ABC"/>
    <w:rsid w:val="0006416B"/>
    <w:rsid w:val="00065016"/>
    <w:rsid w:val="00065471"/>
    <w:rsid w:val="0006689B"/>
    <w:rsid w:val="00066A9D"/>
    <w:rsid w:val="00066B9D"/>
    <w:rsid w:val="00066E88"/>
    <w:rsid w:val="000704DF"/>
    <w:rsid w:val="00070B42"/>
    <w:rsid w:val="00070B56"/>
    <w:rsid w:val="00073713"/>
    <w:rsid w:val="00075160"/>
    <w:rsid w:val="00077C3E"/>
    <w:rsid w:val="00083711"/>
    <w:rsid w:val="000853D0"/>
    <w:rsid w:val="00085784"/>
    <w:rsid w:val="00086589"/>
    <w:rsid w:val="00087353"/>
    <w:rsid w:val="00087A6B"/>
    <w:rsid w:val="00090C5F"/>
    <w:rsid w:val="00091A12"/>
    <w:rsid w:val="0009310D"/>
    <w:rsid w:val="00093CE5"/>
    <w:rsid w:val="00094AF1"/>
    <w:rsid w:val="00094D7E"/>
    <w:rsid w:val="000968C1"/>
    <w:rsid w:val="00096E85"/>
    <w:rsid w:val="000A1709"/>
    <w:rsid w:val="000A28EF"/>
    <w:rsid w:val="000A37B2"/>
    <w:rsid w:val="000A610F"/>
    <w:rsid w:val="000A6C8C"/>
    <w:rsid w:val="000A7946"/>
    <w:rsid w:val="000B20D0"/>
    <w:rsid w:val="000B37B6"/>
    <w:rsid w:val="000B525A"/>
    <w:rsid w:val="000B6094"/>
    <w:rsid w:val="000B73BF"/>
    <w:rsid w:val="000C0D10"/>
    <w:rsid w:val="000C0FB3"/>
    <w:rsid w:val="000C3BFE"/>
    <w:rsid w:val="000C4043"/>
    <w:rsid w:val="000C4E05"/>
    <w:rsid w:val="000C5908"/>
    <w:rsid w:val="000C6748"/>
    <w:rsid w:val="000C6E83"/>
    <w:rsid w:val="000C7749"/>
    <w:rsid w:val="000C78A5"/>
    <w:rsid w:val="000D11D3"/>
    <w:rsid w:val="000D1746"/>
    <w:rsid w:val="000D22AB"/>
    <w:rsid w:val="000D6891"/>
    <w:rsid w:val="000D7DAD"/>
    <w:rsid w:val="000E0021"/>
    <w:rsid w:val="000E047E"/>
    <w:rsid w:val="000E0BC9"/>
    <w:rsid w:val="000E1B04"/>
    <w:rsid w:val="000E2764"/>
    <w:rsid w:val="000E2B06"/>
    <w:rsid w:val="000E319A"/>
    <w:rsid w:val="000E33A4"/>
    <w:rsid w:val="000E3DF7"/>
    <w:rsid w:val="000E41EC"/>
    <w:rsid w:val="000E52A7"/>
    <w:rsid w:val="000E5879"/>
    <w:rsid w:val="000E7676"/>
    <w:rsid w:val="000E7FA8"/>
    <w:rsid w:val="000F21F5"/>
    <w:rsid w:val="000F261D"/>
    <w:rsid w:val="000F2BA0"/>
    <w:rsid w:val="000F3789"/>
    <w:rsid w:val="000F4364"/>
    <w:rsid w:val="000F4D91"/>
    <w:rsid w:val="000F67B5"/>
    <w:rsid w:val="001008C1"/>
    <w:rsid w:val="0010151F"/>
    <w:rsid w:val="001017C0"/>
    <w:rsid w:val="00101A00"/>
    <w:rsid w:val="00102EDF"/>
    <w:rsid w:val="00103096"/>
    <w:rsid w:val="00104579"/>
    <w:rsid w:val="0010478C"/>
    <w:rsid w:val="001047ED"/>
    <w:rsid w:val="001061DA"/>
    <w:rsid w:val="001062D3"/>
    <w:rsid w:val="00107465"/>
    <w:rsid w:val="0010799C"/>
    <w:rsid w:val="0011079C"/>
    <w:rsid w:val="0011169B"/>
    <w:rsid w:val="00111729"/>
    <w:rsid w:val="0011285E"/>
    <w:rsid w:val="00112C02"/>
    <w:rsid w:val="00117879"/>
    <w:rsid w:val="00117D29"/>
    <w:rsid w:val="001206C5"/>
    <w:rsid w:val="00120F3E"/>
    <w:rsid w:val="00121086"/>
    <w:rsid w:val="00121D09"/>
    <w:rsid w:val="00121D33"/>
    <w:rsid w:val="001254C3"/>
    <w:rsid w:val="001302F0"/>
    <w:rsid w:val="00130AF1"/>
    <w:rsid w:val="0013133A"/>
    <w:rsid w:val="00131557"/>
    <w:rsid w:val="001349CB"/>
    <w:rsid w:val="00134C4B"/>
    <w:rsid w:val="001354D7"/>
    <w:rsid w:val="00135E76"/>
    <w:rsid w:val="00136846"/>
    <w:rsid w:val="00136A76"/>
    <w:rsid w:val="00137E5D"/>
    <w:rsid w:val="00140BCB"/>
    <w:rsid w:val="001425F2"/>
    <w:rsid w:val="0014363A"/>
    <w:rsid w:val="00143F7D"/>
    <w:rsid w:val="00144889"/>
    <w:rsid w:val="00147C2C"/>
    <w:rsid w:val="00150A1E"/>
    <w:rsid w:val="001524B7"/>
    <w:rsid w:val="001540F4"/>
    <w:rsid w:val="001543E7"/>
    <w:rsid w:val="00154A60"/>
    <w:rsid w:val="0015675D"/>
    <w:rsid w:val="001616FF"/>
    <w:rsid w:val="00163851"/>
    <w:rsid w:val="00163AA8"/>
    <w:rsid w:val="00166940"/>
    <w:rsid w:val="00167A41"/>
    <w:rsid w:val="00167E33"/>
    <w:rsid w:val="00171546"/>
    <w:rsid w:val="001725FE"/>
    <w:rsid w:val="00173C5B"/>
    <w:rsid w:val="00174DE8"/>
    <w:rsid w:val="00175826"/>
    <w:rsid w:val="001759A0"/>
    <w:rsid w:val="00175DCF"/>
    <w:rsid w:val="0017650C"/>
    <w:rsid w:val="00177495"/>
    <w:rsid w:val="00177531"/>
    <w:rsid w:val="001775A6"/>
    <w:rsid w:val="001779CD"/>
    <w:rsid w:val="00177E2C"/>
    <w:rsid w:val="00177E93"/>
    <w:rsid w:val="001801D9"/>
    <w:rsid w:val="00180A04"/>
    <w:rsid w:val="00181A14"/>
    <w:rsid w:val="0018335C"/>
    <w:rsid w:val="00183417"/>
    <w:rsid w:val="0018413D"/>
    <w:rsid w:val="0018475F"/>
    <w:rsid w:val="00185088"/>
    <w:rsid w:val="00186D6B"/>
    <w:rsid w:val="001901F4"/>
    <w:rsid w:val="0019043A"/>
    <w:rsid w:val="00190738"/>
    <w:rsid w:val="00191120"/>
    <w:rsid w:val="00191B87"/>
    <w:rsid w:val="00192D84"/>
    <w:rsid w:val="0019315B"/>
    <w:rsid w:val="00193E96"/>
    <w:rsid w:val="0019484C"/>
    <w:rsid w:val="001956A3"/>
    <w:rsid w:val="001A1465"/>
    <w:rsid w:val="001A1B9C"/>
    <w:rsid w:val="001A200B"/>
    <w:rsid w:val="001A35F4"/>
    <w:rsid w:val="001A3CD4"/>
    <w:rsid w:val="001A7AB2"/>
    <w:rsid w:val="001B001D"/>
    <w:rsid w:val="001B0975"/>
    <w:rsid w:val="001B2A47"/>
    <w:rsid w:val="001B4D7E"/>
    <w:rsid w:val="001B4FAD"/>
    <w:rsid w:val="001B64DA"/>
    <w:rsid w:val="001B6AF7"/>
    <w:rsid w:val="001B74C6"/>
    <w:rsid w:val="001C1F60"/>
    <w:rsid w:val="001C2080"/>
    <w:rsid w:val="001C21A4"/>
    <w:rsid w:val="001C3C0C"/>
    <w:rsid w:val="001D17F3"/>
    <w:rsid w:val="001D29D1"/>
    <w:rsid w:val="001D3372"/>
    <w:rsid w:val="001D343A"/>
    <w:rsid w:val="001D36E5"/>
    <w:rsid w:val="001D5D9F"/>
    <w:rsid w:val="001D6470"/>
    <w:rsid w:val="001D66FF"/>
    <w:rsid w:val="001D6EDB"/>
    <w:rsid w:val="001E083A"/>
    <w:rsid w:val="001E0F93"/>
    <w:rsid w:val="001E12A1"/>
    <w:rsid w:val="001E1CA4"/>
    <w:rsid w:val="001E25A4"/>
    <w:rsid w:val="001E4ADA"/>
    <w:rsid w:val="001E6553"/>
    <w:rsid w:val="001F0119"/>
    <w:rsid w:val="001F0FB2"/>
    <w:rsid w:val="001F18E2"/>
    <w:rsid w:val="001F1A56"/>
    <w:rsid w:val="001F2C4F"/>
    <w:rsid w:val="001F3003"/>
    <w:rsid w:val="001F36AB"/>
    <w:rsid w:val="001F40AF"/>
    <w:rsid w:val="001F4B8C"/>
    <w:rsid w:val="001F51E8"/>
    <w:rsid w:val="001F55BF"/>
    <w:rsid w:val="001F5612"/>
    <w:rsid w:val="001F5677"/>
    <w:rsid w:val="001F5F82"/>
    <w:rsid w:val="001F61F5"/>
    <w:rsid w:val="001F64BE"/>
    <w:rsid w:val="001F7698"/>
    <w:rsid w:val="00200510"/>
    <w:rsid w:val="00201620"/>
    <w:rsid w:val="00201884"/>
    <w:rsid w:val="00202514"/>
    <w:rsid w:val="00203722"/>
    <w:rsid w:val="002040EF"/>
    <w:rsid w:val="00210CE6"/>
    <w:rsid w:val="00210F1A"/>
    <w:rsid w:val="00211C0B"/>
    <w:rsid w:val="00211FD9"/>
    <w:rsid w:val="0021216D"/>
    <w:rsid w:val="002123CA"/>
    <w:rsid w:val="00213ADD"/>
    <w:rsid w:val="00214A3E"/>
    <w:rsid w:val="00214EF7"/>
    <w:rsid w:val="002150ED"/>
    <w:rsid w:val="00215B71"/>
    <w:rsid w:val="00215F41"/>
    <w:rsid w:val="00216098"/>
    <w:rsid w:val="002165CD"/>
    <w:rsid w:val="002172AF"/>
    <w:rsid w:val="002177F7"/>
    <w:rsid w:val="00217960"/>
    <w:rsid w:val="002179FA"/>
    <w:rsid w:val="00220556"/>
    <w:rsid w:val="002217D1"/>
    <w:rsid w:val="00224189"/>
    <w:rsid w:val="00224BEF"/>
    <w:rsid w:val="00225A88"/>
    <w:rsid w:val="00225D78"/>
    <w:rsid w:val="00227AC6"/>
    <w:rsid w:val="00227B40"/>
    <w:rsid w:val="00230716"/>
    <w:rsid w:val="0023130F"/>
    <w:rsid w:val="00232CE5"/>
    <w:rsid w:val="00233418"/>
    <w:rsid w:val="002345F6"/>
    <w:rsid w:val="002355FC"/>
    <w:rsid w:val="00236188"/>
    <w:rsid w:val="0023672C"/>
    <w:rsid w:val="00236796"/>
    <w:rsid w:val="00236C30"/>
    <w:rsid w:val="00236E3F"/>
    <w:rsid w:val="00240754"/>
    <w:rsid w:val="00242CB6"/>
    <w:rsid w:val="002453C7"/>
    <w:rsid w:val="00245ECB"/>
    <w:rsid w:val="00245F2D"/>
    <w:rsid w:val="00247293"/>
    <w:rsid w:val="00247F35"/>
    <w:rsid w:val="00250D04"/>
    <w:rsid w:val="00251F58"/>
    <w:rsid w:val="00253FB9"/>
    <w:rsid w:val="00255C0F"/>
    <w:rsid w:val="00255DEE"/>
    <w:rsid w:val="00255E8B"/>
    <w:rsid w:val="00257DD1"/>
    <w:rsid w:val="00257FEF"/>
    <w:rsid w:val="002602FF"/>
    <w:rsid w:val="0026130A"/>
    <w:rsid w:val="00261C5E"/>
    <w:rsid w:val="002621F0"/>
    <w:rsid w:val="00264FC9"/>
    <w:rsid w:val="00267128"/>
    <w:rsid w:val="00267783"/>
    <w:rsid w:val="00270390"/>
    <w:rsid w:val="002707C1"/>
    <w:rsid w:val="00270A1C"/>
    <w:rsid w:val="00270C8E"/>
    <w:rsid w:val="00270CB3"/>
    <w:rsid w:val="00272841"/>
    <w:rsid w:val="00273D03"/>
    <w:rsid w:val="00273D93"/>
    <w:rsid w:val="00274111"/>
    <w:rsid w:val="00275011"/>
    <w:rsid w:val="00275258"/>
    <w:rsid w:val="00277313"/>
    <w:rsid w:val="002775E8"/>
    <w:rsid w:val="00277BFA"/>
    <w:rsid w:val="00277ED9"/>
    <w:rsid w:val="00280E3B"/>
    <w:rsid w:val="002820D4"/>
    <w:rsid w:val="00283232"/>
    <w:rsid w:val="00283664"/>
    <w:rsid w:val="0028471A"/>
    <w:rsid w:val="00285ECD"/>
    <w:rsid w:val="00286FEE"/>
    <w:rsid w:val="00287762"/>
    <w:rsid w:val="00287FDC"/>
    <w:rsid w:val="00292A35"/>
    <w:rsid w:val="00293F19"/>
    <w:rsid w:val="00294639"/>
    <w:rsid w:val="00294C05"/>
    <w:rsid w:val="0029777C"/>
    <w:rsid w:val="002A017F"/>
    <w:rsid w:val="002A21E1"/>
    <w:rsid w:val="002A3097"/>
    <w:rsid w:val="002A328D"/>
    <w:rsid w:val="002A34C3"/>
    <w:rsid w:val="002A448D"/>
    <w:rsid w:val="002A4AF1"/>
    <w:rsid w:val="002A5CFB"/>
    <w:rsid w:val="002A6B5B"/>
    <w:rsid w:val="002A741F"/>
    <w:rsid w:val="002B072D"/>
    <w:rsid w:val="002B0CE0"/>
    <w:rsid w:val="002B0F27"/>
    <w:rsid w:val="002B134A"/>
    <w:rsid w:val="002B1B3B"/>
    <w:rsid w:val="002B1CC2"/>
    <w:rsid w:val="002B1E9B"/>
    <w:rsid w:val="002B31E0"/>
    <w:rsid w:val="002B3588"/>
    <w:rsid w:val="002B42ED"/>
    <w:rsid w:val="002B4FC5"/>
    <w:rsid w:val="002B5C20"/>
    <w:rsid w:val="002B6246"/>
    <w:rsid w:val="002B7E79"/>
    <w:rsid w:val="002B7FE6"/>
    <w:rsid w:val="002C2687"/>
    <w:rsid w:val="002C2E8B"/>
    <w:rsid w:val="002C3C69"/>
    <w:rsid w:val="002C41F9"/>
    <w:rsid w:val="002C536E"/>
    <w:rsid w:val="002C663A"/>
    <w:rsid w:val="002C7A51"/>
    <w:rsid w:val="002D11D3"/>
    <w:rsid w:val="002D1EE8"/>
    <w:rsid w:val="002D2600"/>
    <w:rsid w:val="002D3C7D"/>
    <w:rsid w:val="002D4500"/>
    <w:rsid w:val="002D5D04"/>
    <w:rsid w:val="002D67EB"/>
    <w:rsid w:val="002D7091"/>
    <w:rsid w:val="002E1530"/>
    <w:rsid w:val="002E2932"/>
    <w:rsid w:val="002E2B82"/>
    <w:rsid w:val="002E4B87"/>
    <w:rsid w:val="002E5A1A"/>
    <w:rsid w:val="002E65D3"/>
    <w:rsid w:val="002E7911"/>
    <w:rsid w:val="002E7AE4"/>
    <w:rsid w:val="002F1BA6"/>
    <w:rsid w:val="002F2B47"/>
    <w:rsid w:val="002F3860"/>
    <w:rsid w:val="002F3FB9"/>
    <w:rsid w:val="002F4086"/>
    <w:rsid w:val="002F682E"/>
    <w:rsid w:val="002F6D9A"/>
    <w:rsid w:val="002F7B28"/>
    <w:rsid w:val="00300D2A"/>
    <w:rsid w:val="00303246"/>
    <w:rsid w:val="003047DD"/>
    <w:rsid w:val="00304E9A"/>
    <w:rsid w:val="003055F8"/>
    <w:rsid w:val="003061D2"/>
    <w:rsid w:val="003109BD"/>
    <w:rsid w:val="00312CF6"/>
    <w:rsid w:val="00314366"/>
    <w:rsid w:val="00314D36"/>
    <w:rsid w:val="00314E32"/>
    <w:rsid w:val="003150D6"/>
    <w:rsid w:val="00317F9D"/>
    <w:rsid w:val="00317FCE"/>
    <w:rsid w:val="00322774"/>
    <w:rsid w:val="00322C92"/>
    <w:rsid w:val="00323300"/>
    <w:rsid w:val="00323BAC"/>
    <w:rsid w:val="00326620"/>
    <w:rsid w:val="00330730"/>
    <w:rsid w:val="00330F74"/>
    <w:rsid w:val="0033413A"/>
    <w:rsid w:val="00334A43"/>
    <w:rsid w:val="00335D5A"/>
    <w:rsid w:val="003374D9"/>
    <w:rsid w:val="003377C9"/>
    <w:rsid w:val="00337BFC"/>
    <w:rsid w:val="00337DE7"/>
    <w:rsid w:val="00341AFB"/>
    <w:rsid w:val="00342E57"/>
    <w:rsid w:val="003438AA"/>
    <w:rsid w:val="00345ECD"/>
    <w:rsid w:val="0034787A"/>
    <w:rsid w:val="00350B4E"/>
    <w:rsid w:val="00351C3A"/>
    <w:rsid w:val="00352E30"/>
    <w:rsid w:val="00353584"/>
    <w:rsid w:val="00353CA5"/>
    <w:rsid w:val="00355169"/>
    <w:rsid w:val="0035563C"/>
    <w:rsid w:val="00356502"/>
    <w:rsid w:val="003575F2"/>
    <w:rsid w:val="00357FE6"/>
    <w:rsid w:val="00361D2D"/>
    <w:rsid w:val="003640EE"/>
    <w:rsid w:val="00365E10"/>
    <w:rsid w:val="00365F81"/>
    <w:rsid w:val="00366BD1"/>
    <w:rsid w:val="00367163"/>
    <w:rsid w:val="00370775"/>
    <w:rsid w:val="003708B9"/>
    <w:rsid w:val="00371A0A"/>
    <w:rsid w:val="00371B36"/>
    <w:rsid w:val="00371F7E"/>
    <w:rsid w:val="0037362B"/>
    <w:rsid w:val="00373896"/>
    <w:rsid w:val="003738DE"/>
    <w:rsid w:val="0037481B"/>
    <w:rsid w:val="0037573A"/>
    <w:rsid w:val="00376A23"/>
    <w:rsid w:val="00381358"/>
    <w:rsid w:val="00382146"/>
    <w:rsid w:val="00382355"/>
    <w:rsid w:val="00382CF8"/>
    <w:rsid w:val="00384224"/>
    <w:rsid w:val="00384901"/>
    <w:rsid w:val="00384C72"/>
    <w:rsid w:val="003854AA"/>
    <w:rsid w:val="003858B1"/>
    <w:rsid w:val="00386177"/>
    <w:rsid w:val="003875F7"/>
    <w:rsid w:val="00390521"/>
    <w:rsid w:val="003910D3"/>
    <w:rsid w:val="003921E7"/>
    <w:rsid w:val="00393A9C"/>
    <w:rsid w:val="00395E44"/>
    <w:rsid w:val="00395EA4"/>
    <w:rsid w:val="0039668D"/>
    <w:rsid w:val="003A00A7"/>
    <w:rsid w:val="003A0D70"/>
    <w:rsid w:val="003A1E93"/>
    <w:rsid w:val="003A23E2"/>
    <w:rsid w:val="003A2BC6"/>
    <w:rsid w:val="003A4028"/>
    <w:rsid w:val="003A4143"/>
    <w:rsid w:val="003A45EE"/>
    <w:rsid w:val="003A4861"/>
    <w:rsid w:val="003A58BF"/>
    <w:rsid w:val="003A63C8"/>
    <w:rsid w:val="003A71B1"/>
    <w:rsid w:val="003A736B"/>
    <w:rsid w:val="003A7486"/>
    <w:rsid w:val="003B0178"/>
    <w:rsid w:val="003B0911"/>
    <w:rsid w:val="003B10F2"/>
    <w:rsid w:val="003B378F"/>
    <w:rsid w:val="003B463D"/>
    <w:rsid w:val="003B4690"/>
    <w:rsid w:val="003B58BE"/>
    <w:rsid w:val="003B64B2"/>
    <w:rsid w:val="003B6F3F"/>
    <w:rsid w:val="003C025E"/>
    <w:rsid w:val="003C0E59"/>
    <w:rsid w:val="003C1FFC"/>
    <w:rsid w:val="003C2219"/>
    <w:rsid w:val="003C2997"/>
    <w:rsid w:val="003C3701"/>
    <w:rsid w:val="003C3B17"/>
    <w:rsid w:val="003C460B"/>
    <w:rsid w:val="003C5105"/>
    <w:rsid w:val="003C5AFF"/>
    <w:rsid w:val="003D0D15"/>
    <w:rsid w:val="003D1A13"/>
    <w:rsid w:val="003D220A"/>
    <w:rsid w:val="003D3B9E"/>
    <w:rsid w:val="003D4853"/>
    <w:rsid w:val="003D4F24"/>
    <w:rsid w:val="003D524E"/>
    <w:rsid w:val="003D5656"/>
    <w:rsid w:val="003D7EDF"/>
    <w:rsid w:val="003E132C"/>
    <w:rsid w:val="003E1ACD"/>
    <w:rsid w:val="003E357B"/>
    <w:rsid w:val="003E39F0"/>
    <w:rsid w:val="003E3BA0"/>
    <w:rsid w:val="003E41EB"/>
    <w:rsid w:val="003E5DED"/>
    <w:rsid w:val="003E69D6"/>
    <w:rsid w:val="003E6D56"/>
    <w:rsid w:val="003E6F86"/>
    <w:rsid w:val="003E7080"/>
    <w:rsid w:val="003E7995"/>
    <w:rsid w:val="003E7C29"/>
    <w:rsid w:val="003F0B4D"/>
    <w:rsid w:val="003F1691"/>
    <w:rsid w:val="003F1FFD"/>
    <w:rsid w:val="003F2538"/>
    <w:rsid w:val="003F3863"/>
    <w:rsid w:val="003F4F5F"/>
    <w:rsid w:val="003F510C"/>
    <w:rsid w:val="003F776D"/>
    <w:rsid w:val="00400382"/>
    <w:rsid w:val="00401F7B"/>
    <w:rsid w:val="0040253E"/>
    <w:rsid w:val="00403767"/>
    <w:rsid w:val="00404C21"/>
    <w:rsid w:val="00405231"/>
    <w:rsid w:val="0040589B"/>
    <w:rsid w:val="004059AE"/>
    <w:rsid w:val="0040667B"/>
    <w:rsid w:val="00406A47"/>
    <w:rsid w:val="004100B1"/>
    <w:rsid w:val="00412304"/>
    <w:rsid w:val="00413C63"/>
    <w:rsid w:val="0041504A"/>
    <w:rsid w:val="00416F8A"/>
    <w:rsid w:val="004208DD"/>
    <w:rsid w:val="004237FB"/>
    <w:rsid w:val="00423BEC"/>
    <w:rsid w:val="00425AAB"/>
    <w:rsid w:val="00425B56"/>
    <w:rsid w:val="00426284"/>
    <w:rsid w:val="0042692C"/>
    <w:rsid w:val="00427500"/>
    <w:rsid w:val="00427A68"/>
    <w:rsid w:val="00431B67"/>
    <w:rsid w:val="00431BB9"/>
    <w:rsid w:val="0043272D"/>
    <w:rsid w:val="00433141"/>
    <w:rsid w:val="0043480A"/>
    <w:rsid w:val="00435323"/>
    <w:rsid w:val="00442187"/>
    <w:rsid w:val="00442474"/>
    <w:rsid w:val="0044569A"/>
    <w:rsid w:val="00445B86"/>
    <w:rsid w:val="004460A5"/>
    <w:rsid w:val="00446442"/>
    <w:rsid w:val="0044720F"/>
    <w:rsid w:val="00447947"/>
    <w:rsid w:val="0045034C"/>
    <w:rsid w:val="00451729"/>
    <w:rsid w:val="004526E4"/>
    <w:rsid w:val="00455397"/>
    <w:rsid w:val="00455745"/>
    <w:rsid w:val="00456055"/>
    <w:rsid w:val="004568E4"/>
    <w:rsid w:val="00456BA4"/>
    <w:rsid w:val="00457AA5"/>
    <w:rsid w:val="00457FF5"/>
    <w:rsid w:val="004601E1"/>
    <w:rsid w:val="0046076F"/>
    <w:rsid w:val="00460CDF"/>
    <w:rsid w:val="0046101F"/>
    <w:rsid w:val="0046225B"/>
    <w:rsid w:val="00463AFB"/>
    <w:rsid w:val="00465B16"/>
    <w:rsid w:val="00466229"/>
    <w:rsid w:val="00466D3D"/>
    <w:rsid w:val="00466EFB"/>
    <w:rsid w:val="0047042E"/>
    <w:rsid w:val="004748B8"/>
    <w:rsid w:val="004748FE"/>
    <w:rsid w:val="00474BFA"/>
    <w:rsid w:val="004750ED"/>
    <w:rsid w:val="00476928"/>
    <w:rsid w:val="00477779"/>
    <w:rsid w:val="00477907"/>
    <w:rsid w:val="00480CF3"/>
    <w:rsid w:val="004827B7"/>
    <w:rsid w:val="00483210"/>
    <w:rsid w:val="00483823"/>
    <w:rsid w:val="00485573"/>
    <w:rsid w:val="00485F10"/>
    <w:rsid w:val="00486015"/>
    <w:rsid w:val="00486F24"/>
    <w:rsid w:val="00487DB5"/>
    <w:rsid w:val="0049033F"/>
    <w:rsid w:val="0049157A"/>
    <w:rsid w:val="0049275A"/>
    <w:rsid w:val="00494922"/>
    <w:rsid w:val="00495655"/>
    <w:rsid w:val="00495ECB"/>
    <w:rsid w:val="00496ED4"/>
    <w:rsid w:val="00497D0B"/>
    <w:rsid w:val="004A0A92"/>
    <w:rsid w:val="004A0AEE"/>
    <w:rsid w:val="004A0C4A"/>
    <w:rsid w:val="004A0CD2"/>
    <w:rsid w:val="004A0E0C"/>
    <w:rsid w:val="004A1645"/>
    <w:rsid w:val="004A1FDC"/>
    <w:rsid w:val="004A34B7"/>
    <w:rsid w:val="004A5DE9"/>
    <w:rsid w:val="004A6397"/>
    <w:rsid w:val="004A6A51"/>
    <w:rsid w:val="004A6D2D"/>
    <w:rsid w:val="004A72BA"/>
    <w:rsid w:val="004A7358"/>
    <w:rsid w:val="004A7A6E"/>
    <w:rsid w:val="004B0C02"/>
    <w:rsid w:val="004B22B6"/>
    <w:rsid w:val="004B3FD1"/>
    <w:rsid w:val="004B7140"/>
    <w:rsid w:val="004B767C"/>
    <w:rsid w:val="004C0C3C"/>
    <w:rsid w:val="004C184B"/>
    <w:rsid w:val="004C1851"/>
    <w:rsid w:val="004C30AF"/>
    <w:rsid w:val="004C4814"/>
    <w:rsid w:val="004C5508"/>
    <w:rsid w:val="004C5AAA"/>
    <w:rsid w:val="004C73F9"/>
    <w:rsid w:val="004D0E4E"/>
    <w:rsid w:val="004D16AE"/>
    <w:rsid w:val="004D1A9A"/>
    <w:rsid w:val="004D2ECE"/>
    <w:rsid w:val="004D39DC"/>
    <w:rsid w:val="004D40EE"/>
    <w:rsid w:val="004D6FDB"/>
    <w:rsid w:val="004D7B8A"/>
    <w:rsid w:val="004E0FA3"/>
    <w:rsid w:val="004E0FE2"/>
    <w:rsid w:val="004E14DB"/>
    <w:rsid w:val="004E1A75"/>
    <w:rsid w:val="004E1F71"/>
    <w:rsid w:val="004E243D"/>
    <w:rsid w:val="004E3601"/>
    <w:rsid w:val="004E4EB6"/>
    <w:rsid w:val="004E51CE"/>
    <w:rsid w:val="004E5351"/>
    <w:rsid w:val="004E5C14"/>
    <w:rsid w:val="004E7926"/>
    <w:rsid w:val="004F20C5"/>
    <w:rsid w:val="004F35D1"/>
    <w:rsid w:val="004F4380"/>
    <w:rsid w:val="004F5C60"/>
    <w:rsid w:val="004F6F8F"/>
    <w:rsid w:val="00500700"/>
    <w:rsid w:val="00501026"/>
    <w:rsid w:val="00503693"/>
    <w:rsid w:val="005076A8"/>
    <w:rsid w:val="005105B1"/>
    <w:rsid w:val="00510893"/>
    <w:rsid w:val="00514DA0"/>
    <w:rsid w:val="00515543"/>
    <w:rsid w:val="00515E37"/>
    <w:rsid w:val="005176E4"/>
    <w:rsid w:val="005177BA"/>
    <w:rsid w:val="00521205"/>
    <w:rsid w:val="005225CD"/>
    <w:rsid w:val="0052307A"/>
    <w:rsid w:val="0052329A"/>
    <w:rsid w:val="00523B7B"/>
    <w:rsid w:val="00524470"/>
    <w:rsid w:val="005247D3"/>
    <w:rsid w:val="00524D65"/>
    <w:rsid w:val="00525111"/>
    <w:rsid w:val="00526594"/>
    <w:rsid w:val="00527791"/>
    <w:rsid w:val="00531B50"/>
    <w:rsid w:val="00532E8D"/>
    <w:rsid w:val="00532F00"/>
    <w:rsid w:val="005353F8"/>
    <w:rsid w:val="00536DB6"/>
    <w:rsid w:val="0053713A"/>
    <w:rsid w:val="00537ECB"/>
    <w:rsid w:val="00540619"/>
    <w:rsid w:val="00540F51"/>
    <w:rsid w:val="0054351D"/>
    <w:rsid w:val="00543714"/>
    <w:rsid w:val="00544F67"/>
    <w:rsid w:val="00546780"/>
    <w:rsid w:val="00546D37"/>
    <w:rsid w:val="00550B33"/>
    <w:rsid w:val="00550CB7"/>
    <w:rsid w:val="005548A1"/>
    <w:rsid w:val="00555AEB"/>
    <w:rsid w:val="00555E78"/>
    <w:rsid w:val="00556F17"/>
    <w:rsid w:val="0055760F"/>
    <w:rsid w:val="00557B8D"/>
    <w:rsid w:val="005610D5"/>
    <w:rsid w:val="00562082"/>
    <w:rsid w:val="0056275A"/>
    <w:rsid w:val="00562FAF"/>
    <w:rsid w:val="00563DAA"/>
    <w:rsid w:val="00564185"/>
    <w:rsid w:val="005644E2"/>
    <w:rsid w:val="005652EE"/>
    <w:rsid w:val="00566331"/>
    <w:rsid w:val="005668A5"/>
    <w:rsid w:val="00567B26"/>
    <w:rsid w:val="00567F91"/>
    <w:rsid w:val="005726CB"/>
    <w:rsid w:val="0057285A"/>
    <w:rsid w:val="005749CA"/>
    <w:rsid w:val="005762F3"/>
    <w:rsid w:val="00576385"/>
    <w:rsid w:val="00577586"/>
    <w:rsid w:val="00577980"/>
    <w:rsid w:val="0058091C"/>
    <w:rsid w:val="0058106E"/>
    <w:rsid w:val="0058333E"/>
    <w:rsid w:val="00584D52"/>
    <w:rsid w:val="005867D8"/>
    <w:rsid w:val="00586E00"/>
    <w:rsid w:val="005875DD"/>
    <w:rsid w:val="00587AEC"/>
    <w:rsid w:val="005935E9"/>
    <w:rsid w:val="0059432F"/>
    <w:rsid w:val="00596248"/>
    <w:rsid w:val="005A03A5"/>
    <w:rsid w:val="005A0AB6"/>
    <w:rsid w:val="005A3083"/>
    <w:rsid w:val="005A47C4"/>
    <w:rsid w:val="005A50B8"/>
    <w:rsid w:val="005A57E0"/>
    <w:rsid w:val="005A734B"/>
    <w:rsid w:val="005B0007"/>
    <w:rsid w:val="005B3109"/>
    <w:rsid w:val="005B3AAB"/>
    <w:rsid w:val="005B4B96"/>
    <w:rsid w:val="005B542A"/>
    <w:rsid w:val="005B5597"/>
    <w:rsid w:val="005B59EC"/>
    <w:rsid w:val="005B6602"/>
    <w:rsid w:val="005B6C49"/>
    <w:rsid w:val="005B6EDE"/>
    <w:rsid w:val="005B70AC"/>
    <w:rsid w:val="005B72E3"/>
    <w:rsid w:val="005C135B"/>
    <w:rsid w:val="005C2B3F"/>
    <w:rsid w:val="005C2CD5"/>
    <w:rsid w:val="005C36E7"/>
    <w:rsid w:val="005C3768"/>
    <w:rsid w:val="005C39C7"/>
    <w:rsid w:val="005C3DC6"/>
    <w:rsid w:val="005C4EFA"/>
    <w:rsid w:val="005C540A"/>
    <w:rsid w:val="005C56A1"/>
    <w:rsid w:val="005C5E06"/>
    <w:rsid w:val="005C625A"/>
    <w:rsid w:val="005C7E87"/>
    <w:rsid w:val="005D01F3"/>
    <w:rsid w:val="005D05EC"/>
    <w:rsid w:val="005D0FF0"/>
    <w:rsid w:val="005D2699"/>
    <w:rsid w:val="005D4557"/>
    <w:rsid w:val="005D548B"/>
    <w:rsid w:val="005D6C9B"/>
    <w:rsid w:val="005D71CC"/>
    <w:rsid w:val="005D7634"/>
    <w:rsid w:val="005E094A"/>
    <w:rsid w:val="005E2250"/>
    <w:rsid w:val="005E4186"/>
    <w:rsid w:val="005E4687"/>
    <w:rsid w:val="005E6F0B"/>
    <w:rsid w:val="005E78E8"/>
    <w:rsid w:val="005F01C8"/>
    <w:rsid w:val="005F06D9"/>
    <w:rsid w:val="005F2F01"/>
    <w:rsid w:val="005F3604"/>
    <w:rsid w:val="005F49E2"/>
    <w:rsid w:val="005F5A9B"/>
    <w:rsid w:val="0060054F"/>
    <w:rsid w:val="0060106E"/>
    <w:rsid w:val="0060120B"/>
    <w:rsid w:val="006029D2"/>
    <w:rsid w:val="00602F3A"/>
    <w:rsid w:val="00603187"/>
    <w:rsid w:val="006033EB"/>
    <w:rsid w:val="0060526D"/>
    <w:rsid w:val="006057EE"/>
    <w:rsid w:val="00606A5C"/>
    <w:rsid w:val="00606B5C"/>
    <w:rsid w:val="00607079"/>
    <w:rsid w:val="006070FB"/>
    <w:rsid w:val="00607F0C"/>
    <w:rsid w:val="00610736"/>
    <w:rsid w:val="00610FAE"/>
    <w:rsid w:val="006116B4"/>
    <w:rsid w:val="006117C1"/>
    <w:rsid w:val="0061224C"/>
    <w:rsid w:val="00613247"/>
    <w:rsid w:val="0061325C"/>
    <w:rsid w:val="00614214"/>
    <w:rsid w:val="00614FD3"/>
    <w:rsid w:val="0061607D"/>
    <w:rsid w:val="00616503"/>
    <w:rsid w:val="0061743B"/>
    <w:rsid w:val="00620FB8"/>
    <w:rsid w:val="006226A9"/>
    <w:rsid w:val="00622D94"/>
    <w:rsid w:val="00626CC7"/>
    <w:rsid w:val="00627150"/>
    <w:rsid w:val="00627D84"/>
    <w:rsid w:val="00630FDD"/>
    <w:rsid w:val="00632EE9"/>
    <w:rsid w:val="00633159"/>
    <w:rsid w:val="00634C81"/>
    <w:rsid w:val="00634D48"/>
    <w:rsid w:val="00636D29"/>
    <w:rsid w:val="00636F97"/>
    <w:rsid w:val="006377F3"/>
    <w:rsid w:val="00641A51"/>
    <w:rsid w:val="00642294"/>
    <w:rsid w:val="00642912"/>
    <w:rsid w:val="00642D46"/>
    <w:rsid w:val="00644A2C"/>
    <w:rsid w:val="00646CC3"/>
    <w:rsid w:val="00647451"/>
    <w:rsid w:val="00647C1A"/>
    <w:rsid w:val="0065027D"/>
    <w:rsid w:val="00651F82"/>
    <w:rsid w:val="00654121"/>
    <w:rsid w:val="00654A11"/>
    <w:rsid w:val="006568D2"/>
    <w:rsid w:val="00656928"/>
    <w:rsid w:val="00660828"/>
    <w:rsid w:val="006614E5"/>
    <w:rsid w:val="00664008"/>
    <w:rsid w:val="00665FF8"/>
    <w:rsid w:val="00666827"/>
    <w:rsid w:val="006671AE"/>
    <w:rsid w:val="00670328"/>
    <w:rsid w:val="006705D9"/>
    <w:rsid w:val="00670671"/>
    <w:rsid w:val="00671C65"/>
    <w:rsid w:val="00672206"/>
    <w:rsid w:val="006724E6"/>
    <w:rsid w:val="00672FBD"/>
    <w:rsid w:val="006730B7"/>
    <w:rsid w:val="006735E6"/>
    <w:rsid w:val="0067396D"/>
    <w:rsid w:val="0067563F"/>
    <w:rsid w:val="00677BAB"/>
    <w:rsid w:val="00680142"/>
    <w:rsid w:val="00680D8F"/>
    <w:rsid w:val="00680DF9"/>
    <w:rsid w:val="00681702"/>
    <w:rsid w:val="00681C61"/>
    <w:rsid w:val="00682141"/>
    <w:rsid w:val="00685535"/>
    <w:rsid w:val="00685B7B"/>
    <w:rsid w:val="006861A7"/>
    <w:rsid w:val="00686D31"/>
    <w:rsid w:val="00687F10"/>
    <w:rsid w:val="006901D4"/>
    <w:rsid w:val="00690666"/>
    <w:rsid w:val="00691B80"/>
    <w:rsid w:val="00694449"/>
    <w:rsid w:val="00695D29"/>
    <w:rsid w:val="006969C1"/>
    <w:rsid w:val="00697478"/>
    <w:rsid w:val="006A08BE"/>
    <w:rsid w:val="006A0B56"/>
    <w:rsid w:val="006A0C7D"/>
    <w:rsid w:val="006A0D45"/>
    <w:rsid w:val="006A1A05"/>
    <w:rsid w:val="006A2C7F"/>
    <w:rsid w:val="006A3052"/>
    <w:rsid w:val="006A31E0"/>
    <w:rsid w:val="006A3D52"/>
    <w:rsid w:val="006A41B4"/>
    <w:rsid w:val="006A41CE"/>
    <w:rsid w:val="006A52C2"/>
    <w:rsid w:val="006A54BC"/>
    <w:rsid w:val="006A5A18"/>
    <w:rsid w:val="006B1465"/>
    <w:rsid w:val="006B1A62"/>
    <w:rsid w:val="006B1F78"/>
    <w:rsid w:val="006B1FE3"/>
    <w:rsid w:val="006B2132"/>
    <w:rsid w:val="006B49A2"/>
    <w:rsid w:val="006B4EC5"/>
    <w:rsid w:val="006B4F0E"/>
    <w:rsid w:val="006B5633"/>
    <w:rsid w:val="006B5CDD"/>
    <w:rsid w:val="006B7775"/>
    <w:rsid w:val="006B7F8C"/>
    <w:rsid w:val="006C0900"/>
    <w:rsid w:val="006C265C"/>
    <w:rsid w:val="006C2D94"/>
    <w:rsid w:val="006C6A6C"/>
    <w:rsid w:val="006C7DB7"/>
    <w:rsid w:val="006D04BA"/>
    <w:rsid w:val="006D1267"/>
    <w:rsid w:val="006D13C1"/>
    <w:rsid w:val="006D2E2B"/>
    <w:rsid w:val="006D33F5"/>
    <w:rsid w:val="006D45A4"/>
    <w:rsid w:val="006D4C2C"/>
    <w:rsid w:val="006D5CA6"/>
    <w:rsid w:val="006D5E96"/>
    <w:rsid w:val="006D7683"/>
    <w:rsid w:val="006D7995"/>
    <w:rsid w:val="006D7CBE"/>
    <w:rsid w:val="006E0144"/>
    <w:rsid w:val="006E0463"/>
    <w:rsid w:val="006E120A"/>
    <w:rsid w:val="006E42A8"/>
    <w:rsid w:val="006E53C6"/>
    <w:rsid w:val="006E578A"/>
    <w:rsid w:val="006E641A"/>
    <w:rsid w:val="006E6FAE"/>
    <w:rsid w:val="006F07B6"/>
    <w:rsid w:val="006F2E81"/>
    <w:rsid w:val="006F3B79"/>
    <w:rsid w:val="006F4C7B"/>
    <w:rsid w:val="006F4EE9"/>
    <w:rsid w:val="006F5232"/>
    <w:rsid w:val="006F53E0"/>
    <w:rsid w:val="006F5B5C"/>
    <w:rsid w:val="006F6D74"/>
    <w:rsid w:val="006F6F83"/>
    <w:rsid w:val="006F7400"/>
    <w:rsid w:val="006F7A1F"/>
    <w:rsid w:val="007012AD"/>
    <w:rsid w:val="00702F4D"/>
    <w:rsid w:val="00706407"/>
    <w:rsid w:val="00706621"/>
    <w:rsid w:val="00707236"/>
    <w:rsid w:val="00710874"/>
    <w:rsid w:val="007111EA"/>
    <w:rsid w:val="00711580"/>
    <w:rsid w:val="00712089"/>
    <w:rsid w:val="0071467D"/>
    <w:rsid w:val="00717682"/>
    <w:rsid w:val="007206B5"/>
    <w:rsid w:val="00722813"/>
    <w:rsid w:val="00722E66"/>
    <w:rsid w:val="007234A8"/>
    <w:rsid w:val="0072351D"/>
    <w:rsid w:val="00723BE8"/>
    <w:rsid w:val="0072443F"/>
    <w:rsid w:val="00724BAC"/>
    <w:rsid w:val="00724C5C"/>
    <w:rsid w:val="00724FE2"/>
    <w:rsid w:val="00725022"/>
    <w:rsid w:val="0072610A"/>
    <w:rsid w:val="0072638E"/>
    <w:rsid w:val="00727904"/>
    <w:rsid w:val="00730F5A"/>
    <w:rsid w:val="00731EB9"/>
    <w:rsid w:val="00732657"/>
    <w:rsid w:val="00734CA5"/>
    <w:rsid w:val="00737C57"/>
    <w:rsid w:val="007424B0"/>
    <w:rsid w:val="00744D34"/>
    <w:rsid w:val="00745181"/>
    <w:rsid w:val="00745389"/>
    <w:rsid w:val="0074550C"/>
    <w:rsid w:val="007459AD"/>
    <w:rsid w:val="0074683B"/>
    <w:rsid w:val="007478DD"/>
    <w:rsid w:val="00750299"/>
    <w:rsid w:val="00750D9A"/>
    <w:rsid w:val="007512CE"/>
    <w:rsid w:val="00751E22"/>
    <w:rsid w:val="00752D99"/>
    <w:rsid w:val="00752DE3"/>
    <w:rsid w:val="007532B4"/>
    <w:rsid w:val="00753E5C"/>
    <w:rsid w:val="0075537E"/>
    <w:rsid w:val="007573D1"/>
    <w:rsid w:val="00757A12"/>
    <w:rsid w:val="00757E5A"/>
    <w:rsid w:val="00757E66"/>
    <w:rsid w:val="00757EC1"/>
    <w:rsid w:val="007600E4"/>
    <w:rsid w:val="00762E22"/>
    <w:rsid w:val="0076493D"/>
    <w:rsid w:val="00764945"/>
    <w:rsid w:val="007676BB"/>
    <w:rsid w:val="0076781D"/>
    <w:rsid w:val="00771300"/>
    <w:rsid w:val="00771562"/>
    <w:rsid w:val="0077246B"/>
    <w:rsid w:val="00772CB7"/>
    <w:rsid w:val="00774941"/>
    <w:rsid w:val="00776A2E"/>
    <w:rsid w:val="007805A7"/>
    <w:rsid w:val="0078112C"/>
    <w:rsid w:val="00781251"/>
    <w:rsid w:val="0078313E"/>
    <w:rsid w:val="0078528A"/>
    <w:rsid w:val="00785E00"/>
    <w:rsid w:val="00786642"/>
    <w:rsid w:val="0078670E"/>
    <w:rsid w:val="00787055"/>
    <w:rsid w:val="007906CD"/>
    <w:rsid w:val="00790B86"/>
    <w:rsid w:val="007942AD"/>
    <w:rsid w:val="00797F85"/>
    <w:rsid w:val="007A0999"/>
    <w:rsid w:val="007A0D15"/>
    <w:rsid w:val="007A1085"/>
    <w:rsid w:val="007A27C8"/>
    <w:rsid w:val="007A68FF"/>
    <w:rsid w:val="007B1E3E"/>
    <w:rsid w:val="007B3579"/>
    <w:rsid w:val="007B3E98"/>
    <w:rsid w:val="007B60F2"/>
    <w:rsid w:val="007B622B"/>
    <w:rsid w:val="007B6DBA"/>
    <w:rsid w:val="007B7794"/>
    <w:rsid w:val="007C1FC9"/>
    <w:rsid w:val="007C291E"/>
    <w:rsid w:val="007C3001"/>
    <w:rsid w:val="007C4869"/>
    <w:rsid w:val="007C5137"/>
    <w:rsid w:val="007C557F"/>
    <w:rsid w:val="007C5BC7"/>
    <w:rsid w:val="007C5F8F"/>
    <w:rsid w:val="007C692A"/>
    <w:rsid w:val="007C7B09"/>
    <w:rsid w:val="007C7ED6"/>
    <w:rsid w:val="007D0F63"/>
    <w:rsid w:val="007D267B"/>
    <w:rsid w:val="007D33BD"/>
    <w:rsid w:val="007D5009"/>
    <w:rsid w:val="007D67BB"/>
    <w:rsid w:val="007D6B95"/>
    <w:rsid w:val="007E161A"/>
    <w:rsid w:val="007E16D2"/>
    <w:rsid w:val="007E4793"/>
    <w:rsid w:val="007E53AF"/>
    <w:rsid w:val="007E572F"/>
    <w:rsid w:val="007F1973"/>
    <w:rsid w:val="007F3DBA"/>
    <w:rsid w:val="007F423C"/>
    <w:rsid w:val="007F4548"/>
    <w:rsid w:val="007F468E"/>
    <w:rsid w:val="007F4AB0"/>
    <w:rsid w:val="007F5140"/>
    <w:rsid w:val="007F539E"/>
    <w:rsid w:val="007F5AD6"/>
    <w:rsid w:val="0080058E"/>
    <w:rsid w:val="0080298A"/>
    <w:rsid w:val="00802F45"/>
    <w:rsid w:val="008032DE"/>
    <w:rsid w:val="00803541"/>
    <w:rsid w:val="008047B6"/>
    <w:rsid w:val="0080557F"/>
    <w:rsid w:val="0080717B"/>
    <w:rsid w:val="00807BE8"/>
    <w:rsid w:val="00807DCA"/>
    <w:rsid w:val="00811224"/>
    <w:rsid w:val="0081257E"/>
    <w:rsid w:val="00812AA9"/>
    <w:rsid w:val="00812E52"/>
    <w:rsid w:val="0081306A"/>
    <w:rsid w:val="008135E5"/>
    <w:rsid w:val="008138FC"/>
    <w:rsid w:val="00813ECB"/>
    <w:rsid w:val="00813EF0"/>
    <w:rsid w:val="00814F22"/>
    <w:rsid w:val="00815DF4"/>
    <w:rsid w:val="00816777"/>
    <w:rsid w:val="0081772D"/>
    <w:rsid w:val="00817810"/>
    <w:rsid w:val="00820218"/>
    <w:rsid w:val="008216DB"/>
    <w:rsid w:val="00822F85"/>
    <w:rsid w:val="00823444"/>
    <w:rsid w:val="00823ABD"/>
    <w:rsid w:val="00825100"/>
    <w:rsid w:val="00826F7B"/>
    <w:rsid w:val="00827227"/>
    <w:rsid w:val="00830A17"/>
    <w:rsid w:val="00830EF1"/>
    <w:rsid w:val="00831A6A"/>
    <w:rsid w:val="00832A8E"/>
    <w:rsid w:val="00832AB3"/>
    <w:rsid w:val="00832B4D"/>
    <w:rsid w:val="00834092"/>
    <w:rsid w:val="00834548"/>
    <w:rsid w:val="008348C0"/>
    <w:rsid w:val="00835F94"/>
    <w:rsid w:val="00836535"/>
    <w:rsid w:val="00837A58"/>
    <w:rsid w:val="00837F32"/>
    <w:rsid w:val="00840A19"/>
    <w:rsid w:val="00840E3B"/>
    <w:rsid w:val="00841DF1"/>
    <w:rsid w:val="00842EF9"/>
    <w:rsid w:val="00843803"/>
    <w:rsid w:val="008439E9"/>
    <w:rsid w:val="00843FAA"/>
    <w:rsid w:val="00844359"/>
    <w:rsid w:val="00844C7F"/>
    <w:rsid w:val="0084615E"/>
    <w:rsid w:val="00846C87"/>
    <w:rsid w:val="00847783"/>
    <w:rsid w:val="008500C8"/>
    <w:rsid w:val="008526AD"/>
    <w:rsid w:val="00853CC8"/>
    <w:rsid w:val="00854194"/>
    <w:rsid w:val="008566B0"/>
    <w:rsid w:val="00856BBB"/>
    <w:rsid w:val="00857066"/>
    <w:rsid w:val="0085726A"/>
    <w:rsid w:val="00857B7B"/>
    <w:rsid w:val="00857F0D"/>
    <w:rsid w:val="0086273A"/>
    <w:rsid w:val="0086345F"/>
    <w:rsid w:val="0086442A"/>
    <w:rsid w:val="00864CE0"/>
    <w:rsid w:val="0086554C"/>
    <w:rsid w:val="00865EAF"/>
    <w:rsid w:val="00866D31"/>
    <w:rsid w:val="0086716A"/>
    <w:rsid w:val="00867C59"/>
    <w:rsid w:val="00870154"/>
    <w:rsid w:val="008704B8"/>
    <w:rsid w:val="00870517"/>
    <w:rsid w:val="008712EC"/>
    <w:rsid w:val="0087215A"/>
    <w:rsid w:val="008723E5"/>
    <w:rsid w:val="0087250C"/>
    <w:rsid w:val="00873E6F"/>
    <w:rsid w:val="00875D39"/>
    <w:rsid w:val="00876901"/>
    <w:rsid w:val="00876AAA"/>
    <w:rsid w:val="00876C91"/>
    <w:rsid w:val="00877B98"/>
    <w:rsid w:val="00880C88"/>
    <w:rsid w:val="008813AA"/>
    <w:rsid w:val="00882BD2"/>
    <w:rsid w:val="00882D96"/>
    <w:rsid w:val="00883027"/>
    <w:rsid w:val="00884402"/>
    <w:rsid w:val="008851B3"/>
    <w:rsid w:val="00885980"/>
    <w:rsid w:val="00890DD3"/>
    <w:rsid w:val="00892654"/>
    <w:rsid w:val="008930B5"/>
    <w:rsid w:val="0089360D"/>
    <w:rsid w:val="008946CA"/>
    <w:rsid w:val="0089530C"/>
    <w:rsid w:val="008964EA"/>
    <w:rsid w:val="0089740E"/>
    <w:rsid w:val="008A1895"/>
    <w:rsid w:val="008A2A31"/>
    <w:rsid w:val="008A2DAF"/>
    <w:rsid w:val="008A3752"/>
    <w:rsid w:val="008A3DB1"/>
    <w:rsid w:val="008A4E9D"/>
    <w:rsid w:val="008A5E2D"/>
    <w:rsid w:val="008A6C4F"/>
    <w:rsid w:val="008B0546"/>
    <w:rsid w:val="008B069A"/>
    <w:rsid w:val="008B0BB0"/>
    <w:rsid w:val="008B1242"/>
    <w:rsid w:val="008B2384"/>
    <w:rsid w:val="008B23D8"/>
    <w:rsid w:val="008B43B6"/>
    <w:rsid w:val="008B52F2"/>
    <w:rsid w:val="008B7C4D"/>
    <w:rsid w:val="008B7C86"/>
    <w:rsid w:val="008C058B"/>
    <w:rsid w:val="008C0C2E"/>
    <w:rsid w:val="008C0DC1"/>
    <w:rsid w:val="008C21E9"/>
    <w:rsid w:val="008C2CBF"/>
    <w:rsid w:val="008C6363"/>
    <w:rsid w:val="008D1BC1"/>
    <w:rsid w:val="008D1DD1"/>
    <w:rsid w:val="008D57C7"/>
    <w:rsid w:val="008D6A57"/>
    <w:rsid w:val="008E0A0D"/>
    <w:rsid w:val="008E1071"/>
    <w:rsid w:val="008E1484"/>
    <w:rsid w:val="008E1F7A"/>
    <w:rsid w:val="008E224C"/>
    <w:rsid w:val="008E225E"/>
    <w:rsid w:val="008E2531"/>
    <w:rsid w:val="008E302B"/>
    <w:rsid w:val="008E3A0E"/>
    <w:rsid w:val="008E51B9"/>
    <w:rsid w:val="008E5783"/>
    <w:rsid w:val="008E5921"/>
    <w:rsid w:val="008E5C35"/>
    <w:rsid w:val="008E6124"/>
    <w:rsid w:val="008E6DF2"/>
    <w:rsid w:val="008E707C"/>
    <w:rsid w:val="008E7441"/>
    <w:rsid w:val="008F2E31"/>
    <w:rsid w:val="008F5C4C"/>
    <w:rsid w:val="008F6F1B"/>
    <w:rsid w:val="008F6F6B"/>
    <w:rsid w:val="00902597"/>
    <w:rsid w:val="00903DD0"/>
    <w:rsid w:val="009048E2"/>
    <w:rsid w:val="0090521C"/>
    <w:rsid w:val="00905469"/>
    <w:rsid w:val="00905698"/>
    <w:rsid w:val="00907512"/>
    <w:rsid w:val="00907E05"/>
    <w:rsid w:val="00907F40"/>
    <w:rsid w:val="00910898"/>
    <w:rsid w:val="009108B8"/>
    <w:rsid w:val="00911665"/>
    <w:rsid w:val="00911937"/>
    <w:rsid w:val="009142C1"/>
    <w:rsid w:val="0091598B"/>
    <w:rsid w:val="00920055"/>
    <w:rsid w:val="00921431"/>
    <w:rsid w:val="009218DD"/>
    <w:rsid w:val="00922C35"/>
    <w:rsid w:val="00923755"/>
    <w:rsid w:val="009244D3"/>
    <w:rsid w:val="009265BB"/>
    <w:rsid w:val="00927078"/>
    <w:rsid w:val="00927BE8"/>
    <w:rsid w:val="0093065C"/>
    <w:rsid w:val="00930ED4"/>
    <w:rsid w:val="009323A1"/>
    <w:rsid w:val="00933244"/>
    <w:rsid w:val="00933748"/>
    <w:rsid w:val="009347F1"/>
    <w:rsid w:val="00934E33"/>
    <w:rsid w:val="00935192"/>
    <w:rsid w:val="00935581"/>
    <w:rsid w:val="009359D3"/>
    <w:rsid w:val="009369D4"/>
    <w:rsid w:val="00936BEE"/>
    <w:rsid w:val="00936C81"/>
    <w:rsid w:val="009378BB"/>
    <w:rsid w:val="009416F0"/>
    <w:rsid w:val="009429F9"/>
    <w:rsid w:val="00942AC8"/>
    <w:rsid w:val="00943B07"/>
    <w:rsid w:val="00944BE1"/>
    <w:rsid w:val="0094536D"/>
    <w:rsid w:val="00946E8B"/>
    <w:rsid w:val="00947C17"/>
    <w:rsid w:val="00947F83"/>
    <w:rsid w:val="00950259"/>
    <w:rsid w:val="00951758"/>
    <w:rsid w:val="00951DAC"/>
    <w:rsid w:val="00952608"/>
    <w:rsid w:val="00954122"/>
    <w:rsid w:val="009562EA"/>
    <w:rsid w:val="00956F20"/>
    <w:rsid w:val="00957D18"/>
    <w:rsid w:val="009608AB"/>
    <w:rsid w:val="009615D1"/>
    <w:rsid w:val="0096328B"/>
    <w:rsid w:val="0096339A"/>
    <w:rsid w:val="00964E72"/>
    <w:rsid w:val="00965BB1"/>
    <w:rsid w:val="009662E6"/>
    <w:rsid w:val="009667C2"/>
    <w:rsid w:val="009667EA"/>
    <w:rsid w:val="00966BE0"/>
    <w:rsid w:val="00970DF4"/>
    <w:rsid w:val="009756B3"/>
    <w:rsid w:val="00976127"/>
    <w:rsid w:val="0097785C"/>
    <w:rsid w:val="00977A43"/>
    <w:rsid w:val="00980123"/>
    <w:rsid w:val="009815EE"/>
    <w:rsid w:val="00986B1D"/>
    <w:rsid w:val="00987A4C"/>
    <w:rsid w:val="00990013"/>
    <w:rsid w:val="009902A9"/>
    <w:rsid w:val="00990DB9"/>
    <w:rsid w:val="009913D8"/>
    <w:rsid w:val="009926C8"/>
    <w:rsid w:val="0099468A"/>
    <w:rsid w:val="00995935"/>
    <w:rsid w:val="00997AEA"/>
    <w:rsid w:val="00997CDC"/>
    <w:rsid w:val="009A15F2"/>
    <w:rsid w:val="009A169E"/>
    <w:rsid w:val="009A1F20"/>
    <w:rsid w:val="009A2D5F"/>
    <w:rsid w:val="009A4665"/>
    <w:rsid w:val="009A57B0"/>
    <w:rsid w:val="009A59D7"/>
    <w:rsid w:val="009A5DC5"/>
    <w:rsid w:val="009A6962"/>
    <w:rsid w:val="009A6D26"/>
    <w:rsid w:val="009B1C15"/>
    <w:rsid w:val="009B1F29"/>
    <w:rsid w:val="009B587A"/>
    <w:rsid w:val="009B6ECE"/>
    <w:rsid w:val="009C0233"/>
    <w:rsid w:val="009C065A"/>
    <w:rsid w:val="009C083D"/>
    <w:rsid w:val="009C209C"/>
    <w:rsid w:val="009C24D6"/>
    <w:rsid w:val="009C44A2"/>
    <w:rsid w:val="009C61B8"/>
    <w:rsid w:val="009C68EC"/>
    <w:rsid w:val="009C6CE7"/>
    <w:rsid w:val="009C7397"/>
    <w:rsid w:val="009C73E8"/>
    <w:rsid w:val="009D047B"/>
    <w:rsid w:val="009D06D7"/>
    <w:rsid w:val="009D2451"/>
    <w:rsid w:val="009D2579"/>
    <w:rsid w:val="009D267B"/>
    <w:rsid w:val="009D28D2"/>
    <w:rsid w:val="009D37BA"/>
    <w:rsid w:val="009D3A28"/>
    <w:rsid w:val="009D45C2"/>
    <w:rsid w:val="009D4D69"/>
    <w:rsid w:val="009D7114"/>
    <w:rsid w:val="009E19D6"/>
    <w:rsid w:val="009E3C18"/>
    <w:rsid w:val="009E3D63"/>
    <w:rsid w:val="009E4FF8"/>
    <w:rsid w:val="009F2839"/>
    <w:rsid w:val="009F2B7B"/>
    <w:rsid w:val="009F49BE"/>
    <w:rsid w:val="009F57B6"/>
    <w:rsid w:val="009F69CF"/>
    <w:rsid w:val="009F6F70"/>
    <w:rsid w:val="009F7CBD"/>
    <w:rsid w:val="00A0029F"/>
    <w:rsid w:val="00A015DD"/>
    <w:rsid w:val="00A0261C"/>
    <w:rsid w:val="00A03154"/>
    <w:rsid w:val="00A03A61"/>
    <w:rsid w:val="00A03DCB"/>
    <w:rsid w:val="00A04F6C"/>
    <w:rsid w:val="00A058DD"/>
    <w:rsid w:val="00A05DF6"/>
    <w:rsid w:val="00A065EC"/>
    <w:rsid w:val="00A06DFD"/>
    <w:rsid w:val="00A07205"/>
    <w:rsid w:val="00A07428"/>
    <w:rsid w:val="00A07FF4"/>
    <w:rsid w:val="00A10C40"/>
    <w:rsid w:val="00A110C5"/>
    <w:rsid w:val="00A1216B"/>
    <w:rsid w:val="00A126CF"/>
    <w:rsid w:val="00A12C72"/>
    <w:rsid w:val="00A12D4D"/>
    <w:rsid w:val="00A164D3"/>
    <w:rsid w:val="00A20B7D"/>
    <w:rsid w:val="00A20DB3"/>
    <w:rsid w:val="00A27387"/>
    <w:rsid w:val="00A27E61"/>
    <w:rsid w:val="00A32FBE"/>
    <w:rsid w:val="00A33F14"/>
    <w:rsid w:val="00A378C3"/>
    <w:rsid w:val="00A42DF5"/>
    <w:rsid w:val="00A432DC"/>
    <w:rsid w:val="00A44DEE"/>
    <w:rsid w:val="00A45C1D"/>
    <w:rsid w:val="00A509A6"/>
    <w:rsid w:val="00A50B90"/>
    <w:rsid w:val="00A52D21"/>
    <w:rsid w:val="00A53697"/>
    <w:rsid w:val="00A53A4B"/>
    <w:rsid w:val="00A543C0"/>
    <w:rsid w:val="00A55703"/>
    <w:rsid w:val="00A5695C"/>
    <w:rsid w:val="00A56FE5"/>
    <w:rsid w:val="00A57CA1"/>
    <w:rsid w:val="00A61F8B"/>
    <w:rsid w:val="00A63554"/>
    <w:rsid w:val="00A63950"/>
    <w:rsid w:val="00A66018"/>
    <w:rsid w:val="00A67520"/>
    <w:rsid w:val="00A67680"/>
    <w:rsid w:val="00A67D3A"/>
    <w:rsid w:val="00A706E3"/>
    <w:rsid w:val="00A723C7"/>
    <w:rsid w:val="00A72531"/>
    <w:rsid w:val="00A72579"/>
    <w:rsid w:val="00A73444"/>
    <w:rsid w:val="00A76111"/>
    <w:rsid w:val="00A80244"/>
    <w:rsid w:val="00A8053E"/>
    <w:rsid w:val="00A818C6"/>
    <w:rsid w:val="00A82083"/>
    <w:rsid w:val="00A826CD"/>
    <w:rsid w:val="00A827EA"/>
    <w:rsid w:val="00A84237"/>
    <w:rsid w:val="00A84D7E"/>
    <w:rsid w:val="00A84D86"/>
    <w:rsid w:val="00A862BF"/>
    <w:rsid w:val="00A86349"/>
    <w:rsid w:val="00A9053A"/>
    <w:rsid w:val="00A910DA"/>
    <w:rsid w:val="00A93277"/>
    <w:rsid w:val="00A937F9"/>
    <w:rsid w:val="00A94FC7"/>
    <w:rsid w:val="00A95BF6"/>
    <w:rsid w:val="00A95ECA"/>
    <w:rsid w:val="00A969A3"/>
    <w:rsid w:val="00A97FD0"/>
    <w:rsid w:val="00AA3939"/>
    <w:rsid w:val="00AA4EA7"/>
    <w:rsid w:val="00AA52DE"/>
    <w:rsid w:val="00AA612C"/>
    <w:rsid w:val="00AA63D0"/>
    <w:rsid w:val="00AA68A1"/>
    <w:rsid w:val="00AA770C"/>
    <w:rsid w:val="00AA7C30"/>
    <w:rsid w:val="00AA7F67"/>
    <w:rsid w:val="00AB04F8"/>
    <w:rsid w:val="00AB1285"/>
    <w:rsid w:val="00AB2725"/>
    <w:rsid w:val="00AB3459"/>
    <w:rsid w:val="00AB348D"/>
    <w:rsid w:val="00AB52EB"/>
    <w:rsid w:val="00AB673A"/>
    <w:rsid w:val="00AB6A55"/>
    <w:rsid w:val="00AB767E"/>
    <w:rsid w:val="00AB7ACB"/>
    <w:rsid w:val="00AC080E"/>
    <w:rsid w:val="00AC1662"/>
    <w:rsid w:val="00AC358C"/>
    <w:rsid w:val="00AC3967"/>
    <w:rsid w:val="00AC5011"/>
    <w:rsid w:val="00AD0139"/>
    <w:rsid w:val="00AD0633"/>
    <w:rsid w:val="00AD08E4"/>
    <w:rsid w:val="00AD29B0"/>
    <w:rsid w:val="00AD3C9F"/>
    <w:rsid w:val="00AD7DB0"/>
    <w:rsid w:val="00AE05D5"/>
    <w:rsid w:val="00AE1C0B"/>
    <w:rsid w:val="00AE2436"/>
    <w:rsid w:val="00AE2F61"/>
    <w:rsid w:val="00AE3BBA"/>
    <w:rsid w:val="00AE6AD1"/>
    <w:rsid w:val="00AE6E4C"/>
    <w:rsid w:val="00AE6FE9"/>
    <w:rsid w:val="00AF3F7D"/>
    <w:rsid w:val="00AF41BC"/>
    <w:rsid w:val="00AF519C"/>
    <w:rsid w:val="00AF6AB6"/>
    <w:rsid w:val="00AF6D6A"/>
    <w:rsid w:val="00AF77A1"/>
    <w:rsid w:val="00B005A5"/>
    <w:rsid w:val="00B00B7C"/>
    <w:rsid w:val="00B029CB"/>
    <w:rsid w:val="00B032EA"/>
    <w:rsid w:val="00B033F3"/>
    <w:rsid w:val="00B04887"/>
    <w:rsid w:val="00B074CE"/>
    <w:rsid w:val="00B115D3"/>
    <w:rsid w:val="00B12CDA"/>
    <w:rsid w:val="00B132CF"/>
    <w:rsid w:val="00B14113"/>
    <w:rsid w:val="00B1512A"/>
    <w:rsid w:val="00B16B95"/>
    <w:rsid w:val="00B17E79"/>
    <w:rsid w:val="00B23C6E"/>
    <w:rsid w:val="00B242E7"/>
    <w:rsid w:val="00B25A49"/>
    <w:rsid w:val="00B267C5"/>
    <w:rsid w:val="00B267DB"/>
    <w:rsid w:val="00B27807"/>
    <w:rsid w:val="00B27F6D"/>
    <w:rsid w:val="00B3122A"/>
    <w:rsid w:val="00B31B85"/>
    <w:rsid w:val="00B32021"/>
    <w:rsid w:val="00B33013"/>
    <w:rsid w:val="00B33C68"/>
    <w:rsid w:val="00B33DA4"/>
    <w:rsid w:val="00B34572"/>
    <w:rsid w:val="00B3696B"/>
    <w:rsid w:val="00B40757"/>
    <w:rsid w:val="00B40DBB"/>
    <w:rsid w:val="00B41159"/>
    <w:rsid w:val="00B41B89"/>
    <w:rsid w:val="00B41DD3"/>
    <w:rsid w:val="00B43CCD"/>
    <w:rsid w:val="00B4550E"/>
    <w:rsid w:val="00B47237"/>
    <w:rsid w:val="00B4789E"/>
    <w:rsid w:val="00B5035B"/>
    <w:rsid w:val="00B50D6E"/>
    <w:rsid w:val="00B51079"/>
    <w:rsid w:val="00B51BC0"/>
    <w:rsid w:val="00B51E95"/>
    <w:rsid w:val="00B530D5"/>
    <w:rsid w:val="00B53E56"/>
    <w:rsid w:val="00B56D10"/>
    <w:rsid w:val="00B56F48"/>
    <w:rsid w:val="00B616E4"/>
    <w:rsid w:val="00B62291"/>
    <w:rsid w:val="00B63970"/>
    <w:rsid w:val="00B64428"/>
    <w:rsid w:val="00B648CA"/>
    <w:rsid w:val="00B64D7A"/>
    <w:rsid w:val="00B67736"/>
    <w:rsid w:val="00B67F5C"/>
    <w:rsid w:val="00B7015E"/>
    <w:rsid w:val="00B7037E"/>
    <w:rsid w:val="00B7204F"/>
    <w:rsid w:val="00B7210C"/>
    <w:rsid w:val="00B72746"/>
    <w:rsid w:val="00B72F41"/>
    <w:rsid w:val="00B73A02"/>
    <w:rsid w:val="00B73D17"/>
    <w:rsid w:val="00B74E22"/>
    <w:rsid w:val="00B75416"/>
    <w:rsid w:val="00B75F8B"/>
    <w:rsid w:val="00B825FD"/>
    <w:rsid w:val="00B82F16"/>
    <w:rsid w:val="00B83429"/>
    <w:rsid w:val="00B83F9F"/>
    <w:rsid w:val="00B84837"/>
    <w:rsid w:val="00B84B85"/>
    <w:rsid w:val="00B85893"/>
    <w:rsid w:val="00B86032"/>
    <w:rsid w:val="00B86EF2"/>
    <w:rsid w:val="00B87D17"/>
    <w:rsid w:val="00B87FFC"/>
    <w:rsid w:val="00B9077B"/>
    <w:rsid w:val="00B91B12"/>
    <w:rsid w:val="00B93BA7"/>
    <w:rsid w:val="00B95CD3"/>
    <w:rsid w:val="00B970C8"/>
    <w:rsid w:val="00B9722F"/>
    <w:rsid w:val="00BA0416"/>
    <w:rsid w:val="00BA100E"/>
    <w:rsid w:val="00BA2A54"/>
    <w:rsid w:val="00BA2FB4"/>
    <w:rsid w:val="00BA39CA"/>
    <w:rsid w:val="00BA412C"/>
    <w:rsid w:val="00BA4CCB"/>
    <w:rsid w:val="00BA4F14"/>
    <w:rsid w:val="00BA4FD8"/>
    <w:rsid w:val="00BA53F3"/>
    <w:rsid w:val="00BA7087"/>
    <w:rsid w:val="00BB025D"/>
    <w:rsid w:val="00BB069C"/>
    <w:rsid w:val="00BB0E25"/>
    <w:rsid w:val="00BB16CD"/>
    <w:rsid w:val="00BB19AA"/>
    <w:rsid w:val="00BB393C"/>
    <w:rsid w:val="00BB3E1A"/>
    <w:rsid w:val="00BB6FB0"/>
    <w:rsid w:val="00BB7C2D"/>
    <w:rsid w:val="00BB7EDA"/>
    <w:rsid w:val="00BC0A9C"/>
    <w:rsid w:val="00BC0AE7"/>
    <w:rsid w:val="00BC1BFB"/>
    <w:rsid w:val="00BC7146"/>
    <w:rsid w:val="00BD0562"/>
    <w:rsid w:val="00BD153E"/>
    <w:rsid w:val="00BD15EA"/>
    <w:rsid w:val="00BD1835"/>
    <w:rsid w:val="00BD4CA4"/>
    <w:rsid w:val="00BD6210"/>
    <w:rsid w:val="00BD67BA"/>
    <w:rsid w:val="00BD6D29"/>
    <w:rsid w:val="00BE0A12"/>
    <w:rsid w:val="00BE1783"/>
    <w:rsid w:val="00BE1891"/>
    <w:rsid w:val="00BE2054"/>
    <w:rsid w:val="00BE3AF9"/>
    <w:rsid w:val="00BE3AFA"/>
    <w:rsid w:val="00BE3C1E"/>
    <w:rsid w:val="00BE3FA8"/>
    <w:rsid w:val="00BE434B"/>
    <w:rsid w:val="00BE69F8"/>
    <w:rsid w:val="00BE78B0"/>
    <w:rsid w:val="00BF1033"/>
    <w:rsid w:val="00BF10FA"/>
    <w:rsid w:val="00BF21D2"/>
    <w:rsid w:val="00BF25BC"/>
    <w:rsid w:val="00BF482F"/>
    <w:rsid w:val="00BF6398"/>
    <w:rsid w:val="00BF7208"/>
    <w:rsid w:val="00BF7ADE"/>
    <w:rsid w:val="00BF7D18"/>
    <w:rsid w:val="00C01C3E"/>
    <w:rsid w:val="00C02ED5"/>
    <w:rsid w:val="00C04AEA"/>
    <w:rsid w:val="00C05DBD"/>
    <w:rsid w:val="00C06120"/>
    <w:rsid w:val="00C06502"/>
    <w:rsid w:val="00C07FE3"/>
    <w:rsid w:val="00C13B29"/>
    <w:rsid w:val="00C15455"/>
    <w:rsid w:val="00C15792"/>
    <w:rsid w:val="00C15A9B"/>
    <w:rsid w:val="00C173EE"/>
    <w:rsid w:val="00C2038B"/>
    <w:rsid w:val="00C20E14"/>
    <w:rsid w:val="00C217C4"/>
    <w:rsid w:val="00C23079"/>
    <w:rsid w:val="00C25817"/>
    <w:rsid w:val="00C26133"/>
    <w:rsid w:val="00C26675"/>
    <w:rsid w:val="00C2752F"/>
    <w:rsid w:val="00C3310D"/>
    <w:rsid w:val="00C348D1"/>
    <w:rsid w:val="00C35225"/>
    <w:rsid w:val="00C35678"/>
    <w:rsid w:val="00C3657C"/>
    <w:rsid w:val="00C40060"/>
    <w:rsid w:val="00C402D7"/>
    <w:rsid w:val="00C43A76"/>
    <w:rsid w:val="00C453D4"/>
    <w:rsid w:val="00C47A21"/>
    <w:rsid w:val="00C50291"/>
    <w:rsid w:val="00C504E3"/>
    <w:rsid w:val="00C50694"/>
    <w:rsid w:val="00C519F5"/>
    <w:rsid w:val="00C526EF"/>
    <w:rsid w:val="00C52B5A"/>
    <w:rsid w:val="00C52E98"/>
    <w:rsid w:val="00C54ED8"/>
    <w:rsid w:val="00C56A05"/>
    <w:rsid w:val="00C56C5E"/>
    <w:rsid w:val="00C606F7"/>
    <w:rsid w:val="00C611DA"/>
    <w:rsid w:val="00C63DCC"/>
    <w:rsid w:val="00C67AE6"/>
    <w:rsid w:val="00C710A8"/>
    <w:rsid w:val="00C72495"/>
    <w:rsid w:val="00C732C1"/>
    <w:rsid w:val="00C73A96"/>
    <w:rsid w:val="00C74FDC"/>
    <w:rsid w:val="00C80751"/>
    <w:rsid w:val="00C811C7"/>
    <w:rsid w:val="00C826C4"/>
    <w:rsid w:val="00C82993"/>
    <w:rsid w:val="00C82FE7"/>
    <w:rsid w:val="00C836EB"/>
    <w:rsid w:val="00C846C2"/>
    <w:rsid w:val="00C84ACA"/>
    <w:rsid w:val="00C84B5E"/>
    <w:rsid w:val="00C8749F"/>
    <w:rsid w:val="00C91424"/>
    <w:rsid w:val="00C91470"/>
    <w:rsid w:val="00C91E44"/>
    <w:rsid w:val="00C92E48"/>
    <w:rsid w:val="00C9418C"/>
    <w:rsid w:val="00C94E61"/>
    <w:rsid w:val="00C9568A"/>
    <w:rsid w:val="00C962CA"/>
    <w:rsid w:val="00CA0E65"/>
    <w:rsid w:val="00CA2C86"/>
    <w:rsid w:val="00CA5063"/>
    <w:rsid w:val="00CA5DC0"/>
    <w:rsid w:val="00CA6545"/>
    <w:rsid w:val="00CB05BE"/>
    <w:rsid w:val="00CB285A"/>
    <w:rsid w:val="00CB372F"/>
    <w:rsid w:val="00CB3AE2"/>
    <w:rsid w:val="00CB6028"/>
    <w:rsid w:val="00CB6328"/>
    <w:rsid w:val="00CB65B4"/>
    <w:rsid w:val="00CC1823"/>
    <w:rsid w:val="00CC2377"/>
    <w:rsid w:val="00CC2EB2"/>
    <w:rsid w:val="00CC4E23"/>
    <w:rsid w:val="00CC5D5E"/>
    <w:rsid w:val="00CC6E63"/>
    <w:rsid w:val="00CC75F9"/>
    <w:rsid w:val="00CD120D"/>
    <w:rsid w:val="00CD1C81"/>
    <w:rsid w:val="00CD202E"/>
    <w:rsid w:val="00CD3F1A"/>
    <w:rsid w:val="00CD502A"/>
    <w:rsid w:val="00CD5B15"/>
    <w:rsid w:val="00CD7BCD"/>
    <w:rsid w:val="00CD7F07"/>
    <w:rsid w:val="00CE105C"/>
    <w:rsid w:val="00CE19A7"/>
    <w:rsid w:val="00CE3522"/>
    <w:rsid w:val="00CE434A"/>
    <w:rsid w:val="00CE4D4C"/>
    <w:rsid w:val="00CE5590"/>
    <w:rsid w:val="00CE5E15"/>
    <w:rsid w:val="00CE5E71"/>
    <w:rsid w:val="00CF0466"/>
    <w:rsid w:val="00CF071C"/>
    <w:rsid w:val="00CF1088"/>
    <w:rsid w:val="00CF271A"/>
    <w:rsid w:val="00CF2B5D"/>
    <w:rsid w:val="00CF3787"/>
    <w:rsid w:val="00CF3D4F"/>
    <w:rsid w:val="00CF4FD4"/>
    <w:rsid w:val="00CF538F"/>
    <w:rsid w:val="00CF558F"/>
    <w:rsid w:val="00CF739F"/>
    <w:rsid w:val="00D00D36"/>
    <w:rsid w:val="00D0153D"/>
    <w:rsid w:val="00D0178F"/>
    <w:rsid w:val="00D036E1"/>
    <w:rsid w:val="00D03D69"/>
    <w:rsid w:val="00D04348"/>
    <w:rsid w:val="00D046D7"/>
    <w:rsid w:val="00D04823"/>
    <w:rsid w:val="00D0783C"/>
    <w:rsid w:val="00D07E92"/>
    <w:rsid w:val="00D10CAD"/>
    <w:rsid w:val="00D11352"/>
    <w:rsid w:val="00D13B38"/>
    <w:rsid w:val="00D1476B"/>
    <w:rsid w:val="00D14A79"/>
    <w:rsid w:val="00D151C0"/>
    <w:rsid w:val="00D15C0A"/>
    <w:rsid w:val="00D15ED7"/>
    <w:rsid w:val="00D1754C"/>
    <w:rsid w:val="00D20DFC"/>
    <w:rsid w:val="00D22A3A"/>
    <w:rsid w:val="00D22AE3"/>
    <w:rsid w:val="00D22FA4"/>
    <w:rsid w:val="00D23F3F"/>
    <w:rsid w:val="00D2453F"/>
    <w:rsid w:val="00D24C86"/>
    <w:rsid w:val="00D265BC"/>
    <w:rsid w:val="00D27BCF"/>
    <w:rsid w:val="00D30DFC"/>
    <w:rsid w:val="00D3153C"/>
    <w:rsid w:val="00D327FD"/>
    <w:rsid w:val="00D33431"/>
    <w:rsid w:val="00D35A56"/>
    <w:rsid w:val="00D36556"/>
    <w:rsid w:val="00D40443"/>
    <w:rsid w:val="00D4139A"/>
    <w:rsid w:val="00D41FCF"/>
    <w:rsid w:val="00D41FD6"/>
    <w:rsid w:val="00D42C00"/>
    <w:rsid w:val="00D44716"/>
    <w:rsid w:val="00D4613E"/>
    <w:rsid w:val="00D47D0B"/>
    <w:rsid w:val="00D5000E"/>
    <w:rsid w:val="00D51533"/>
    <w:rsid w:val="00D516DC"/>
    <w:rsid w:val="00D516FA"/>
    <w:rsid w:val="00D517E6"/>
    <w:rsid w:val="00D51BE2"/>
    <w:rsid w:val="00D51F3D"/>
    <w:rsid w:val="00D52256"/>
    <w:rsid w:val="00D52A3D"/>
    <w:rsid w:val="00D52BAE"/>
    <w:rsid w:val="00D53725"/>
    <w:rsid w:val="00D54575"/>
    <w:rsid w:val="00D5537D"/>
    <w:rsid w:val="00D556DC"/>
    <w:rsid w:val="00D562F3"/>
    <w:rsid w:val="00D60EC8"/>
    <w:rsid w:val="00D62BFD"/>
    <w:rsid w:val="00D632C1"/>
    <w:rsid w:val="00D63850"/>
    <w:rsid w:val="00D63D80"/>
    <w:rsid w:val="00D64190"/>
    <w:rsid w:val="00D64C3D"/>
    <w:rsid w:val="00D64F99"/>
    <w:rsid w:val="00D65685"/>
    <w:rsid w:val="00D703AF"/>
    <w:rsid w:val="00D70B95"/>
    <w:rsid w:val="00D71122"/>
    <w:rsid w:val="00D71BDA"/>
    <w:rsid w:val="00D72E46"/>
    <w:rsid w:val="00D732AB"/>
    <w:rsid w:val="00D73533"/>
    <w:rsid w:val="00D73EB4"/>
    <w:rsid w:val="00D746E1"/>
    <w:rsid w:val="00D75221"/>
    <w:rsid w:val="00D77F3D"/>
    <w:rsid w:val="00D80C80"/>
    <w:rsid w:val="00D81F95"/>
    <w:rsid w:val="00D8224B"/>
    <w:rsid w:val="00D82DE5"/>
    <w:rsid w:val="00D82EE0"/>
    <w:rsid w:val="00D83B34"/>
    <w:rsid w:val="00D83C17"/>
    <w:rsid w:val="00D84421"/>
    <w:rsid w:val="00D849FB"/>
    <w:rsid w:val="00D84B2A"/>
    <w:rsid w:val="00D85E96"/>
    <w:rsid w:val="00D873BB"/>
    <w:rsid w:val="00D87D7A"/>
    <w:rsid w:val="00D87F95"/>
    <w:rsid w:val="00D91B09"/>
    <w:rsid w:val="00D92B7B"/>
    <w:rsid w:val="00D931D3"/>
    <w:rsid w:val="00D93884"/>
    <w:rsid w:val="00D94FF6"/>
    <w:rsid w:val="00D96EAB"/>
    <w:rsid w:val="00D97053"/>
    <w:rsid w:val="00D971F1"/>
    <w:rsid w:val="00DA1A93"/>
    <w:rsid w:val="00DA49E1"/>
    <w:rsid w:val="00DA4BE9"/>
    <w:rsid w:val="00DA5186"/>
    <w:rsid w:val="00DA5EA3"/>
    <w:rsid w:val="00DA5F0B"/>
    <w:rsid w:val="00DA75B0"/>
    <w:rsid w:val="00DA7646"/>
    <w:rsid w:val="00DA7DD4"/>
    <w:rsid w:val="00DB0253"/>
    <w:rsid w:val="00DB0B25"/>
    <w:rsid w:val="00DB4182"/>
    <w:rsid w:val="00DB539F"/>
    <w:rsid w:val="00DB7394"/>
    <w:rsid w:val="00DB7DC7"/>
    <w:rsid w:val="00DB7ECF"/>
    <w:rsid w:val="00DC2166"/>
    <w:rsid w:val="00DC25DC"/>
    <w:rsid w:val="00DC2668"/>
    <w:rsid w:val="00DC34C9"/>
    <w:rsid w:val="00DC6466"/>
    <w:rsid w:val="00DC67FA"/>
    <w:rsid w:val="00DD0F48"/>
    <w:rsid w:val="00DD12E2"/>
    <w:rsid w:val="00DD3608"/>
    <w:rsid w:val="00DD393E"/>
    <w:rsid w:val="00DD4318"/>
    <w:rsid w:val="00DD4E4F"/>
    <w:rsid w:val="00DD5A0A"/>
    <w:rsid w:val="00DE09BC"/>
    <w:rsid w:val="00DE27A2"/>
    <w:rsid w:val="00DE3080"/>
    <w:rsid w:val="00DE328A"/>
    <w:rsid w:val="00DE3CEF"/>
    <w:rsid w:val="00DE444E"/>
    <w:rsid w:val="00DE6076"/>
    <w:rsid w:val="00DE63BC"/>
    <w:rsid w:val="00DF028E"/>
    <w:rsid w:val="00DF196F"/>
    <w:rsid w:val="00DF1C4E"/>
    <w:rsid w:val="00DF2938"/>
    <w:rsid w:val="00DF3B19"/>
    <w:rsid w:val="00DF3BC0"/>
    <w:rsid w:val="00DF57E6"/>
    <w:rsid w:val="00DF7127"/>
    <w:rsid w:val="00DF7245"/>
    <w:rsid w:val="00E00C48"/>
    <w:rsid w:val="00E0438D"/>
    <w:rsid w:val="00E06E60"/>
    <w:rsid w:val="00E0795A"/>
    <w:rsid w:val="00E106CF"/>
    <w:rsid w:val="00E10B2A"/>
    <w:rsid w:val="00E11AF8"/>
    <w:rsid w:val="00E13C86"/>
    <w:rsid w:val="00E15235"/>
    <w:rsid w:val="00E157E4"/>
    <w:rsid w:val="00E15849"/>
    <w:rsid w:val="00E15ACA"/>
    <w:rsid w:val="00E202AE"/>
    <w:rsid w:val="00E21043"/>
    <w:rsid w:val="00E239B6"/>
    <w:rsid w:val="00E246C0"/>
    <w:rsid w:val="00E25EED"/>
    <w:rsid w:val="00E26C21"/>
    <w:rsid w:val="00E27DB3"/>
    <w:rsid w:val="00E30AD4"/>
    <w:rsid w:val="00E321E6"/>
    <w:rsid w:val="00E32C14"/>
    <w:rsid w:val="00E33348"/>
    <w:rsid w:val="00E33D63"/>
    <w:rsid w:val="00E33DC8"/>
    <w:rsid w:val="00E347AA"/>
    <w:rsid w:val="00E358C0"/>
    <w:rsid w:val="00E374EB"/>
    <w:rsid w:val="00E377B8"/>
    <w:rsid w:val="00E37E13"/>
    <w:rsid w:val="00E41656"/>
    <w:rsid w:val="00E41B21"/>
    <w:rsid w:val="00E42682"/>
    <w:rsid w:val="00E4386C"/>
    <w:rsid w:val="00E439D7"/>
    <w:rsid w:val="00E44A3D"/>
    <w:rsid w:val="00E457D0"/>
    <w:rsid w:val="00E47779"/>
    <w:rsid w:val="00E47FC3"/>
    <w:rsid w:val="00E52B60"/>
    <w:rsid w:val="00E53415"/>
    <w:rsid w:val="00E54990"/>
    <w:rsid w:val="00E55311"/>
    <w:rsid w:val="00E561AF"/>
    <w:rsid w:val="00E56850"/>
    <w:rsid w:val="00E5796D"/>
    <w:rsid w:val="00E60F20"/>
    <w:rsid w:val="00E60F4B"/>
    <w:rsid w:val="00E6108B"/>
    <w:rsid w:val="00E61DB9"/>
    <w:rsid w:val="00E62BBE"/>
    <w:rsid w:val="00E6360A"/>
    <w:rsid w:val="00E64900"/>
    <w:rsid w:val="00E65509"/>
    <w:rsid w:val="00E65D6C"/>
    <w:rsid w:val="00E674D2"/>
    <w:rsid w:val="00E734D0"/>
    <w:rsid w:val="00E73558"/>
    <w:rsid w:val="00E73C1D"/>
    <w:rsid w:val="00E74FF9"/>
    <w:rsid w:val="00E759A2"/>
    <w:rsid w:val="00E75A2B"/>
    <w:rsid w:val="00E81078"/>
    <w:rsid w:val="00E8111E"/>
    <w:rsid w:val="00E81EB9"/>
    <w:rsid w:val="00E84ED5"/>
    <w:rsid w:val="00E84F14"/>
    <w:rsid w:val="00E8537C"/>
    <w:rsid w:val="00E8590A"/>
    <w:rsid w:val="00E86C57"/>
    <w:rsid w:val="00E8763D"/>
    <w:rsid w:val="00E879F6"/>
    <w:rsid w:val="00E87BFF"/>
    <w:rsid w:val="00E90D2D"/>
    <w:rsid w:val="00E9233A"/>
    <w:rsid w:val="00E92BCA"/>
    <w:rsid w:val="00E933E3"/>
    <w:rsid w:val="00E93455"/>
    <w:rsid w:val="00E9439C"/>
    <w:rsid w:val="00E94D50"/>
    <w:rsid w:val="00E95747"/>
    <w:rsid w:val="00E96675"/>
    <w:rsid w:val="00E9687C"/>
    <w:rsid w:val="00E96E53"/>
    <w:rsid w:val="00EA0FD3"/>
    <w:rsid w:val="00EA4081"/>
    <w:rsid w:val="00EA4413"/>
    <w:rsid w:val="00EA60B5"/>
    <w:rsid w:val="00EA62EA"/>
    <w:rsid w:val="00EA6BB2"/>
    <w:rsid w:val="00EA6E8D"/>
    <w:rsid w:val="00EA7503"/>
    <w:rsid w:val="00EA77C4"/>
    <w:rsid w:val="00EB2108"/>
    <w:rsid w:val="00EB21E7"/>
    <w:rsid w:val="00EB265F"/>
    <w:rsid w:val="00EB48E7"/>
    <w:rsid w:val="00EB59EB"/>
    <w:rsid w:val="00EB7F39"/>
    <w:rsid w:val="00EC41C4"/>
    <w:rsid w:val="00EC436F"/>
    <w:rsid w:val="00EC6891"/>
    <w:rsid w:val="00EC6E7E"/>
    <w:rsid w:val="00ED226C"/>
    <w:rsid w:val="00ED29C1"/>
    <w:rsid w:val="00ED4D5A"/>
    <w:rsid w:val="00ED5C4A"/>
    <w:rsid w:val="00EE0173"/>
    <w:rsid w:val="00EE0805"/>
    <w:rsid w:val="00EE0B85"/>
    <w:rsid w:val="00EE101E"/>
    <w:rsid w:val="00EE286F"/>
    <w:rsid w:val="00EE5DEB"/>
    <w:rsid w:val="00EE67C5"/>
    <w:rsid w:val="00EE7AF6"/>
    <w:rsid w:val="00EF0830"/>
    <w:rsid w:val="00EF1D69"/>
    <w:rsid w:val="00EF2FD8"/>
    <w:rsid w:val="00EF4A6A"/>
    <w:rsid w:val="00EF6FFD"/>
    <w:rsid w:val="00F00180"/>
    <w:rsid w:val="00F003C7"/>
    <w:rsid w:val="00F01254"/>
    <w:rsid w:val="00F01332"/>
    <w:rsid w:val="00F01619"/>
    <w:rsid w:val="00F01A4C"/>
    <w:rsid w:val="00F073FF"/>
    <w:rsid w:val="00F07F80"/>
    <w:rsid w:val="00F1124F"/>
    <w:rsid w:val="00F1199D"/>
    <w:rsid w:val="00F120E6"/>
    <w:rsid w:val="00F126DE"/>
    <w:rsid w:val="00F13281"/>
    <w:rsid w:val="00F13B08"/>
    <w:rsid w:val="00F14025"/>
    <w:rsid w:val="00F154CC"/>
    <w:rsid w:val="00F15A25"/>
    <w:rsid w:val="00F15B26"/>
    <w:rsid w:val="00F15DF4"/>
    <w:rsid w:val="00F179E2"/>
    <w:rsid w:val="00F21C76"/>
    <w:rsid w:val="00F23851"/>
    <w:rsid w:val="00F24F48"/>
    <w:rsid w:val="00F25916"/>
    <w:rsid w:val="00F25FEB"/>
    <w:rsid w:val="00F261A6"/>
    <w:rsid w:val="00F2774B"/>
    <w:rsid w:val="00F27DC9"/>
    <w:rsid w:val="00F27FD0"/>
    <w:rsid w:val="00F30C76"/>
    <w:rsid w:val="00F31399"/>
    <w:rsid w:val="00F315C0"/>
    <w:rsid w:val="00F31A57"/>
    <w:rsid w:val="00F31BEA"/>
    <w:rsid w:val="00F32769"/>
    <w:rsid w:val="00F33E88"/>
    <w:rsid w:val="00F346CF"/>
    <w:rsid w:val="00F36E23"/>
    <w:rsid w:val="00F378D5"/>
    <w:rsid w:val="00F42064"/>
    <w:rsid w:val="00F43281"/>
    <w:rsid w:val="00F437C4"/>
    <w:rsid w:val="00F439F3"/>
    <w:rsid w:val="00F458A7"/>
    <w:rsid w:val="00F45970"/>
    <w:rsid w:val="00F46774"/>
    <w:rsid w:val="00F46F1D"/>
    <w:rsid w:val="00F47D4E"/>
    <w:rsid w:val="00F51603"/>
    <w:rsid w:val="00F51BEC"/>
    <w:rsid w:val="00F5253B"/>
    <w:rsid w:val="00F525F7"/>
    <w:rsid w:val="00F528B9"/>
    <w:rsid w:val="00F556A6"/>
    <w:rsid w:val="00F5678E"/>
    <w:rsid w:val="00F5699B"/>
    <w:rsid w:val="00F56A55"/>
    <w:rsid w:val="00F6153C"/>
    <w:rsid w:val="00F62429"/>
    <w:rsid w:val="00F631EB"/>
    <w:rsid w:val="00F63321"/>
    <w:rsid w:val="00F634DD"/>
    <w:rsid w:val="00F64C96"/>
    <w:rsid w:val="00F6520D"/>
    <w:rsid w:val="00F66794"/>
    <w:rsid w:val="00F6692C"/>
    <w:rsid w:val="00F67161"/>
    <w:rsid w:val="00F67418"/>
    <w:rsid w:val="00F7043C"/>
    <w:rsid w:val="00F717FF"/>
    <w:rsid w:val="00F725FC"/>
    <w:rsid w:val="00F72E2D"/>
    <w:rsid w:val="00F7364F"/>
    <w:rsid w:val="00F74CFD"/>
    <w:rsid w:val="00F76298"/>
    <w:rsid w:val="00F76720"/>
    <w:rsid w:val="00F77954"/>
    <w:rsid w:val="00F779C4"/>
    <w:rsid w:val="00F823CD"/>
    <w:rsid w:val="00F8475D"/>
    <w:rsid w:val="00F84FEA"/>
    <w:rsid w:val="00F85547"/>
    <w:rsid w:val="00F86A6E"/>
    <w:rsid w:val="00F86B58"/>
    <w:rsid w:val="00F87689"/>
    <w:rsid w:val="00F90C8D"/>
    <w:rsid w:val="00F90E44"/>
    <w:rsid w:val="00F91399"/>
    <w:rsid w:val="00F91585"/>
    <w:rsid w:val="00F91FE8"/>
    <w:rsid w:val="00F94690"/>
    <w:rsid w:val="00FA07A8"/>
    <w:rsid w:val="00FA2391"/>
    <w:rsid w:val="00FA2E06"/>
    <w:rsid w:val="00FA3188"/>
    <w:rsid w:val="00FA363D"/>
    <w:rsid w:val="00FA513D"/>
    <w:rsid w:val="00FA6D3C"/>
    <w:rsid w:val="00FA6F97"/>
    <w:rsid w:val="00FA7685"/>
    <w:rsid w:val="00FB33BD"/>
    <w:rsid w:val="00FB486F"/>
    <w:rsid w:val="00FB5E57"/>
    <w:rsid w:val="00FC0E8B"/>
    <w:rsid w:val="00FC0F5D"/>
    <w:rsid w:val="00FC218D"/>
    <w:rsid w:val="00FC2B23"/>
    <w:rsid w:val="00FC3BD2"/>
    <w:rsid w:val="00FC49FF"/>
    <w:rsid w:val="00FC4B36"/>
    <w:rsid w:val="00FD033E"/>
    <w:rsid w:val="00FD14DC"/>
    <w:rsid w:val="00FD17AC"/>
    <w:rsid w:val="00FD22F8"/>
    <w:rsid w:val="00FD383C"/>
    <w:rsid w:val="00FD6026"/>
    <w:rsid w:val="00FD6868"/>
    <w:rsid w:val="00FD6AAD"/>
    <w:rsid w:val="00FD6D2E"/>
    <w:rsid w:val="00FD6E1D"/>
    <w:rsid w:val="00FE42D9"/>
    <w:rsid w:val="00FE47CD"/>
    <w:rsid w:val="00FE576A"/>
    <w:rsid w:val="00FE68BC"/>
    <w:rsid w:val="00FE7724"/>
    <w:rsid w:val="00FF04E6"/>
    <w:rsid w:val="00FF0ED4"/>
    <w:rsid w:val="00FF1E14"/>
    <w:rsid w:val="00FF35D3"/>
    <w:rsid w:val="00FF47C5"/>
    <w:rsid w:val="00FF48D4"/>
    <w:rsid w:val="00FF5109"/>
    <w:rsid w:val="00FF64E8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849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849"/>
    <w:pPr>
      <w:keepNext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E15849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15849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rsid w:val="00E15849"/>
    <w:pPr>
      <w:keepNext/>
      <w:jc w:val="right"/>
      <w:outlineLvl w:val="3"/>
    </w:pPr>
    <w:rPr>
      <w:b/>
      <w:bCs/>
      <w:color w:val="000000"/>
      <w:sz w:val="20"/>
      <w:szCs w:val="18"/>
    </w:rPr>
  </w:style>
  <w:style w:type="paragraph" w:styleId="Heading5">
    <w:name w:val="heading 5"/>
    <w:basedOn w:val="Normal"/>
    <w:next w:val="Normal"/>
    <w:qFormat/>
    <w:rsid w:val="00E15849"/>
    <w:pPr>
      <w:keepNext/>
      <w:jc w:val="center"/>
      <w:outlineLvl w:val="4"/>
    </w:pPr>
    <w:rPr>
      <w:b/>
      <w:bCs/>
      <w:sz w:val="14"/>
    </w:rPr>
  </w:style>
  <w:style w:type="paragraph" w:styleId="Heading6">
    <w:name w:val="heading 6"/>
    <w:basedOn w:val="Normal"/>
    <w:next w:val="Normal"/>
    <w:qFormat/>
    <w:rsid w:val="00E15849"/>
    <w:pPr>
      <w:keepNext/>
      <w:outlineLvl w:val="5"/>
    </w:pPr>
    <w:rPr>
      <w:b/>
      <w:bCs/>
      <w:sz w:val="12"/>
    </w:rPr>
  </w:style>
  <w:style w:type="paragraph" w:styleId="Heading7">
    <w:name w:val="heading 7"/>
    <w:basedOn w:val="Normal"/>
    <w:next w:val="Normal"/>
    <w:qFormat/>
    <w:rsid w:val="00E15849"/>
    <w:pPr>
      <w:keepNext/>
      <w:jc w:val="center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qFormat/>
    <w:rsid w:val="00E15849"/>
    <w:pPr>
      <w:keepNext/>
      <w:outlineLvl w:val="7"/>
    </w:pPr>
    <w:rPr>
      <w:b/>
      <w:bCs/>
      <w:sz w:val="14"/>
    </w:rPr>
  </w:style>
  <w:style w:type="paragraph" w:styleId="Heading9">
    <w:name w:val="heading 9"/>
    <w:basedOn w:val="Normal"/>
    <w:next w:val="Normal"/>
    <w:qFormat/>
    <w:rsid w:val="00E15849"/>
    <w:pPr>
      <w:keepNext/>
      <w:jc w:val="both"/>
      <w:outlineLvl w:val="8"/>
    </w:pPr>
    <w:rPr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26C21"/>
    <w:rPr>
      <w:rFonts w:ascii="Arial" w:hAnsi="Arial" w:cs="Arial"/>
      <w:b/>
      <w:bCs/>
      <w:szCs w:val="24"/>
      <w:lang w:val="en-US" w:eastAsia="es-ES"/>
    </w:rPr>
  </w:style>
  <w:style w:type="character" w:customStyle="1" w:styleId="Heading2Char">
    <w:name w:val="Heading 2 Char"/>
    <w:link w:val="Heading2"/>
    <w:uiPriority w:val="9"/>
    <w:rsid w:val="00E26C21"/>
    <w:rPr>
      <w:b/>
      <w:sz w:val="24"/>
      <w:szCs w:val="24"/>
      <w:lang w:val="en-US" w:eastAsia="es-ES"/>
    </w:rPr>
  </w:style>
  <w:style w:type="paragraph" w:styleId="BodyTextIndent2">
    <w:name w:val="Body Text Indent 2"/>
    <w:basedOn w:val="Normal"/>
    <w:link w:val="BodyTextIndent2Char"/>
    <w:rsid w:val="00E15849"/>
    <w:pPr>
      <w:ind w:firstLine="708"/>
      <w:jc w:val="both"/>
    </w:pPr>
  </w:style>
  <w:style w:type="paragraph" w:styleId="FootnoteText">
    <w:name w:val="footnote text"/>
    <w:basedOn w:val="Normal"/>
    <w:link w:val="FootnoteTextChar"/>
    <w:uiPriority w:val="99"/>
    <w:qFormat/>
    <w:rsid w:val="00E1584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26C21"/>
    <w:rPr>
      <w:lang w:val="en-US" w:eastAsia="es-ES"/>
    </w:rPr>
  </w:style>
  <w:style w:type="character" w:styleId="FootnoteReference">
    <w:name w:val="footnote reference"/>
    <w:uiPriority w:val="99"/>
    <w:rsid w:val="00E15849"/>
    <w:rPr>
      <w:vertAlign w:val="superscript"/>
    </w:rPr>
  </w:style>
  <w:style w:type="paragraph" w:styleId="BodyTextIndent3">
    <w:name w:val="Body Text Indent 3"/>
    <w:basedOn w:val="Normal"/>
    <w:rsid w:val="00E15849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E15849"/>
    <w:pPr>
      <w:tabs>
        <w:tab w:val="center" w:pos="4252"/>
        <w:tab w:val="right" w:pos="8504"/>
      </w:tabs>
    </w:pPr>
  </w:style>
  <w:style w:type="character" w:customStyle="1" w:styleId="italic">
    <w:name w:val="italic"/>
    <w:basedOn w:val="DefaultParagraphFont"/>
    <w:rsid w:val="00E15849"/>
  </w:style>
  <w:style w:type="character" w:styleId="Hyperlink">
    <w:name w:val="Hyperlink"/>
    <w:uiPriority w:val="99"/>
    <w:rsid w:val="00E15849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E15849"/>
    <w:pPr>
      <w:spacing w:line="360" w:lineRule="auto"/>
      <w:jc w:val="both"/>
    </w:pPr>
    <w:rPr>
      <w:b/>
      <w:bCs/>
      <w:sz w:val="22"/>
    </w:rPr>
  </w:style>
  <w:style w:type="paragraph" w:styleId="TOC3">
    <w:name w:val="toc 3"/>
    <w:basedOn w:val="Normal"/>
    <w:next w:val="Normal"/>
    <w:autoRedefine/>
    <w:semiHidden/>
    <w:rsid w:val="00E15849"/>
    <w:pPr>
      <w:spacing w:line="360" w:lineRule="auto"/>
      <w:jc w:val="both"/>
    </w:pPr>
    <w:rPr>
      <w:b/>
      <w:bCs/>
      <w:sz w:val="22"/>
    </w:rPr>
  </w:style>
  <w:style w:type="character" w:styleId="FollowedHyperlink">
    <w:name w:val="FollowedHyperlink"/>
    <w:rsid w:val="00E1584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E15849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E15849"/>
  </w:style>
  <w:style w:type="paragraph" w:styleId="BodyText">
    <w:name w:val="Body Text"/>
    <w:basedOn w:val="Normal"/>
    <w:link w:val="BodyTextChar"/>
    <w:rsid w:val="00E15849"/>
    <w:pPr>
      <w:jc w:val="both"/>
    </w:pPr>
  </w:style>
  <w:style w:type="character" w:customStyle="1" w:styleId="BodyTextChar">
    <w:name w:val="Body Text Char"/>
    <w:link w:val="BodyText"/>
    <w:rsid w:val="00E26C21"/>
    <w:rPr>
      <w:sz w:val="24"/>
      <w:szCs w:val="24"/>
      <w:lang w:val="en-US" w:eastAsia="es-ES"/>
    </w:rPr>
  </w:style>
  <w:style w:type="paragraph" w:styleId="Caption">
    <w:name w:val="caption"/>
    <w:basedOn w:val="Normal"/>
    <w:next w:val="Normal"/>
    <w:qFormat/>
    <w:rsid w:val="00E15849"/>
    <w:pPr>
      <w:spacing w:before="120" w:after="120"/>
    </w:pPr>
    <w:rPr>
      <w:b/>
      <w:bCs/>
      <w:sz w:val="20"/>
      <w:szCs w:val="20"/>
    </w:rPr>
  </w:style>
  <w:style w:type="paragraph" w:styleId="BodyTextIndent">
    <w:name w:val="Body Text Indent"/>
    <w:basedOn w:val="Normal"/>
    <w:rsid w:val="00E15849"/>
    <w:pPr>
      <w:widowControl w:val="0"/>
      <w:jc w:val="both"/>
    </w:pPr>
    <w:rPr>
      <w:color w:val="0000FF"/>
    </w:rPr>
  </w:style>
  <w:style w:type="paragraph" w:styleId="ListBullet">
    <w:name w:val="List Bullet"/>
    <w:basedOn w:val="Normal"/>
    <w:autoRedefine/>
    <w:rsid w:val="00E15849"/>
    <w:pPr>
      <w:numPr>
        <w:numId w:val="15"/>
      </w:numPr>
      <w:spacing w:before="120" w:after="120" w:line="360" w:lineRule="auto"/>
      <w:jc w:val="both"/>
    </w:pPr>
    <w:rPr>
      <w:rFonts w:ascii="Tahoma" w:hAnsi="Tahoma"/>
      <w:spacing w:val="14"/>
      <w:sz w:val="20"/>
      <w:szCs w:val="20"/>
    </w:rPr>
  </w:style>
  <w:style w:type="paragraph" w:customStyle="1" w:styleId="xl25">
    <w:name w:val="xl25"/>
    <w:basedOn w:val="Normal"/>
    <w:rsid w:val="00E15849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8"/>
      <w:szCs w:val="18"/>
    </w:rPr>
  </w:style>
  <w:style w:type="paragraph" w:styleId="BodyText2">
    <w:name w:val="Body Text 2"/>
    <w:basedOn w:val="Normal"/>
    <w:rsid w:val="00E15849"/>
    <w:pPr>
      <w:jc w:val="both"/>
    </w:pPr>
    <w:rPr>
      <w:color w:val="FF0000"/>
    </w:rPr>
  </w:style>
  <w:style w:type="paragraph" w:styleId="BodyText3">
    <w:name w:val="Body Text 3"/>
    <w:basedOn w:val="Normal"/>
    <w:link w:val="BodyText3Char"/>
    <w:uiPriority w:val="99"/>
    <w:rsid w:val="00E15849"/>
    <w:pPr>
      <w:jc w:val="both"/>
    </w:pPr>
    <w:rPr>
      <w:color w:val="000000"/>
      <w:szCs w:val="18"/>
    </w:rPr>
  </w:style>
  <w:style w:type="character" w:customStyle="1" w:styleId="BodyText3Char">
    <w:name w:val="Body Text 3 Char"/>
    <w:link w:val="BodyText3"/>
    <w:uiPriority w:val="99"/>
    <w:rsid w:val="00E26C21"/>
    <w:rPr>
      <w:color w:val="000000"/>
      <w:sz w:val="24"/>
      <w:szCs w:val="18"/>
      <w:lang w:val="en-US" w:eastAsia="es-ES"/>
    </w:rPr>
  </w:style>
  <w:style w:type="character" w:styleId="CommentReference">
    <w:name w:val="annotation reference"/>
    <w:uiPriority w:val="99"/>
    <w:semiHidden/>
    <w:rsid w:val="00E15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1584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15849"/>
    <w:rPr>
      <w:b/>
      <w:bCs/>
    </w:rPr>
  </w:style>
  <w:style w:type="paragraph" w:styleId="BalloonText">
    <w:name w:val="Balloon Text"/>
    <w:basedOn w:val="Normal"/>
    <w:semiHidden/>
    <w:rsid w:val="00E15849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E26C21"/>
    <w:pPr>
      <w:widowControl w:val="0"/>
      <w:autoSpaceDE w:val="0"/>
      <w:autoSpaceDN w:val="0"/>
      <w:ind w:left="720" w:right="72" w:hanging="720"/>
      <w:jc w:val="both"/>
    </w:pPr>
    <w:rPr>
      <w:rFonts w:eastAsia="SimSun"/>
      <w:lang w:val="es-ES_tradnl" w:eastAsia="zh-CN"/>
    </w:rPr>
  </w:style>
  <w:style w:type="character" w:styleId="Strong">
    <w:name w:val="Strong"/>
    <w:uiPriority w:val="22"/>
    <w:qFormat/>
    <w:rsid w:val="00E26C21"/>
    <w:rPr>
      <w:b/>
      <w:bCs/>
    </w:rPr>
  </w:style>
  <w:style w:type="paragraph" w:customStyle="1" w:styleId="FIGURAS">
    <w:name w:val="FIGURAS"/>
    <w:basedOn w:val="TableofFigures"/>
    <w:rsid w:val="00E26C21"/>
    <w:pPr>
      <w:tabs>
        <w:tab w:val="left" w:pos="5580"/>
      </w:tabs>
      <w:ind w:left="480" w:hanging="480"/>
      <w:jc w:val="center"/>
    </w:pPr>
    <w:rPr>
      <w:b/>
      <w:color w:val="320D2F"/>
      <w:lang w:val="es-E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26C21"/>
  </w:style>
  <w:style w:type="paragraph" w:customStyle="1" w:styleId="parsummarytitle">
    <w:name w:val="parsummarytitle"/>
    <w:basedOn w:val="Normal"/>
    <w:rsid w:val="00E26C21"/>
    <w:pPr>
      <w:spacing w:before="100" w:beforeAutospacing="1" w:after="100" w:afterAutospacing="1"/>
    </w:pPr>
    <w:rPr>
      <w:lang w:val="es-ES_tradnl" w:eastAsia="es-ES_tradnl"/>
    </w:rPr>
  </w:style>
  <w:style w:type="paragraph" w:customStyle="1" w:styleId="default">
    <w:name w:val="default"/>
    <w:basedOn w:val="Normal"/>
    <w:rsid w:val="00E26C21"/>
    <w:pPr>
      <w:spacing w:before="100" w:beforeAutospacing="1" w:after="100" w:afterAutospacing="1"/>
    </w:pPr>
    <w:rPr>
      <w:lang w:val="es-ES"/>
    </w:rPr>
  </w:style>
  <w:style w:type="paragraph" w:styleId="NormalWeb">
    <w:name w:val="Normal (Web)"/>
    <w:basedOn w:val="Normal"/>
    <w:uiPriority w:val="99"/>
    <w:unhideWhenUsed/>
    <w:rsid w:val="00E26C21"/>
    <w:pPr>
      <w:spacing w:before="100" w:beforeAutospacing="1" w:after="100" w:afterAutospacing="1"/>
    </w:pPr>
    <w:rPr>
      <w:lang w:val="es-ES_tradnl" w:eastAsia="es-ES_tradn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6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26C21"/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7FD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87FDC"/>
    <w:rPr>
      <w:lang w:val="en-US" w:eastAsia="es-ES"/>
    </w:rPr>
  </w:style>
  <w:style w:type="character" w:styleId="EndnoteReference">
    <w:name w:val="endnote reference"/>
    <w:uiPriority w:val="99"/>
    <w:semiHidden/>
    <w:unhideWhenUsed/>
    <w:rsid w:val="00287FDC"/>
    <w:rPr>
      <w:vertAlign w:val="superscript"/>
    </w:rPr>
  </w:style>
  <w:style w:type="table" w:styleId="TableGrid">
    <w:name w:val="Table Grid"/>
    <w:basedOn w:val="TableNormal"/>
    <w:uiPriority w:val="59"/>
    <w:rsid w:val="00DD39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52307A"/>
  </w:style>
  <w:style w:type="character" w:customStyle="1" w:styleId="apple-style-span">
    <w:name w:val="apple-style-span"/>
    <w:basedOn w:val="DefaultParagraphFont"/>
    <w:rsid w:val="00B9722F"/>
  </w:style>
  <w:style w:type="character" w:customStyle="1" w:styleId="apple-converted-space">
    <w:name w:val="apple-converted-space"/>
    <w:basedOn w:val="DefaultParagraphFont"/>
    <w:rsid w:val="00B9722F"/>
  </w:style>
  <w:style w:type="character" w:customStyle="1" w:styleId="BodyTextIndent2Char">
    <w:name w:val="Body Text Indent 2 Char"/>
    <w:basedOn w:val="DefaultParagraphFont"/>
    <w:link w:val="BodyTextIndent2"/>
    <w:rsid w:val="001E4ADA"/>
    <w:rPr>
      <w:sz w:val="24"/>
      <w:szCs w:val="24"/>
      <w:lang w:val="en-US"/>
    </w:rPr>
  </w:style>
  <w:style w:type="paragraph" w:styleId="Subtitle">
    <w:name w:val="Subtitle"/>
    <w:aliases w:val="Figuras"/>
    <w:basedOn w:val="Normal"/>
    <w:link w:val="SubtitleChar"/>
    <w:qFormat/>
    <w:rsid w:val="001E4ADA"/>
    <w:pPr>
      <w:jc w:val="center"/>
    </w:pPr>
    <w:rPr>
      <w:rFonts w:ascii="Arial" w:hAnsi="Arial"/>
      <w:bCs/>
      <w:color w:val="0A5F00"/>
      <w:sz w:val="21"/>
      <w:szCs w:val="21"/>
      <w:lang w:val="es-ES"/>
    </w:rPr>
  </w:style>
  <w:style w:type="character" w:customStyle="1" w:styleId="SubtitleChar">
    <w:name w:val="Subtitle Char"/>
    <w:aliases w:val="Figuras Char"/>
    <w:basedOn w:val="DefaultParagraphFont"/>
    <w:link w:val="Subtitle"/>
    <w:rsid w:val="001E4ADA"/>
    <w:rPr>
      <w:rFonts w:ascii="Arial" w:hAnsi="Arial"/>
      <w:bCs/>
      <w:color w:val="0A5F00"/>
      <w:sz w:val="21"/>
      <w:szCs w:val="21"/>
    </w:rPr>
  </w:style>
  <w:style w:type="character" w:customStyle="1" w:styleId="hps">
    <w:name w:val="hps"/>
    <w:basedOn w:val="DefaultParagraphFont"/>
    <w:rsid w:val="001E4ADA"/>
  </w:style>
  <w:style w:type="character" w:customStyle="1" w:styleId="FooterChar">
    <w:name w:val="Footer Char"/>
    <w:link w:val="Footer"/>
    <w:uiPriority w:val="99"/>
    <w:locked/>
    <w:rsid w:val="0067563F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A4CCB"/>
    <w:pPr>
      <w:ind w:left="720"/>
      <w:contextualSpacing/>
    </w:pPr>
    <w:rPr>
      <w:rFonts w:eastAsiaTheme="minorEastAsia"/>
      <w:lang w:val="es-ES"/>
    </w:rPr>
  </w:style>
  <w:style w:type="character" w:customStyle="1" w:styleId="st">
    <w:name w:val="st"/>
    <w:basedOn w:val="DefaultParagraphFont"/>
    <w:rsid w:val="00FA3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ECE"/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4569A"/>
    <w:rPr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0E2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0E25"/>
    <w:rPr>
      <w:rFonts w:ascii="Lucida Grande" w:hAnsi="Lucida Grande" w:cs="Lucida Grande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849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849"/>
    <w:pPr>
      <w:keepNext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E15849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15849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rsid w:val="00E15849"/>
    <w:pPr>
      <w:keepNext/>
      <w:jc w:val="right"/>
      <w:outlineLvl w:val="3"/>
    </w:pPr>
    <w:rPr>
      <w:b/>
      <w:bCs/>
      <w:color w:val="000000"/>
      <w:sz w:val="20"/>
      <w:szCs w:val="18"/>
    </w:rPr>
  </w:style>
  <w:style w:type="paragraph" w:styleId="Heading5">
    <w:name w:val="heading 5"/>
    <w:basedOn w:val="Normal"/>
    <w:next w:val="Normal"/>
    <w:qFormat/>
    <w:rsid w:val="00E15849"/>
    <w:pPr>
      <w:keepNext/>
      <w:jc w:val="center"/>
      <w:outlineLvl w:val="4"/>
    </w:pPr>
    <w:rPr>
      <w:b/>
      <w:bCs/>
      <w:sz w:val="14"/>
    </w:rPr>
  </w:style>
  <w:style w:type="paragraph" w:styleId="Heading6">
    <w:name w:val="heading 6"/>
    <w:basedOn w:val="Normal"/>
    <w:next w:val="Normal"/>
    <w:qFormat/>
    <w:rsid w:val="00E15849"/>
    <w:pPr>
      <w:keepNext/>
      <w:outlineLvl w:val="5"/>
    </w:pPr>
    <w:rPr>
      <w:b/>
      <w:bCs/>
      <w:sz w:val="12"/>
    </w:rPr>
  </w:style>
  <w:style w:type="paragraph" w:styleId="Heading7">
    <w:name w:val="heading 7"/>
    <w:basedOn w:val="Normal"/>
    <w:next w:val="Normal"/>
    <w:qFormat/>
    <w:rsid w:val="00E15849"/>
    <w:pPr>
      <w:keepNext/>
      <w:jc w:val="center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qFormat/>
    <w:rsid w:val="00E15849"/>
    <w:pPr>
      <w:keepNext/>
      <w:outlineLvl w:val="7"/>
    </w:pPr>
    <w:rPr>
      <w:b/>
      <w:bCs/>
      <w:sz w:val="14"/>
    </w:rPr>
  </w:style>
  <w:style w:type="paragraph" w:styleId="Heading9">
    <w:name w:val="heading 9"/>
    <w:basedOn w:val="Normal"/>
    <w:next w:val="Normal"/>
    <w:qFormat/>
    <w:rsid w:val="00E15849"/>
    <w:pPr>
      <w:keepNext/>
      <w:jc w:val="both"/>
      <w:outlineLvl w:val="8"/>
    </w:pPr>
    <w:rPr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26C21"/>
    <w:rPr>
      <w:rFonts w:ascii="Arial" w:hAnsi="Arial" w:cs="Arial"/>
      <w:b/>
      <w:bCs/>
      <w:szCs w:val="24"/>
      <w:lang w:val="en-US" w:eastAsia="es-ES"/>
    </w:rPr>
  </w:style>
  <w:style w:type="character" w:customStyle="1" w:styleId="Heading2Char">
    <w:name w:val="Heading 2 Char"/>
    <w:link w:val="Heading2"/>
    <w:uiPriority w:val="9"/>
    <w:rsid w:val="00E26C21"/>
    <w:rPr>
      <w:b/>
      <w:sz w:val="24"/>
      <w:szCs w:val="24"/>
      <w:lang w:val="en-US" w:eastAsia="es-ES"/>
    </w:rPr>
  </w:style>
  <w:style w:type="paragraph" w:styleId="BodyTextIndent2">
    <w:name w:val="Body Text Indent 2"/>
    <w:basedOn w:val="Normal"/>
    <w:link w:val="BodyTextIndent2Char"/>
    <w:rsid w:val="00E15849"/>
    <w:pPr>
      <w:ind w:firstLine="708"/>
      <w:jc w:val="both"/>
    </w:pPr>
  </w:style>
  <w:style w:type="paragraph" w:styleId="FootnoteText">
    <w:name w:val="footnote text"/>
    <w:basedOn w:val="Normal"/>
    <w:link w:val="FootnoteTextChar"/>
    <w:uiPriority w:val="99"/>
    <w:qFormat/>
    <w:rsid w:val="00E1584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26C21"/>
    <w:rPr>
      <w:lang w:val="en-US" w:eastAsia="es-ES"/>
    </w:rPr>
  </w:style>
  <w:style w:type="character" w:styleId="FootnoteReference">
    <w:name w:val="footnote reference"/>
    <w:uiPriority w:val="99"/>
    <w:rsid w:val="00E15849"/>
    <w:rPr>
      <w:vertAlign w:val="superscript"/>
    </w:rPr>
  </w:style>
  <w:style w:type="paragraph" w:styleId="BodyTextIndent3">
    <w:name w:val="Body Text Indent 3"/>
    <w:basedOn w:val="Normal"/>
    <w:rsid w:val="00E15849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E15849"/>
    <w:pPr>
      <w:tabs>
        <w:tab w:val="center" w:pos="4252"/>
        <w:tab w:val="right" w:pos="8504"/>
      </w:tabs>
    </w:pPr>
  </w:style>
  <w:style w:type="character" w:customStyle="1" w:styleId="italic">
    <w:name w:val="italic"/>
    <w:basedOn w:val="DefaultParagraphFont"/>
    <w:rsid w:val="00E15849"/>
  </w:style>
  <w:style w:type="character" w:styleId="Hyperlink">
    <w:name w:val="Hyperlink"/>
    <w:uiPriority w:val="99"/>
    <w:rsid w:val="00E15849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E15849"/>
    <w:pPr>
      <w:spacing w:line="360" w:lineRule="auto"/>
      <w:jc w:val="both"/>
    </w:pPr>
    <w:rPr>
      <w:b/>
      <w:bCs/>
      <w:sz w:val="22"/>
    </w:rPr>
  </w:style>
  <w:style w:type="paragraph" w:styleId="TOC3">
    <w:name w:val="toc 3"/>
    <w:basedOn w:val="Normal"/>
    <w:next w:val="Normal"/>
    <w:autoRedefine/>
    <w:semiHidden/>
    <w:rsid w:val="00E15849"/>
    <w:pPr>
      <w:spacing w:line="360" w:lineRule="auto"/>
      <w:jc w:val="both"/>
    </w:pPr>
    <w:rPr>
      <w:b/>
      <w:bCs/>
      <w:sz w:val="22"/>
    </w:rPr>
  </w:style>
  <w:style w:type="character" w:styleId="FollowedHyperlink">
    <w:name w:val="FollowedHyperlink"/>
    <w:rsid w:val="00E1584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E15849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E15849"/>
  </w:style>
  <w:style w:type="paragraph" w:styleId="BodyText">
    <w:name w:val="Body Text"/>
    <w:basedOn w:val="Normal"/>
    <w:link w:val="BodyTextChar"/>
    <w:rsid w:val="00E15849"/>
    <w:pPr>
      <w:jc w:val="both"/>
    </w:pPr>
  </w:style>
  <w:style w:type="character" w:customStyle="1" w:styleId="BodyTextChar">
    <w:name w:val="Body Text Char"/>
    <w:link w:val="BodyText"/>
    <w:rsid w:val="00E26C21"/>
    <w:rPr>
      <w:sz w:val="24"/>
      <w:szCs w:val="24"/>
      <w:lang w:val="en-US" w:eastAsia="es-ES"/>
    </w:rPr>
  </w:style>
  <w:style w:type="paragraph" w:styleId="Caption">
    <w:name w:val="caption"/>
    <w:basedOn w:val="Normal"/>
    <w:next w:val="Normal"/>
    <w:qFormat/>
    <w:rsid w:val="00E15849"/>
    <w:pPr>
      <w:spacing w:before="120" w:after="120"/>
    </w:pPr>
    <w:rPr>
      <w:b/>
      <w:bCs/>
      <w:sz w:val="20"/>
      <w:szCs w:val="20"/>
    </w:rPr>
  </w:style>
  <w:style w:type="paragraph" w:styleId="BodyTextIndent">
    <w:name w:val="Body Text Indent"/>
    <w:basedOn w:val="Normal"/>
    <w:rsid w:val="00E15849"/>
    <w:pPr>
      <w:widowControl w:val="0"/>
      <w:jc w:val="both"/>
    </w:pPr>
    <w:rPr>
      <w:color w:val="0000FF"/>
    </w:rPr>
  </w:style>
  <w:style w:type="paragraph" w:styleId="ListBullet">
    <w:name w:val="List Bullet"/>
    <w:basedOn w:val="Normal"/>
    <w:autoRedefine/>
    <w:rsid w:val="00E15849"/>
    <w:pPr>
      <w:numPr>
        <w:numId w:val="15"/>
      </w:numPr>
      <w:spacing w:before="120" w:after="120" w:line="360" w:lineRule="auto"/>
      <w:jc w:val="both"/>
    </w:pPr>
    <w:rPr>
      <w:rFonts w:ascii="Tahoma" w:hAnsi="Tahoma"/>
      <w:spacing w:val="14"/>
      <w:sz w:val="20"/>
      <w:szCs w:val="20"/>
    </w:rPr>
  </w:style>
  <w:style w:type="paragraph" w:customStyle="1" w:styleId="xl25">
    <w:name w:val="xl25"/>
    <w:basedOn w:val="Normal"/>
    <w:rsid w:val="00E15849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8"/>
      <w:szCs w:val="18"/>
    </w:rPr>
  </w:style>
  <w:style w:type="paragraph" w:styleId="BodyText2">
    <w:name w:val="Body Text 2"/>
    <w:basedOn w:val="Normal"/>
    <w:rsid w:val="00E15849"/>
    <w:pPr>
      <w:jc w:val="both"/>
    </w:pPr>
    <w:rPr>
      <w:color w:val="FF0000"/>
    </w:rPr>
  </w:style>
  <w:style w:type="paragraph" w:styleId="BodyText3">
    <w:name w:val="Body Text 3"/>
    <w:basedOn w:val="Normal"/>
    <w:link w:val="BodyText3Char"/>
    <w:uiPriority w:val="99"/>
    <w:rsid w:val="00E15849"/>
    <w:pPr>
      <w:jc w:val="both"/>
    </w:pPr>
    <w:rPr>
      <w:color w:val="000000"/>
      <w:szCs w:val="18"/>
    </w:rPr>
  </w:style>
  <w:style w:type="character" w:customStyle="1" w:styleId="BodyText3Char">
    <w:name w:val="Body Text 3 Char"/>
    <w:link w:val="BodyText3"/>
    <w:uiPriority w:val="99"/>
    <w:rsid w:val="00E26C21"/>
    <w:rPr>
      <w:color w:val="000000"/>
      <w:sz w:val="24"/>
      <w:szCs w:val="18"/>
      <w:lang w:val="en-US" w:eastAsia="es-ES"/>
    </w:rPr>
  </w:style>
  <w:style w:type="character" w:styleId="CommentReference">
    <w:name w:val="annotation reference"/>
    <w:uiPriority w:val="99"/>
    <w:semiHidden/>
    <w:rsid w:val="00E15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1584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15849"/>
    <w:rPr>
      <w:b/>
      <w:bCs/>
    </w:rPr>
  </w:style>
  <w:style w:type="paragraph" w:styleId="BalloonText">
    <w:name w:val="Balloon Text"/>
    <w:basedOn w:val="Normal"/>
    <w:semiHidden/>
    <w:rsid w:val="00E15849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E26C21"/>
    <w:pPr>
      <w:widowControl w:val="0"/>
      <w:autoSpaceDE w:val="0"/>
      <w:autoSpaceDN w:val="0"/>
      <w:ind w:left="720" w:right="72" w:hanging="720"/>
      <w:jc w:val="both"/>
    </w:pPr>
    <w:rPr>
      <w:rFonts w:eastAsia="SimSun"/>
      <w:lang w:val="es-ES_tradnl" w:eastAsia="zh-CN"/>
    </w:rPr>
  </w:style>
  <w:style w:type="character" w:styleId="Strong">
    <w:name w:val="Strong"/>
    <w:uiPriority w:val="22"/>
    <w:qFormat/>
    <w:rsid w:val="00E26C21"/>
    <w:rPr>
      <w:b/>
      <w:bCs/>
    </w:rPr>
  </w:style>
  <w:style w:type="paragraph" w:customStyle="1" w:styleId="FIGURAS">
    <w:name w:val="FIGURAS"/>
    <w:basedOn w:val="TableofFigures"/>
    <w:rsid w:val="00E26C21"/>
    <w:pPr>
      <w:tabs>
        <w:tab w:val="left" w:pos="5580"/>
      </w:tabs>
      <w:ind w:left="480" w:hanging="480"/>
      <w:jc w:val="center"/>
    </w:pPr>
    <w:rPr>
      <w:b/>
      <w:color w:val="320D2F"/>
      <w:lang w:val="es-E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26C21"/>
  </w:style>
  <w:style w:type="paragraph" w:customStyle="1" w:styleId="parsummarytitle">
    <w:name w:val="parsummarytitle"/>
    <w:basedOn w:val="Normal"/>
    <w:rsid w:val="00E26C21"/>
    <w:pPr>
      <w:spacing w:before="100" w:beforeAutospacing="1" w:after="100" w:afterAutospacing="1"/>
    </w:pPr>
    <w:rPr>
      <w:lang w:val="es-ES_tradnl" w:eastAsia="es-ES_tradnl"/>
    </w:rPr>
  </w:style>
  <w:style w:type="paragraph" w:customStyle="1" w:styleId="default">
    <w:name w:val="default"/>
    <w:basedOn w:val="Normal"/>
    <w:rsid w:val="00E26C21"/>
    <w:pPr>
      <w:spacing w:before="100" w:beforeAutospacing="1" w:after="100" w:afterAutospacing="1"/>
    </w:pPr>
    <w:rPr>
      <w:lang w:val="es-ES"/>
    </w:rPr>
  </w:style>
  <w:style w:type="paragraph" w:styleId="NormalWeb">
    <w:name w:val="Normal (Web)"/>
    <w:basedOn w:val="Normal"/>
    <w:uiPriority w:val="99"/>
    <w:unhideWhenUsed/>
    <w:rsid w:val="00E26C21"/>
    <w:pPr>
      <w:spacing w:before="100" w:beforeAutospacing="1" w:after="100" w:afterAutospacing="1"/>
    </w:pPr>
    <w:rPr>
      <w:lang w:val="es-ES_tradnl" w:eastAsia="es-ES_tradn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6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26C21"/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7FD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87FDC"/>
    <w:rPr>
      <w:lang w:val="en-US" w:eastAsia="es-ES"/>
    </w:rPr>
  </w:style>
  <w:style w:type="character" w:styleId="EndnoteReference">
    <w:name w:val="endnote reference"/>
    <w:uiPriority w:val="99"/>
    <w:semiHidden/>
    <w:unhideWhenUsed/>
    <w:rsid w:val="00287FDC"/>
    <w:rPr>
      <w:vertAlign w:val="superscript"/>
    </w:rPr>
  </w:style>
  <w:style w:type="table" w:styleId="TableGrid">
    <w:name w:val="Table Grid"/>
    <w:basedOn w:val="TableNormal"/>
    <w:uiPriority w:val="59"/>
    <w:rsid w:val="00DD39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52307A"/>
  </w:style>
  <w:style w:type="character" w:customStyle="1" w:styleId="apple-style-span">
    <w:name w:val="apple-style-span"/>
    <w:basedOn w:val="DefaultParagraphFont"/>
    <w:rsid w:val="00B9722F"/>
  </w:style>
  <w:style w:type="character" w:customStyle="1" w:styleId="apple-converted-space">
    <w:name w:val="apple-converted-space"/>
    <w:basedOn w:val="DefaultParagraphFont"/>
    <w:rsid w:val="00B9722F"/>
  </w:style>
  <w:style w:type="character" w:customStyle="1" w:styleId="BodyTextIndent2Char">
    <w:name w:val="Body Text Indent 2 Char"/>
    <w:basedOn w:val="DefaultParagraphFont"/>
    <w:link w:val="BodyTextIndent2"/>
    <w:rsid w:val="001E4ADA"/>
    <w:rPr>
      <w:sz w:val="24"/>
      <w:szCs w:val="24"/>
      <w:lang w:val="en-US"/>
    </w:rPr>
  </w:style>
  <w:style w:type="paragraph" w:styleId="Subtitle">
    <w:name w:val="Subtitle"/>
    <w:aliases w:val="Figuras"/>
    <w:basedOn w:val="Normal"/>
    <w:link w:val="SubtitleChar"/>
    <w:qFormat/>
    <w:rsid w:val="001E4ADA"/>
    <w:pPr>
      <w:jc w:val="center"/>
    </w:pPr>
    <w:rPr>
      <w:rFonts w:ascii="Arial" w:hAnsi="Arial"/>
      <w:bCs/>
      <w:color w:val="0A5F00"/>
      <w:sz w:val="21"/>
      <w:szCs w:val="21"/>
      <w:lang w:val="es-ES"/>
    </w:rPr>
  </w:style>
  <w:style w:type="character" w:customStyle="1" w:styleId="SubtitleChar">
    <w:name w:val="Subtitle Char"/>
    <w:aliases w:val="Figuras Char"/>
    <w:basedOn w:val="DefaultParagraphFont"/>
    <w:link w:val="Subtitle"/>
    <w:rsid w:val="001E4ADA"/>
    <w:rPr>
      <w:rFonts w:ascii="Arial" w:hAnsi="Arial"/>
      <w:bCs/>
      <w:color w:val="0A5F00"/>
      <w:sz w:val="21"/>
      <w:szCs w:val="21"/>
    </w:rPr>
  </w:style>
  <w:style w:type="character" w:customStyle="1" w:styleId="hps">
    <w:name w:val="hps"/>
    <w:basedOn w:val="DefaultParagraphFont"/>
    <w:rsid w:val="001E4ADA"/>
  </w:style>
  <w:style w:type="character" w:customStyle="1" w:styleId="FooterChar">
    <w:name w:val="Footer Char"/>
    <w:link w:val="Footer"/>
    <w:uiPriority w:val="99"/>
    <w:locked/>
    <w:rsid w:val="0067563F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A4CCB"/>
    <w:pPr>
      <w:ind w:left="720"/>
      <w:contextualSpacing/>
    </w:pPr>
    <w:rPr>
      <w:rFonts w:eastAsiaTheme="minorEastAsia"/>
      <w:lang w:val="es-ES"/>
    </w:rPr>
  </w:style>
  <w:style w:type="character" w:customStyle="1" w:styleId="st">
    <w:name w:val="st"/>
    <w:basedOn w:val="DefaultParagraphFont"/>
    <w:rsid w:val="00FA3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ECE"/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4569A"/>
    <w:rPr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0E2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0E25"/>
    <w:rPr>
      <w:rFonts w:ascii="Lucida Grande" w:hAnsi="Lucida Grande" w:cs="Lucida Grande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043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035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07D44-0DA1-B443-803B-9396DDAD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6</Words>
  <Characters>6305</Characters>
  <Application>Microsoft Macintosh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97</CharactersWithSpaces>
  <SharedDoc>false</SharedDoc>
  <HLinks>
    <vt:vector size="54" baseType="variant">
      <vt:variant>
        <vt:i4>7995518</vt:i4>
      </vt:variant>
      <vt:variant>
        <vt:i4>36</vt:i4>
      </vt:variant>
      <vt:variant>
        <vt:i4>0</vt:i4>
      </vt:variant>
      <vt:variant>
        <vt:i4>5</vt:i4>
      </vt:variant>
      <vt:variant>
        <vt:lpwstr>http://apps.webofknowledge.com/OneClickSearch.do?product=UA&amp;search_mode=OneClickSearch&amp;SID=T2IMVYFrx4xrsJ3uCfX&amp;field=AU&amp;value=Thurik, R&amp;ut=16181949&amp;pos=%7b2%7d&amp;excludeEventConfig=ExcludeIfFromFullRecPage</vt:lpwstr>
      </vt:variant>
      <vt:variant>
        <vt:lpwstr/>
      </vt:variant>
      <vt:variant>
        <vt:i4>5636111</vt:i4>
      </vt:variant>
      <vt:variant>
        <vt:i4>33</vt:i4>
      </vt:variant>
      <vt:variant>
        <vt:i4>0</vt:i4>
      </vt:variant>
      <vt:variant>
        <vt:i4>5</vt:i4>
      </vt:variant>
      <vt:variant>
        <vt:lpwstr>http://apps.webofknowledge.com/OneClickSearch.do?product=UA&amp;search_mode=OneClickSearch&amp;SID=T2IMVYFrx4xrsJ3uCfX&amp;field=AU&amp;value=Van Stel, A&amp;ut=14513867&amp;pos=%7b2%7d&amp;excludeEventConfig=ExcludeIfFromFullRecPage</vt:lpwstr>
      </vt:variant>
      <vt:variant>
        <vt:lpwstr/>
      </vt:variant>
      <vt:variant>
        <vt:i4>5898284</vt:i4>
      </vt:variant>
      <vt:variant>
        <vt:i4>30</vt:i4>
      </vt:variant>
      <vt:variant>
        <vt:i4>0</vt:i4>
      </vt:variant>
      <vt:variant>
        <vt:i4>5</vt:i4>
      </vt:variant>
      <vt:variant>
        <vt:lpwstr>http://apps.webofknowledge.com/OneClickSearch.do?product=UA&amp;search_mode=OneClickSearch&amp;SID=T2IMVYFrx4xrsJ3uCfX&amp;field=AU&amp;value=Verheul, I&amp;ut=14996904&amp;pos=%7b2%7d&amp;excludeEventConfig=ExcludeIfFromFullRecPage</vt:lpwstr>
      </vt:variant>
      <vt:variant>
        <vt:lpwstr/>
      </vt:variant>
      <vt:variant>
        <vt:i4>983121</vt:i4>
      </vt:variant>
      <vt:variant>
        <vt:i4>27</vt:i4>
      </vt:variant>
      <vt:variant>
        <vt:i4>0</vt:i4>
      </vt:variant>
      <vt:variant>
        <vt:i4>5</vt:i4>
      </vt:variant>
      <vt:variant>
        <vt:lpwstr>http://apps.webofknowledge.com/OneClickSearch.do?product=UA&amp;search_mode=OneClickSearch&amp;excludeEventConfig=ExcludeIfFromFullRecPage&amp;SID=T2IMVYFrx4xrsJ3uCfX&amp;field=AU&amp;value=Rebernik, M</vt:lpwstr>
      </vt:variant>
      <vt:variant>
        <vt:lpwstr/>
      </vt:variant>
      <vt:variant>
        <vt:i4>7274544</vt:i4>
      </vt:variant>
      <vt:variant>
        <vt:i4>24</vt:i4>
      </vt:variant>
      <vt:variant>
        <vt:i4>0</vt:i4>
      </vt:variant>
      <vt:variant>
        <vt:i4>5</vt:i4>
      </vt:variant>
      <vt:variant>
        <vt:lpwstr>http://apps.webofknowledge.com/OneClickSearch.do?product=UA&amp;search_mode=OneClickSearch&amp;excludeEventConfig=ExcludeIfFromFullRecPage&amp;SID=T2IMVYFrx4xrsJ3uCfX&amp;field=AU&amp;value=Tominc, P</vt:lpwstr>
      </vt:variant>
      <vt:variant>
        <vt:lpwstr/>
      </vt:variant>
      <vt:variant>
        <vt:i4>8126552</vt:i4>
      </vt:variant>
      <vt:variant>
        <vt:i4>21</vt:i4>
      </vt:variant>
      <vt:variant>
        <vt:i4>0</vt:i4>
      </vt:variant>
      <vt:variant>
        <vt:i4>5</vt:i4>
      </vt:variant>
      <vt:variant>
        <vt:lpwstr>http://apps.webofknowledge.com/OneClickSearch.do?product=UA&amp;search_mode=OneClickSearch&amp;excludeEventConfig=ExcludeIfFromFullRecPage&amp;SID=T2IMVYFrx4xrsJ3uCfX&amp;field=AU&amp;value=Kwong, C</vt:lpwstr>
      </vt:variant>
      <vt:variant>
        <vt:lpwstr/>
      </vt:variant>
      <vt:variant>
        <vt:i4>6094907</vt:i4>
      </vt:variant>
      <vt:variant>
        <vt:i4>18</vt:i4>
      </vt:variant>
      <vt:variant>
        <vt:i4>0</vt:i4>
      </vt:variant>
      <vt:variant>
        <vt:i4>5</vt:i4>
      </vt:variant>
      <vt:variant>
        <vt:lpwstr>http://apps.webofknowledge.com/OneClickSearch.do?product=UA&amp;search_mode=OneClickSearch&amp;excludeEventConfig=ExcludeIfFromFullRecPage&amp;SID=T2IMVYFrx4xrsJ3uCfX&amp;field=AU&amp;value=Jones-Evans, D</vt:lpwstr>
      </vt:variant>
      <vt:variant>
        <vt:lpwstr/>
      </vt:variant>
      <vt:variant>
        <vt:i4>1179715</vt:i4>
      </vt:variant>
      <vt:variant>
        <vt:i4>15</vt:i4>
      </vt:variant>
      <vt:variant>
        <vt:i4>0</vt:i4>
      </vt:variant>
      <vt:variant>
        <vt:i4>5</vt:i4>
      </vt:variant>
      <vt:variant>
        <vt:lpwstr>http://apps.webofknowledge.com/OneClickSearch.do?product=UA&amp;search_mode=OneClickSearch&amp;excludeEventConfig=ExcludeIfFromFullRecPage&amp;SID=T2IMVYFrx4xrsJ3uCfX&amp;field=AU&amp;value=Thompson, P</vt:lpwstr>
      </vt:variant>
      <vt:variant>
        <vt:lpwstr/>
      </vt:variant>
      <vt:variant>
        <vt:i4>8257584</vt:i4>
      </vt:variant>
      <vt:variant>
        <vt:i4>12</vt:i4>
      </vt:variant>
      <vt:variant>
        <vt:i4>0</vt:i4>
      </vt:variant>
      <vt:variant>
        <vt:i4>5</vt:i4>
      </vt:variant>
      <vt:variant>
        <vt:lpwstr>http://apps.webofknowledge.com/OneClickSearch.do?product=UA&amp;search_mode=OneClickSearch&amp;excludeEventConfig=ExcludeIfFromFullRecPage&amp;SID=T2IMVYFrx4xrsJ3uCfX&amp;field=AU&amp;value=Mickiewicz, 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0-26T10:29:00Z</dcterms:created>
  <dcterms:modified xsi:type="dcterms:W3CDTF">2016-10-26T10:29:00Z</dcterms:modified>
</cp:coreProperties>
</file>